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E6" w:rsidRDefault="000B00E6">
      <w:pPr>
        <w:pStyle w:val="Title"/>
        <w:rPr>
          <w:b/>
        </w:rPr>
      </w:pPr>
      <w:r>
        <w:rPr>
          <w:b/>
        </w:rPr>
        <w:t>Geneva Housing Authority</w:t>
      </w:r>
    </w:p>
    <w:p w:rsidR="000B00E6" w:rsidRDefault="000B00E6">
      <w:pPr>
        <w:jc w:val="center"/>
        <w:rPr>
          <w:sz w:val="18"/>
        </w:rPr>
      </w:pPr>
    </w:p>
    <w:p w:rsidR="000B00E6" w:rsidRDefault="00251631">
      <w:pPr>
        <w:pStyle w:val="Subtitle"/>
      </w:pPr>
      <w:r>
        <w:t>201</w:t>
      </w:r>
      <w:r w:rsidR="003D474E">
        <w:t>7</w:t>
      </w:r>
      <w:r>
        <w:t xml:space="preserve"> - </w:t>
      </w:r>
      <w:r w:rsidR="000B00E6">
        <w:t>PERFORMANCE EVALUATION</w:t>
      </w:r>
    </w:p>
    <w:p w:rsidR="000B00E6" w:rsidRDefault="00310CC9">
      <w:pPr>
        <w:jc w:val="center"/>
        <w:rPr>
          <w:sz w:val="32"/>
        </w:rPr>
      </w:pPr>
      <w:r w:rsidRPr="00EA70E5">
        <w:rPr>
          <w:sz w:val="32"/>
        </w:rPr>
        <w:t xml:space="preserve">Clerical </w:t>
      </w:r>
      <w:r w:rsidR="0039316C" w:rsidRPr="00EA70E5">
        <w:rPr>
          <w:sz w:val="32"/>
        </w:rPr>
        <w:t xml:space="preserve">Department </w:t>
      </w:r>
    </w:p>
    <w:p w:rsidR="000B00E6" w:rsidRDefault="002F47F9">
      <w:pPr>
        <w:jc w:val="center"/>
        <w:rPr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19710</wp:posOffset>
                </wp:positionV>
                <wp:extent cx="3108960" cy="3657600"/>
                <wp:effectExtent l="24765" t="23495" r="19050" b="24130"/>
                <wp:wrapNone/>
                <wp:docPr id="200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65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75000"/>
                          </a:schemeClr>
                        </a:solidFill>
                        <a:ln w="38100" cmpd="dbl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pStyle w:val="Heading6"/>
                              <w:rPr>
                                <w:b/>
                                <w:bdr w:val="none" w:sz="0" w:space="0" w:color="auto"/>
                              </w:rPr>
                            </w:pPr>
                            <w:r>
                              <w:rPr>
                                <w:b/>
                                <w:bdr w:val="none" w:sz="0" w:space="0" w:color="auto"/>
                              </w:rPr>
                              <w:t>Rating Summary</w:t>
                            </w:r>
                          </w:p>
                          <w:p w:rsidR="006F63B8" w:rsidRDefault="006F63B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F63B8" w:rsidRDefault="006F63B8">
                            <w:r>
                              <w:t>Section A – Work Performanc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_______         </w:t>
                            </w:r>
                          </w:p>
                          <w:p w:rsidR="006F63B8" w:rsidRDefault="006F63B8" w:rsidP="00EA70E5">
                            <w:pPr>
                              <w:pStyle w:val="Heading9"/>
                            </w:pPr>
                            <w:r>
                              <w:t xml:space="preserve">64 Maximum Points          </w:t>
                            </w:r>
                          </w:p>
                          <w:p w:rsidR="006F63B8" w:rsidRDefault="006F63B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F63B8" w:rsidRDefault="006F63B8">
                            <w:r>
                              <w:t>Section B – Factors Influencing Performance_______</w:t>
                            </w:r>
                          </w:p>
                          <w:p w:rsidR="006F63B8" w:rsidRDefault="006F63B8">
                            <w:pPr>
                              <w:ind w:firstLine="720"/>
                            </w:pPr>
                            <w:r>
                              <w:rPr>
                                <w:i/>
                              </w:rPr>
                              <w:t>44 Maximum Points</w:t>
                            </w:r>
                            <w:r>
                              <w:t xml:space="preserve">             </w:t>
                            </w:r>
                          </w:p>
                          <w:p w:rsidR="006F63B8" w:rsidRDefault="006F63B8">
                            <w:pPr>
                              <w:ind w:firstLine="720"/>
                              <w:rPr>
                                <w:sz w:val="16"/>
                              </w:rPr>
                            </w:pPr>
                          </w:p>
                          <w:p w:rsidR="006F63B8" w:rsidRDefault="006F63B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>Section C – Quality of Service</w:t>
                            </w:r>
                            <w:r>
                              <w:tab/>
                            </w:r>
                            <w:r>
                              <w:tab/>
                              <w:t>_______</w:t>
                            </w:r>
                          </w:p>
                          <w:p w:rsidR="006F63B8" w:rsidRDefault="006F63B8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56 Maximum Points          </w:t>
                            </w:r>
                          </w:p>
                          <w:p w:rsidR="006F63B8" w:rsidRDefault="006F63B8">
                            <w:pPr>
                              <w:ind w:firstLine="720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6F63B8" w:rsidRDefault="006F63B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 xml:space="preserve"> Section D – Other Performance Factors</w:t>
                            </w:r>
                            <w:r>
                              <w:tab/>
                              <w:t>_______</w:t>
                            </w:r>
                          </w:p>
                          <w:p w:rsidR="006F63B8" w:rsidRDefault="006F63B8">
                            <w:pPr>
                              <w:pStyle w:val="Heading9"/>
                            </w:pPr>
                            <w:r>
                              <w:t xml:space="preserve">28 Maximum Points      </w:t>
                            </w:r>
                          </w:p>
                          <w:p w:rsidR="006F63B8" w:rsidRDefault="006F63B8">
                            <w:pPr>
                              <w:pStyle w:val="Heading9"/>
                              <w:rPr>
                                <w:sz w:val="16"/>
                              </w:rPr>
                            </w:pPr>
                          </w:p>
                          <w:p w:rsidR="006F63B8" w:rsidRDefault="006F63B8" w:rsidP="00CB75B9"/>
                          <w:p w:rsidR="006F63B8" w:rsidRPr="00CB75B9" w:rsidRDefault="006F63B8" w:rsidP="00CB75B9"/>
                          <w:p w:rsidR="006F63B8" w:rsidRDefault="006F63B8">
                            <w:pPr>
                              <w:pStyle w:val="Heading9"/>
                              <w:ind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TOTAL RATING POINTS</w:t>
                            </w:r>
                          </w:p>
                          <w:p w:rsidR="006F63B8" w:rsidRDefault="006F63B8">
                            <w:pPr>
                              <w:pStyle w:val="Heading9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192</w:t>
                            </w:r>
                            <w:r w:rsidRPr="00ED4D2A">
                              <w:rPr>
                                <w:b/>
                                <w:u w:val="single"/>
                              </w:rPr>
                              <w:t xml:space="preserve"> Maximum Points</w:t>
                            </w:r>
                          </w:p>
                          <w:p w:rsidR="006F63B8" w:rsidRPr="00E2287B" w:rsidRDefault="006F63B8" w:rsidP="00E2287B"/>
                          <w:p w:rsidR="006F63B8" w:rsidRDefault="006F63B8" w:rsidP="00E2287B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0  -  95   = Poor Performance</w:t>
                            </w:r>
                          </w:p>
                          <w:p w:rsidR="006F63B8" w:rsidRDefault="006F63B8" w:rsidP="00E2287B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96 - 143 = Satisfactory Performance</w:t>
                            </w:r>
                          </w:p>
                          <w:p w:rsidR="006F63B8" w:rsidRDefault="006F63B8" w:rsidP="00E2287B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4 - 172 = High Performance</w:t>
                            </w:r>
                          </w:p>
                          <w:p w:rsidR="006F63B8" w:rsidRDefault="006F63B8" w:rsidP="00E2287B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73 - 192= Superior Performance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left:0;text-align:left;margin-left:268.2pt;margin-top:17.3pt;width:244.8pt;height:4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" o:allowincell="f" fillcolor="#95b3d7 [1940]" strokecolor="teal" strokeweight="3pt">
                <v:fill opacity="49087f"/>
                <v:stroke linestyle="thinThin"/>
                <v:textbox>
                  <w:txbxContent>
                    <w:p w:rsidR="006F63B8" w:rsidRDefault="006F63B8">
                      <w:pPr>
                        <w:pStyle w:val="Heading6"/>
                        <w:rPr>
                          <w:b/>
                          <w:bdr w:val="none" w:sz="0" w:space="0" w:color="auto"/>
                        </w:rPr>
                      </w:pPr>
                      <w:r>
                        <w:rPr>
                          <w:b/>
                          <w:bdr w:val="none" w:sz="0" w:space="0" w:color="auto"/>
                        </w:rPr>
                        <w:t>Rating Summary</w:t>
                      </w:r>
                    </w:p>
                    <w:p w:rsidR="006F63B8" w:rsidRDefault="006F63B8">
                      <w:pPr>
                        <w:rPr>
                          <w:sz w:val="16"/>
                        </w:rPr>
                      </w:pPr>
                    </w:p>
                    <w:p w:rsidR="006F63B8" w:rsidRDefault="006F63B8">
                      <w:r>
                        <w:t xml:space="preserve">Section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– Work Performance</w:t>
                      </w:r>
                      <w:r>
                        <w:tab/>
                      </w:r>
                      <w:r>
                        <w:tab/>
                        <w:t xml:space="preserve">_______         </w:t>
                      </w:r>
                    </w:p>
                    <w:p w:rsidR="006F63B8" w:rsidRDefault="006F63B8" w:rsidP="00EA70E5">
                      <w:pPr>
                        <w:pStyle w:val="Heading9"/>
                      </w:pPr>
                      <w:r>
                        <w:t xml:space="preserve">64 Maximum Points          </w:t>
                      </w:r>
                    </w:p>
                    <w:p w:rsidR="006F63B8" w:rsidRDefault="006F63B8">
                      <w:pPr>
                        <w:rPr>
                          <w:sz w:val="16"/>
                        </w:rPr>
                      </w:pPr>
                    </w:p>
                    <w:p w:rsidR="006F63B8" w:rsidRDefault="006F63B8">
                      <w:r>
                        <w:t>Section B – Factors Influencing Performance_______</w:t>
                      </w:r>
                    </w:p>
                    <w:p w:rsidR="006F63B8" w:rsidRDefault="006F63B8">
                      <w:pPr>
                        <w:ind w:firstLine="720"/>
                      </w:pPr>
                      <w:proofErr w:type="gramStart"/>
                      <w:r>
                        <w:rPr>
                          <w:i/>
                        </w:rPr>
                        <w:t>44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</w:t>
                      </w:r>
                      <w:r>
                        <w:t xml:space="preserve">             </w:t>
                      </w:r>
                    </w:p>
                    <w:p w:rsidR="006F63B8" w:rsidRDefault="006F63B8">
                      <w:pPr>
                        <w:ind w:firstLine="720"/>
                        <w:rPr>
                          <w:sz w:val="16"/>
                        </w:rPr>
                      </w:pPr>
                    </w:p>
                    <w:p w:rsidR="006F63B8" w:rsidRDefault="006F63B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>Section C – Quality of Service</w:t>
                      </w:r>
                      <w:r>
                        <w:tab/>
                      </w:r>
                      <w:r>
                        <w:tab/>
                        <w:t>_______</w:t>
                      </w:r>
                    </w:p>
                    <w:p w:rsidR="006F63B8" w:rsidRDefault="006F63B8">
                      <w:pPr>
                        <w:ind w:firstLine="720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56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          </w:t>
                      </w:r>
                    </w:p>
                    <w:p w:rsidR="006F63B8" w:rsidRDefault="006F63B8">
                      <w:pPr>
                        <w:ind w:firstLine="720"/>
                        <w:rPr>
                          <w:i/>
                          <w:sz w:val="16"/>
                        </w:rPr>
                      </w:pPr>
                    </w:p>
                    <w:p w:rsidR="006F63B8" w:rsidRDefault="006F63B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 xml:space="preserve"> Section D – Other Performance Factors</w:t>
                      </w:r>
                      <w:r>
                        <w:tab/>
                        <w:t>_______</w:t>
                      </w:r>
                    </w:p>
                    <w:p w:rsidR="006F63B8" w:rsidRDefault="006F63B8">
                      <w:pPr>
                        <w:pStyle w:val="Heading9"/>
                      </w:pPr>
                      <w:r>
                        <w:t xml:space="preserve">28 Maximum Points      </w:t>
                      </w:r>
                    </w:p>
                    <w:p w:rsidR="006F63B8" w:rsidRDefault="006F63B8">
                      <w:pPr>
                        <w:pStyle w:val="Heading9"/>
                        <w:rPr>
                          <w:sz w:val="16"/>
                        </w:rPr>
                      </w:pPr>
                    </w:p>
                    <w:p w:rsidR="006F63B8" w:rsidRDefault="006F63B8" w:rsidP="00CB75B9"/>
                    <w:p w:rsidR="006F63B8" w:rsidRPr="00CB75B9" w:rsidRDefault="006F63B8" w:rsidP="00CB75B9"/>
                    <w:p w:rsidR="006F63B8" w:rsidRDefault="006F63B8">
                      <w:pPr>
                        <w:pStyle w:val="Heading9"/>
                        <w:ind w:firstLine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TOTAL RATING POINTS</w:t>
                      </w:r>
                    </w:p>
                    <w:p w:rsidR="006F63B8" w:rsidRDefault="006F63B8">
                      <w:pPr>
                        <w:pStyle w:val="Heading9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192</w:t>
                      </w:r>
                      <w:r w:rsidRPr="00ED4D2A">
                        <w:rPr>
                          <w:b/>
                          <w:u w:val="single"/>
                        </w:rPr>
                        <w:t xml:space="preserve"> Maximum Points</w:t>
                      </w:r>
                    </w:p>
                    <w:p w:rsidR="006F63B8" w:rsidRPr="00E2287B" w:rsidRDefault="006F63B8" w:rsidP="00E2287B"/>
                    <w:p w:rsidR="006F63B8" w:rsidRDefault="006F63B8" w:rsidP="00E2287B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0  -</w:t>
                      </w:r>
                      <w:proofErr w:type="gramEnd"/>
                      <w:r>
                        <w:rPr>
                          <w:b/>
                        </w:rPr>
                        <w:t xml:space="preserve">  95   = Poor Performance</w:t>
                      </w:r>
                    </w:p>
                    <w:p w:rsidR="006F63B8" w:rsidRDefault="006F63B8" w:rsidP="00E2287B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96 - 143 = Satisfactory Performance</w:t>
                      </w:r>
                    </w:p>
                    <w:p w:rsidR="006F63B8" w:rsidRDefault="006F63B8" w:rsidP="00E2287B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4 - 172 = High Performance</w:t>
                      </w:r>
                    </w:p>
                    <w:p w:rsidR="006F63B8" w:rsidRDefault="006F63B8" w:rsidP="00E2287B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73 - 192= Superior Performance    </w:t>
                      </w:r>
                      <w:r>
                        <w:rPr>
                          <w:b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00E6" w:rsidRPr="00225A40" w:rsidRDefault="000B00E6" w:rsidP="00943949">
      <w:pPr>
        <w:spacing w:line="360" w:lineRule="auto"/>
        <w:ind w:right="5310"/>
        <w:rPr>
          <w:sz w:val="24"/>
        </w:rPr>
      </w:pPr>
      <w:r w:rsidRPr="00225A40">
        <w:rPr>
          <w:sz w:val="28"/>
        </w:rPr>
        <w:t>Employee Information:</w:t>
      </w:r>
      <w:r w:rsidRPr="00225A40">
        <w:rPr>
          <w:sz w:val="24"/>
        </w:rPr>
        <w:t xml:space="preserve"> </w:t>
      </w:r>
    </w:p>
    <w:p w:rsidR="000B00E6" w:rsidRPr="00225A40" w:rsidRDefault="000B00E6" w:rsidP="00943949">
      <w:pPr>
        <w:spacing w:line="360" w:lineRule="auto"/>
        <w:ind w:right="5310"/>
        <w:rPr>
          <w:sz w:val="24"/>
        </w:rPr>
      </w:pPr>
      <w:r w:rsidRPr="00225A40">
        <w:rPr>
          <w:sz w:val="28"/>
        </w:rPr>
        <w:tab/>
      </w:r>
      <w:r w:rsidRPr="00225A40">
        <w:rPr>
          <w:sz w:val="24"/>
        </w:rPr>
        <w:t>Name:</w:t>
      </w:r>
      <w:r w:rsidRPr="00225A40">
        <w:rPr>
          <w:sz w:val="24"/>
        </w:rPr>
        <w:tab/>
      </w:r>
      <w:r w:rsidR="00943949" w:rsidRPr="00225A40">
        <w:rPr>
          <w:b/>
          <w:i/>
          <w:sz w:val="24"/>
          <w:u w:val="single"/>
        </w:rPr>
        <w:t>_</w:t>
      </w:r>
      <w:r w:rsidR="003D474E">
        <w:rPr>
          <w:b/>
          <w:i/>
          <w:sz w:val="24"/>
          <w:u w:val="single"/>
        </w:rPr>
        <w:t xml:space="preserve"> ________________</w:t>
      </w:r>
      <w:r w:rsidR="000147ED" w:rsidRPr="00225A40">
        <w:rPr>
          <w:b/>
          <w:i/>
          <w:sz w:val="24"/>
          <w:u w:val="single"/>
        </w:rPr>
        <w:t>__</w:t>
      </w:r>
      <w:r w:rsidRPr="00225A40">
        <w:rPr>
          <w:b/>
          <w:i/>
          <w:sz w:val="24"/>
          <w:u w:val="single"/>
        </w:rPr>
        <w:t>_____</w:t>
      </w:r>
      <w:r w:rsidR="00943949" w:rsidRPr="00225A40">
        <w:rPr>
          <w:b/>
          <w:i/>
          <w:sz w:val="24"/>
          <w:u w:val="single"/>
        </w:rPr>
        <w:t>___</w:t>
      </w:r>
      <w:r w:rsidRPr="00225A40">
        <w:rPr>
          <w:sz w:val="24"/>
        </w:rPr>
        <w:t xml:space="preserve"> </w:t>
      </w:r>
    </w:p>
    <w:p w:rsidR="000B00E6" w:rsidRPr="00225A40" w:rsidRDefault="000B00E6" w:rsidP="00943949">
      <w:pPr>
        <w:spacing w:line="360" w:lineRule="auto"/>
        <w:ind w:right="5310"/>
        <w:rPr>
          <w:sz w:val="24"/>
        </w:rPr>
      </w:pPr>
      <w:r w:rsidRPr="00225A40">
        <w:rPr>
          <w:sz w:val="24"/>
        </w:rPr>
        <w:tab/>
        <w:t xml:space="preserve">Job Title: </w:t>
      </w:r>
      <w:r w:rsidR="00CB75B9" w:rsidRPr="00225A40">
        <w:rPr>
          <w:b/>
          <w:i/>
          <w:sz w:val="24"/>
          <w:u w:val="single"/>
        </w:rPr>
        <w:t>Typist/Office Specialist I</w:t>
      </w:r>
      <w:r w:rsidR="00943949" w:rsidRPr="00225A40">
        <w:rPr>
          <w:b/>
          <w:i/>
          <w:sz w:val="24"/>
          <w:u w:val="single"/>
        </w:rPr>
        <w:t>____</w:t>
      </w:r>
      <w:r w:rsidR="00A56931" w:rsidRPr="00225A40">
        <w:rPr>
          <w:b/>
          <w:i/>
          <w:sz w:val="24"/>
          <w:u w:val="single"/>
        </w:rPr>
        <w:t>_</w:t>
      </w:r>
      <w:r w:rsidRPr="00225A40">
        <w:rPr>
          <w:sz w:val="24"/>
        </w:rPr>
        <w:t xml:space="preserve">  </w:t>
      </w:r>
    </w:p>
    <w:p w:rsidR="000B00E6" w:rsidRPr="00225A40" w:rsidRDefault="000B00E6" w:rsidP="00943949">
      <w:pPr>
        <w:spacing w:line="360" w:lineRule="auto"/>
        <w:ind w:right="5310" w:firstLine="720"/>
      </w:pPr>
      <w:r w:rsidRPr="00225A40">
        <w:rPr>
          <w:sz w:val="24"/>
        </w:rPr>
        <w:t xml:space="preserve">Current Salary: </w:t>
      </w:r>
      <w:r w:rsidR="00943949" w:rsidRPr="00225A40">
        <w:rPr>
          <w:b/>
          <w:i/>
          <w:sz w:val="24"/>
          <w:u w:val="single"/>
        </w:rPr>
        <w:t>$</w:t>
      </w:r>
      <w:r w:rsidR="003D474E">
        <w:rPr>
          <w:b/>
          <w:i/>
          <w:sz w:val="24"/>
          <w:u w:val="single"/>
        </w:rPr>
        <w:t>_____</w:t>
      </w:r>
      <w:r w:rsidR="00943949" w:rsidRPr="00225A40">
        <w:rPr>
          <w:b/>
          <w:i/>
          <w:sz w:val="24"/>
          <w:u w:val="single"/>
        </w:rPr>
        <w:t>_____</w:t>
      </w:r>
      <w:r w:rsidRPr="00225A40">
        <w:rPr>
          <w:b/>
          <w:i/>
          <w:sz w:val="24"/>
          <w:u w:val="single"/>
        </w:rPr>
        <w:t>______</w:t>
      </w:r>
      <w:r w:rsidR="00943949" w:rsidRPr="00225A40">
        <w:rPr>
          <w:b/>
          <w:i/>
          <w:sz w:val="24"/>
          <w:u w:val="single"/>
        </w:rPr>
        <w:t>_</w:t>
      </w:r>
      <w:r w:rsidRPr="00225A40">
        <w:rPr>
          <w:b/>
          <w:i/>
          <w:sz w:val="24"/>
          <w:u w:val="single"/>
        </w:rPr>
        <w:t>_</w:t>
      </w:r>
      <w:r w:rsidR="00A56931" w:rsidRPr="00225A40">
        <w:rPr>
          <w:b/>
          <w:i/>
          <w:sz w:val="24"/>
          <w:u w:val="single"/>
        </w:rPr>
        <w:t>_</w:t>
      </w:r>
    </w:p>
    <w:p w:rsidR="000B00E6" w:rsidRPr="00225A40" w:rsidRDefault="000B00E6" w:rsidP="00943949">
      <w:pPr>
        <w:pStyle w:val="Heading7"/>
        <w:spacing w:line="360" w:lineRule="auto"/>
        <w:ind w:right="5310" w:firstLine="720"/>
        <w:rPr>
          <w:sz w:val="24"/>
          <w:bdr w:val="none" w:sz="0" w:space="0" w:color="auto"/>
        </w:rPr>
      </w:pPr>
      <w:r w:rsidRPr="00225A40">
        <w:rPr>
          <w:sz w:val="24"/>
          <w:bdr w:val="none" w:sz="0" w:space="0" w:color="auto"/>
        </w:rPr>
        <w:t xml:space="preserve">Date of Hire: </w:t>
      </w:r>
      <w:r w:rsidR="00943949" w:rsidRPr="00225A40">
        <w:rPr>
          <w:b/>
          <w:i/>
          <w:sz w:val="24"/>
          <w:u w:val="single"/>
          <w:bdr w:val="none" w:sz="0" w:space="0" w:color="auto"/>
        </w:rPr>
        <w:t>_</w:t>
      </w:r>
      <w:r w:rsidR="003D474E">
        <w:rPr>
          <w:b/>
          <w:i/>
          <w:sz w:val="24"/>
          <w:u w:val="single"/>
          <w:bdr w:val="none" w:sz="0" w:space="0" w:color="auto"/>
        </w:rPr>
        <w:t>_____________</w:t>
      </w:r>
      <w:r w:rsidRPr="00225A40">
        <w:rPr>
          <w:b/>
          <w:i/>
          <w:sz w:val="24"/>
          <w:u w:val="single"/>
          <w:bdr w:val="none" w:sz="0" w:space="0" w:color="auto"/>
        </w:rPr>
        <w:t>____</w:t>
      </w:r>
      <w:r w:rsidR="00943949" w:rsidRPr="00225A40">
        <w:rPr>
          <w:b/>
          <w:i/>
          <w:sz w:val="24"/>
          <w:u w:val="single"/>
          <w:bdr w:val="none" w:sz="0" w:space="0" w:color="auto"/>
        </w:rPr>
        <w:t>___</w:t>
      </w:r>
      <w:r w:rsidRPr="00225A40">
        <w:rPr>
          <w:b/>
          <w:i/>
          <w:sz w:val="24"/>
          <w:u w:val="single"/>
          <w:bdr w:val="none" w:sz="0" w:space="0" w:color="auto"/>
        </w:rPr>
        <w:t>_</w:t>
      </w:r>
    </w:p>
    <w:p w:rsidR="000B00E6" w:rsidRPr="00225A40" w:rsidRDefault="000B00E6" w:rsidP="00943949">
      <w:pPr>
        <w:pStyle w:val="Heading7"/>
        <w:spacing w:line="360" w:lineRule="auto"/>
        <w:ind w:right="5310" w:firstLine="720"/>
        <w:rPr>
          <w:b/>
          <w:i/>
          <w:sz w:val="24"/>
          <w:u w:val="single"/>
          <w:bdr w:val="none" w:sz="0" w:space="0" w:color="auto"/>
        </w:rPr>
      </w:pPr>
      <w:r w:rsidRPr="00225A40">
        <w:rPr>
          <w:sz w:val="24"/>
          <w:bdr w:val="none" w:sz="0" w:space="0" w:color="auto"/>
        </w:rPr>
        <w:t>Position Service Date:</w:t>
      </w:r>
      <w:r w:rsidRPr="00225A40">
        <w:rPr>
          <w:bdr w:val="none" w:sz="0" w:space="0" w:color="auto"/>
        </w:rPr>
        <w:t xml:space="preserve"> </w:t>
      </w:r>
      <w:r w:rsidR="00943949" w:rsidRPr="00225A40">
        <w:rPr>
          <w:b/>
          <w:i/>
          <w:sz w:val="24"/>
          <w:u w:val="single"/>
          <w:bdr w:val="none" w:sz="0" w:space="0" w:color="auto"/>
        </w:rPr>
        <w:t>_</w:t>
      </w:r>
      <w:r w:rsidR="00A56931" w:rsidRPr="00225A40">
        <w:rPr>
          <w:b/>
          <w:i/>
          <w:sz w:val="24"/>
          <w:u w:val="single"/>
          <w:bdr w:val="none" w:sz="0" w:space="0" w:color="auto"/>
        </w:rPr>
        <w:t xml:space="preserve"> </w:t>
      </w:r>
      <w:r w:rsidR="003D474E">
        <w:rPr>
          <w:b/>
          <w:i/>
          <w:sz w:val="24"/>
          <w:u w:val="single"/>
          <w:bdr w:val="none" w:sz="0" w:space="0" w:color="auto"/>
        </w:rPr>
        <w:t>_____________</w:t>
      </w:r>
    </w:p>
    <w:p w:rsidR="000B00E6" w:rsidRPr="00225A40" w:rsidRDefault="000B00E6" w:rsidP="00943949">
      <w:pPr>
        <w:pStyle w:val="Heading7"/>
        <w:spacing w:line="360" w:lineRule="auto"/>
        <w:ind w:right="5310" w:firstLine="720"/>
      </w:pPr>
      <w:r w:rsidRPr="00225A40">
        <w:rPr>
          <w:sz w:val="24"/>
          <w:bdr w:val="none" w:sz="0" w:space="0" w:color="auto"/>
        </w:rPr>
        <w:t xml:space="preserve">Date of Last Evaluation: </w:t>
      </w:r>
      <w:r w:rsidR="00943949" w:rsidRPr="00225A40">
        <w:rPr>
          <w:b/>
          <w:i/>
          <w:sz w:val="24"/>
          <w:u w:val="single"/>
          <w:bdr w:val="none" w:sz="0" w:space="0" w:color="auto"/>
        </w:rPr>
        <w:t>_</w:t>
      </w:r>
      <w:r w:rsidR="003D474E">
        <w:rPr>
          <w:b/>
          <w:i/>
          <w:sz w:val="24"/>
          <w:u w:val="single"/>
          <w:bdr w:val="none" w:sz="0" w:space="0" w:color="auto"/>
        </w:rPr>
        <w:t>___________</w:t>
      </w:r>
      <w:r w:rsidR="00943949" w:rsidRPr="00225A40">
        <w:rPr>
          <w:b/>
          <w:i/>
          <w:sz w:val="24"/>
          <w:u w:val="single"/>
          <w:bdr w:val="none" w:sz="0" w:space="0" w:color="auto"/>
        </w:rPr>
        <w:t>_</w:t>
      </w:r>
    </w:p>
    <w:p w:rsidR="00CB75B9" w:rsidRPr="00225A40" w:rsidRDefault="00CB75B9" w:rsidP="00943949">
      <w:pPr>
        <w:spacing w:line="360" w:lineRule="auto"/>
        <w:ind w:right="5310"/>
        <w:rPr>
          <w:sz w:val="28"/>
        </w:rPr>
      </w:pPr>
    </w:p>
    <w:p w:rsidR="000B00E6" w:rsidRPr="00225A40" w:rsidRDefault="002F47F9" w:rsidP="00943949">
      <w:pPr>
        <w:spacing w:line="360" w:lineRule="auto"/>
        <w:ind w:right="5310"/>
        <w:rPr>
          <w:sz w:val="24"/>
        </w:rPr>
      </w:pPr>
      <w:r>
        <w:rPr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8890</wp:posOffset>
                </wp:positionV>
                <wp:extent cx="457200" cy="457200"/>
                <wp:effectExtent l="11430" t="8255" r="7620" b="10795"/>
                <wp:wrapNone/>
                <wp:docPr id="199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6677A" id="Rectangle 335" o:spid="_x0000_s1026" style="position:absolute;margin-left:458.4pt;margin-top:.7pt;width:36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+HQIAAD8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" o:allowincell="f"/>
            </w:pict>
          </mc:Fallback>
        </mc:AlternateContent>
      </w:r>
      <w:r w:rsidR="000B00E6" w:rsidRPr="00225A40">
        <w:rPr>
          <w:sz w:val="28"/>
        </w:rPr>
        <w:t>Evaluation Prepared by:</w:t>
      </w:r>
      <w:r w:rsidR="000B00E6" w:rsidRPr="00225A40">
        <w:rPr>
          <w:sz w:val="24"/>
        </w:rPr>
        <w:t xml:space="preserve"> </w:t>
      </w:r>
    </w:p>
    <w:p w:rsidR="000B00E6" w:rsidRPr="00225A40" w:rsidRDefault="00943949" w:rsidP="00943949">
      <w:pPr>
        <w:spacing w:line="360" w:lineRule="auto"/>
        <w:ind w:right="5310" w:firstLine="720"/>
        <w:rPr>
          <w:b/>
          <w:i/>
          <w:sz w:val="24"/>
          <w:u w:val="single"/>
        </w:rPr>
      </w:pPr>
      <w:r w:rsidRPr="00225A40">
        <w:rPr>
          <w:b/>
          <w:i/>
          <w:sz w:val="24"/>
          <w:u w:val="single"/>
        </w:rPr>
        <w:t xml:space="preserve">Occupancy </w:t>
      </w:r>
      <w:r w:rsidR="00A56931" w:rsidRPr="00225A40">
        <w:rPr>
          <w:b/>
          <w:i/>
          <w:sz w:val="24"/>
          <w:u w:val="single"/>
        </w:rPr>
        <w:t xml:space="preserve">Supervisor </w:t>
      </w:r>
      <w:r w:rsidRPr="00225A40">
        <w:rPr>
          <w:b/>
          <w:i/>
          <w:sz w:val="24"/>
          <w:u w:val="single"/>
        </w:rPr>
        <w:t>&amp; CEO</w:t>
      </w:r>
    </w:p>
    <w:p w:rsidR="000B00E6" w:rsidRPr="00225A40" w:rsidRDefault="000B00E6" w:rsidP="00943949">
      <w:pPr>
        <w:spacing w:line="360" w:lineRule="auto"/>
        <w:ind w:right="5310" w:firstLine="720"/>
        <w:rPr>
          <w:sz w:val="24"/>
        </w:rPr>
      </w:pPr>
      <w:r w:rsidRPr="00225A40">
        <w:rPr>
          <w:sz w:val="24"/>
        </w:rPr>
        <w:t xml:space="preserve">Date of this Evaluation: </w:t>
      </w:r>
      <w:r w:rsidR="003D474E">
        <w:rPr>
          <w:b/>
          <w:i/>
          <w:sz w:val="24"/>
          <w:u w:val="single"/>
        </w:rPr>
        <w:t>____________</w:t>
      </w:r>
      <w:r w:rsidR="00C85862" w:rsidRPr="00225A40">
        <w:rPr>
          <w:b/>
          <w:i/>
          <w:sz w:val="24"/>
          <w:u w:val="single"/>
        </w:rPr>
        <w:t>__</w:t>
      </w:r>
    </w:p>
    <w:p w:rsidR="000B00E6" w:rsidRPr="00225A40" w:rsidRDefault="000B00E6" w:rsidP="00943949">
      <w:pPr>
        <w:pStyle w:val="Heading8"/>
        <w:ind w:left="0" w:right="5310"/>
      </w:pPr>
      <w:r w:rsidRPr="00225A40">
        <w:t xml:space="preserve">Reviewed with Employee by: </w:t>
      </w:r>
      <w:r w:rsidR="00943949" w:rsidRPr="00225A40">
        <w:t>_________</w:t>
      </w:r>
    </w:p>
    <w:p w:rsidR="000B00E6" w:rsidRPr="00225A40" w:rsidRDefault="000B00E6" w:rsidP="00943949">
      <w:pPr>
        <w:spacing w:line="360" w:lineRule="auto"/>
        <w:ind w:right="5310" w:firstLine="720"/>
        <w:rPr>
          <w:sz w:val="24"/>
        </w:rPr>
      </w:pPr>
      <w:r w:rsidRPr="00225A40">
        <w:rPr>
          <w:sz w:val="24"/>
        </w:rPr>
        <w:t>Date Reviewed: ____________________</w:t>
      </w:r>
    </w:p>
    <w:p w:rsidR="008D5F3C" w:rsidRDefault="008D5F3C" w:rsidP="00DC4525">
      <w:pPr>
        <w:pStyle w:val="Heading2"/>
        <w:ind w:right="1980"/>
        <w:rPr>
          <w:b/>
          <w:color w:val="FFFFFF"/>
          <w:sz w:val="28"/>
          <w:highlight w:val="darkCyan"/>
          <w:u w:val="none"/>
          <w:bdr w:val="single" w:sz="4" w:space="0" w:color="auto"/>
        </w:rPr>
      </w:pPr>
    </w:p>
    <w:p w:rsidR="00A56931" w:rsidRPr="00A56931" w:rsidRDefault="00A56931" w:rsidP="00A56931">
      <w:pPr>
        <w:rPr>
          <w:highlight w:val="darkCyan"/>
        </w:rPr>
      </w:pPr>
    </w:p>
    <w:p w:rsidR="000B00E6" w:rsidRDefault="000B00E6" w:rsidP="00DC4525">
      <w:pPr>
        <w:pStyle w:val="Heading2"/>
        <w:ind w:right="1980"/>
        <w:rPr>
          <w:color w:val="FFFFFF"/>
          <w:sz w:val="28"/>
          <w:u w:val="none"/>
          <w:bdr w:val="single" w:sz="4" w:space="0" w:color="auto"/>
        </w:rPr>
      </w:pP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>Section A. - Work</w:t>
      </w:r>
      <w:r>
        <w:rPr>
          <w:color w:val="FFFFFF"/>
          <w:sz w:val="28"/>
          <w:highlight w:val="darkCyan"/>
          <w:u w:val="none"/>
          <w:bdr w:val="single" w:sz="4" w:space="0" w:color="auto"/>
        </w:rPr>
        <w:t xml:space="preserve"> </w:t>
      </w: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 xml:space="preserve">Performance       </w:t>
      </w:r>
      <w:r w:rsidR="003D0229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 xml:space="preserve">(Maximum Points – </w:t>
      </w:r>
      <w:r w:rsidR="005869EA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64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)</w:t>
      </w:r>
      <w:r>
        <w:rPr>
          <w:i/>
          <w:color w:val="FFFFFF"/>
          <w:sz w:val="24"/>
          <w:highlight w:val="darkCyan"/>
          <w:u w:val="none"/>
          <w:bdr w:val="single" w:sz="4" w:space="0" w:color="auto"/>
        </w:rPr>
        <w:t xml:space="preserve">    </w:t>
      </w:r>
      <w:r>
        <w:rPr>
          <w:color w:val="FFFFFF"/>
          <w:sz w:val="28"/>
          <w:u w:val="none"/>
          <w:bdr w:val="single" w:sz="4" w:space="0" w:color="auto"/>
        </w:rPr>
        <w:t xml:space="preserve">      </w:t>
      </w:r>
    </w:p>
    <w:p w:rsidR="000B00E6" w:rsidRDefault="000B00E6" w:rsidP="00DC4525">
      <w:pPr>
        <w:ind w:right="1980"/>
        <w:rPr>
          <w:b/>
          <w:sz w:val="24"/>
        </w:rPr>
      </w:pPr>
    </w:p>
    <w:p w:rsidR="000B00E6" w:rsidRDefault="000B00E6" w:rsidP="00DC4525">
      <w:pPr>
        <w:pStyle w:val="Heading4"/>
        <w:ind w:right="1980"/>
        <w:jc w:val="both"/>
        <w:rPr>
          <w:b w:val="0"/>
        </w:rPr>
      </w:pPr>
      <w:r>
        <w:t xml:space="preserve">JOB KNOWLEDGE – </w:t>
      </w:r>
      <w:r>
        <w:rPr>
          <w:b w:val="0"/>
        </w:rPr>
        <w:t xml:space="preserve">has a solid understanding of all phases of public housing operations, especially in </w:t>
      </w:r>
      <w:r w:rsidR="00310CC9">
        <w:rPr>
          <w:b w:val="0"/>
        </w:rPr>
        <w:t>Clerical</w:t>
      </w:r>
      <w:r>
        <w:rPr>
          <w:b w:val="0"/>
        </w:rPr>
        <w:t xml:space="preserve"> Management</w:t>
      </w:r>
    </w:p>
    <w:p w:rsidR="00DC4525" w:rsidRPr="00DC4525" w:rsidRDefault="0019145C" w:rsidP="00DC4525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311373</wp:posOffset>
                </wp:positionH>
                <wp:positionV relativeFrom="paragraph">
                  <wp:posOffset>73807</wp:posOffset>
                </wp:positionV>
                <wp:extent cx="91440" cy="91440"/>
                <wp:effectExtent l="7620" t="5080" r="5715" b="8255"/>
                <wp:wrapNone/>
                <wp:docPr id="19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A4269" id="Rectangle 276" o:spid="_x0000_s1026" style="position:absolute;margin-left:103.25pt;margin-top:5.8pt;width:7.2pt;height:7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2317359</wp:posOffset>
                </wp:positionH>
                <wp:positionV relativeFrom="paragraph">
                  <wp:posOffset>80010</wp:posOffset>
                </wp:positionV>
                <wp:extent cx="91440" cy="91440"/>
                <wp:effectExtent l="13335" t="5080" r="9525" b="8255"/>
                <wp:wrapNone/>
                <wp:docPr id="19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E75AD" id="Rectangle 278" o:spid="_x0000_s1026" style="position:absolute;margin-left:182.45pt;margin-top:6.3pt;width:7.2pt;height: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YGGwIAAD0EAAAOAAAAZHJzL2Uyb0RvYy54bWysU1Fv0zAQfkfiP1h+p2mrlnV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" o:allowincell="f"/>
            </w:pict>
          </mc:Fallback>
        </mc:AlternateContent>
      </w:r>
      <w:r w:rsidR="00833F5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1504" behindDoc="0" locked="0" layoutInCell="0" allowOverlap="1" wp14:anchorId="04912ED9" wp14:editId="50BEEF5B">
                <wp:simplePos x="0" y="0"/>
                <wp:positionH relativeFrom="column">
                  <wp:posOffset>4565797</wp:posOffset>
                </wp:positionH>
                <wp:positionV relativeFrom="paragraph">
                  <wp:posOffset>81134</wp:posOffset>
                </wp:positionV>
                <wp:extent cx="91440" cy="91440"/>
                <wp:effectExtent l="11430" t="5080" r="11430" b="8255"/>
                <wp:wrapNone/>
                <wp:docPr id="201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5E" w:rsidRDefault="00833F5E" w:rsidP="00833F5E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12ED9" id="Rectangle 280" o:spid="_x0000_s1027" style="position:absolute;margin-left:359.5pt;margin-top:6.4pt;width:7.2pt;height:7.2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" o:allowincell="f">
                <v:textbox>
                  <w:txbxContent>
                    <w:p w:rsidR="00833F5E" w:rsidRDefault="00833F5E" w:rsidP="00833F5E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33F5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67847</wp:posOffset>
                </wp:positionV>
                <wp:extent cx="91440" cy="91440"/>
                <wp:effectExtent l="11430" t="5080" r="11430" b="8255"/>
                <wp:wrapNone/>
                <wp:docPr id="19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05.15pt;margin-top:5.35pt;width:7.2pt;height: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" o:allowincell="f">
                <v:textbox>
                  <w:txbxContent>
                    <w:p w:rsidR="006F63B8" w:rsidRDefault="006F63B8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33F5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margin">
                  <wp:posOffset>3143250</wp:posOffset>
                </wp:positionH>
                <wp:positionV relativeFrom="paragraph">
                  <wp:posOffset>68189</wp:posOffset>
                </wp:positionV>
                <wp:extent cx="91440" cy="91440"/>
                <wp:effectExtent l="0" t="0" r="22860" b="22860"/>
                <wp:wrapNone/>
                <wp:docPr id="196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79F92" id="Rectangle 279" o:spid="_x0000_s1026" style="position:absolute;margin-left:247.5pt;margin-top:5.35pt;width:7.2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" o:allowincell="f">
                <w10:wrap anchorx="margin"/>
              </v:rect>
            </w:pict>
          </mc:Fallback>
        </mc:AlternateContent>
      </w:r>
      <w:r w:rsidR="00833F5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295422</wp:posOffset>
                </wp:positionH>
                <wp:positionV relativeFrom="paragraph">
                  <wp:posOffset>68970</wp:posOffset>
                </wp:positionV>
                <wp:extent cx="91440" cy="91440"/>
                <wp:effectExtent l="13335" t="5080" r="9525" b="8255"/>
                <wp:wrapNone/>
                <wp:docPr id="193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E1E8C" id="Rectangle 277" o:spid="_x0000_s1026" style="position:absolute;margin-left:23.25pt;margin-top:5.45pt;width:7.2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" o:allowincell="f"/>
            </w:pict>
          </mc:Fallback>
        </mc:AlternateContent>
      </w:r>
    </w:p>
    <w:p w:rsidR="000B00E6" w:rsidRPr="0096479C" w:rsidRDefault="002F47F9" w:rsidP="00DC4525">
      <w:pPr>
        <w:pStyle w:val="Heading4"/>
        <w:ind w:right="1980"/>
        <w:rPr>
          <w:b w:val="0"/>
          <w:color w:val="0066FF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220345</wp:posOffset>
                </wp:positionV>
                <wp:extent cx="1005840" cy="274320"/>
                <wp:effectExtent l="5715" t="13335" r="7620" b="7620"/>
                <wp:wrapNone/>
                <wp:docPr id="19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position w:val="-6"/>
                                <w:sz w:val="22"/>
                              </w:rPr>
                            </w:pPr>
                            <w:r>
                              <w:rPr>
                                <w:position w:val="-6"/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29" type="#_x0000_t202" style="position:absolute;margin-left:412.2pt;margin-top:-17.35pt;width:79.2pt;height:21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position w:val="-6"/>
                          <w:sz w:val="22"/>
                        </w:rPr>
                      </w:pPr>
                      <w:r>
                        <w:rPr>
                          <w:position w:val="-6"/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33F5E">
        <w:t xml:space="preserve">     </w:t>
      </w:r>
      <w:r w:rsidR="000B00E6">
        <w:rPr>
          <w:i/>
          <w:color w:val="008080"/>
          <w:sz w:val="20"/>
        </w:rPr>
        <w:t xml:space="preserve"> </w:t>
      </w:r>
      <w:r w:rsidR="000B00E6" w:rsidRPr="0096479C">
        <w:rPr>
          <w:b w:val="0"/>
          <w:i/>
          <w:color w:val="0066FF"/>
          <w:sz w:val="20"/>
          <w:u w:val="single"/>
        </w:rPr>
        <w:t>0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</w:r>
      <w:r w:rsidR="00833F5E">
        <w:rPr>
          <w:b w:val="0"/>
          <w:i/>
          <w:color w:val="0066FF"/>
          <w:sz w:val="20"/>
        </w:rPr>
        <w:t xml:space="preserve">           </w:t>
      </w:r>
      <w:r w:rsidR="00833F5E" w:rsidRPr="00833F5E">
        <w:rPr>
          <w:b w:val="0"/>
          <w:i/>
          <w:color w:val="0066FF"/>
          <w:sz w:val="20"/>
          <w:u w:val="single"/>
        </w:rPr>
        <w:t>1pt</w:t>
      </w:r>
      <w:r w:rsidR="00833F5E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 xml:space="preserve">      </w:t>
      </w:r>
      <w:r w:rsidR="00833F5E">
        <w:rPr>
          <w:b w:val="0"/>
          <w:i/>
          <w:color w:val="0066FF"/>
          <w:sz w:val="20"/>
        </w:rPr>
        <w:t xml:space="preserve">                   </w:t>
      </w:r>
      <w:r w:rsidR="000B00E6" w:rsidRPr="00833F5E">
        <w:rPr>
          <w:b w:val="0"/>
          <w:i/>
          <w:color w:val="0066FF"/>
          <w:sz w:val="20"/>
          <w:u w:val="single"/>
        </w:rPr>
        <w:t>2 pt.</w:t>
      </w:r>
      <w:r w:rsidR="000B00E6" w:rsidRPr="0096479C">
        <w:rPr>
          <w:b w:val="0"/>
          <w:i/>
          <w:color w:val="0066FF"/>
          <w:sz w:val="20"/>
        </w:rPr>
        <w:tab/>
        <w:t xml:space="preserve">          </w:t>
      </w:r>
      <w:r w:rsidR="000B00E6" w:rsidRPr="00833F5E">
        <w:rPr>
          <w:b w:val="0"/>
          <w:i/>
          <w:color w:val="0066FF"/>
          <w:sz w:val="20"/>
          <w:u w:val="single"/>
        </w:rPr>
        <w:t>4 pts</w:t>
      </w:r>
      <w:r w:rsidR="00833F5E">
        <w:rPr>
          <w:b w:val="0"/>
          <w:i/>
          <w:color w:val="0066FF"/>
          <w:sz w:val="20"/>
        </w:rPr>
        <w:t>.</w:t>
      </w:r>
      <w:r w:rsidR="00833F5E">
        <w:rPr>
          <w:b w:val="0"/>
          <w:i/>
          <w:color w:val="0066FF"/>
          <w:sz w:val="20"/>
        </w:rPr>
        <w:tab/>
        <w:t xml:space="preserve">    </w:t>
      </w:r>
      <w:r w:rsidR="000B00E6" w:rsidRPr="00833F5E">
        <w:rPr>
          <w:b w:val="0"/>
          <w:i/>
          <w:color w:val="0066FF"/>
          <w:sz w:val="20"/>
          <w:u w:val="single"/>
        </w:rPr>
        <w:t xml:space="preserve"> 6</w:t>
      </w:r>
      <w:r w:rsidR="000B00E6" w:rsidRPr="0096479C">
        <w:rPr>
          <w:b w:val="0"/>
          <w:i/>
          <w:color w:val="0066FF"/>
          <w:sz w:val="20"/>
          <w:u w:val="single"/>
        </w:rPr>
        <w:t xml:space="preserve">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</w:t>
      </w:r>
      <w:r w:rsidR="00833F5E">
        <w:rPr>
          <w:b w:val="0"/>
          <w:i/>
          <w:color w:val="0066FF"/>
          <w:sz w:val="20"/>
        </w:rPr>
        <w:t xml:space="preserve">       </w:t>
      </w:r>
      <w:r w:rsidR="000B00E6" w:rsidRPr="00833F5E">
        <w:rPr>
          <w:b w:val="0"/>
          <w:i/>
          <w:color w:val="0066FF"/>
          <w:sz w:val="20"/>
          <w:u w:val="single"/>
        </w:rPr>
        <w:t xml:space="preserve"> 8</w:t>
      </w:r>
      <w:r w:rsidR="000B00E6" w:rsidRPr="0096479C">
        <w:rPr>
          <w:b w:val="0"/>
          <w:i/>
          <w:color w:val="0066FF"/>
          <w:sz w:val="20"/>
          <w:u w:val="single"/>
        </w:rPr>
        <w:t xml:space="preserve"> pts</w:t>
      </w:r>
      <w:r w:rsidR="000B00E6" w:rsidRPr="0096479C">
        <w:rPr>
          <w:b w:val="0"/>
          <w:color w:val="0066FF"/>
        </w:rPr>
        <w:t>.</w:t>
      </w:r>
      <w:r w:rsidR="000B00E6" w:rsidRPr="0096479C">
        <w:rPr>
          <w:b w:val="0"/>
          <w:color w:val="0066FF"/>
        </w:rPr>
        <w:tab/>
      </w:r>
    </w:p>
    <w:p w:rsidR="003D0229" w:rsidRDefault="000B00E6" w:rsidP="00A56931">
      <w:pPr>
        <w:pStyle w:val="Footer"/>
        <w:tabs>
          <w:tab w:val="clear" w:pos="4320"/>
          <w:tab w:val="clear" w:pos="8640"/>
        </w:tabs>
        <w:ind w:right="1980"/>
        <w:rPr>
          <w:b/>
          <w:bCs/>
          <w:caps/>
          <w:sz w:val="22"/>
          <w:szCs w:val="22"/>
        </w:rPr>
      </w:pPr>
      <w:r>
        <w:t>Unacceptable</w:t>
      </w:r>
      <w:r>
        <w:tab/>
      </w:r>
      <w:r w:rsidR="0019145C">
        <w:t xml:space="preserve">         Poor</w:t>
      </w:r>
      <w:r w:rsidR="00833F5E">
        <w:t xml:space="preserve"> </w:t>
      </w:r>
      <w:r w:rsidR="0019145C">
        <w:t xml:space="preserve">         Needs </w:t>
      </w:r>
      <w:r w:rsidR="00833F5E">
        <w:t>Improvement</w:t>
      </w:r>
      <w:r>
        <w:t xml:space="preserve">      </w:t>
      </w:r>
      <w:r w:rsidR="0019145C">
        <w:t xml:space="preserve"> </w:t>
      </w:r>
      <w:r>
        <w:t>Acceptable</w:t>
      </w:r>
      <w:r>
        <w:tab/>
      </w:r>
      <w:r w:rsidR="00833F5E">
        <w:t xml:space="preserve">   </w:t>
      </w:r>
      <w:r>
        <w:t>Good</w:t>
      </w:r>
      <w:r>
        <w:tab/>
        <w:t xml:space="preserve"> </w:t>
      </w:r>
      <w:r w:rsidR="00833F5E">
        <w:t xml:space="preserve">     </w:t>
      </w:r>
      <w:r>
        <w:t xml:space="preserve">  Excellent   </w:t>
      </w:r>
    </w:p>
    <w:p w:rsidR="00A56931" w:rsidRDefault="00A56931" w:rsidP="00DC4525">
      <w:pPr>
        <w:autoSpaceDE w:val="0"/>
        <w:autoSpaceDN w:val="0"/>
        <w:adjustRightInd w:val="0"/>
        <w:ind w:right="1980"/>
        <w:jc w:val="both"/>
        <w:rPr>
          <w:b/>
          <w:bCs/>
          <w:caps/>
          <w:sz w:val="22"/>
          <w:szCs w:val="22"/>
        </w:rPr>
      </w:pPr>
    </w:p>
    <w:p w:rsidR="003D0229" w:rsidRPr="008F7C70" w:rsidRDefault="003D0229" w:rsidP="00DC4525">
      <w:pPr>
        <w:autoSpaceDE w:val="0"/>
        <w:autoSpaceDN w:val="0"/>
        <w:adjustRightInd w:val="0"/>
        <w:ind w:right="1980"/>
        <w:jc w:val="both"/>
        <w:rPr>
          <w:caps/>
          <w:sz w:val="22"/>
          <w:szCs w:val="22"/>
        </w:rPr>
      </w:pPr>
      <w:r w:rsidRPr="008F7C70">
        <w:rPr>
          <w:b/>
          <w:bCs/>
          <w:caps/>
          <w:sz w:val="22"/>
          <w:szCs w:val="22"/>
        </w:rPr>
        <w:t xml:space="preserve">Personal Accountability </w:t>
      </w:r>
      <w:r>
        <w:rPr>
          <w:b/>
          <w:bCs/>
          <w:caps/>
          <w:sz w:val="22"/>
          <w:szCs w:val="22"/>
        </w:rPr>
        <w:t>–</w:t>
      </w:r>
      <w:r w:rsidRPr="008F7C70">
        <w:rPr>
          <w:b/>
          <w:bCs/>
          <w:caps/>
          <w:sz w:val="22"/>
          <w:szCs w:val="22"/>
        </w:rPr>
        <w:t xml:space="preserve"> </w:t>
      </w:r>
      <w:r w:rsidRPr="008F7C70">
        <w:rPr>
          <w:bCs/>
          <w:sz w:val="22"/>
          <w:szCs w:val="22"/>
        </w:rPr>
        <w:t xml:space="preserve">Understands how </w:t>
      </w:r>
      <w:r w:rsidRPr="008F7C70">
        <w:rPr>
          <w:sz w:val="22"/>
          <w:szCs w:val="22"/>
        </w:rPr>
        <w:t>their daily responsibilities support and maintain the larger systems. Demonstrates an</w:t>
      </w:r>
      <w:r>
        <w:rPr>
          <w:sz w:val="22"/>
          <w:szCs w:val="22"/>
        </w:rPr>
        <w:t xml:space="preserve"> </w:t>
      </w:r>
      <w:r w:rsidRPr="008F7C70">
        <w:rPr>
          <w:sz w:val="22"/>
          <w:szCs w:val="22"/>
        </w:rPr>
        <w:t>ability to re-prioritize</w:t>
      </w:r>
      <w:r>
        <w:rPr>
          <w:sz w:val="22"/>
          <w:szCs w:val="22"/>
        </w:rPr>
        <w:t xml:space="preserve"> </w:t>
      </w:r>
      <w:r w:rsidRPr="008F7C70">
        <w:rPr>
          <w:sz w:val="22"/>
          <w:szCs w:val="22"/>
        </w:rPr>
        <w:t>tasks as unplanned</w:t>
      </w:r>
      <w:r>
        <w:rPr>
          <w:sz w:val="22"/>
          <w:szCs w:val="22"/>
        </w:rPr>
        <w:t xml:space="preserve"> </w:t>
      </w:r>
      <w:r w:rsidRPr="008F7C70">
        <w:rPr>
          <w:sz w:val="22"/>
          <w:szCs w:val="22"/>
        </w:rPr>
        <w:t>events occur to</w:t>
      </w:r>
      <w:r>
        <w:rPr>
          <w:sz w:val="22"/>
          <w:szCs w:val="22"/>
        </w:rPr>
        <w:t xml:space="preserve"> </w:t>
      </w:r>
      <w:r w:rsidRPr="008F7C70">
        <w:rPr>
          <w:sz w:val="22"/>
          <w:szCs w:val="22"/>
        </w:rPr>
        <w:t>ensure department</w:t>
      </w:r>
      <w:r>
        <w:rPr>
          <w:sz w:val="22"/>
          <w:szCs w:val="22"/>
        </w:rPr>
        <w:t xml:space="preserve"> </w:t>
      </w:r>
      <w:r w:rsidRPr="008F7C70">
        <w:rPr>
          <w:sz w:val="22"/>
          <w:szCs w:val="22"/>
        </w:rPr>
        <w:t>goals are ultimately</w:t>
      </w:r>
      <w:r>
        <w:rPr>
          <w:sz w:val="22"/>
          <w:szCs w:val="22"/>
        </w:rPr>
        <w:t xml:space="preserve"> </w:t>
      </w:r>
      <w:r w:rsidRPr="008F7C70">
        <w:rPr>
          <w:sz w:val="22"/>
          <w:szCs w:val="22"/>
        </w:rPr>
        <w:t>met.</w:t>
      </w:r>
      <w:r>
        <w:rPr>
          <w:sz w:val="22"/>
          <w:szCs w:val="22"/>
        </w:rPr>
        <w:t xml:space="preserve"> </w:t>
      </w:r>
      <w:r w:rsidRPr="008F7C70">
        <w:rPr>
          <w:sz w:val="22"/>
          <w:szCs w:val="22"/>
        </w:rPr>
        <w:t>Ensures handoffs to others are timely and accurate. Demonstrates an ability to multi-task to</w:t>
      </w:r>
      <w:r>
        <w:rPr>
          <w:sz w:val="22"/>
          <w:szCs w:val="22"/>
        </w:rPr>
        <w:t xml:space="preserve"> </w:t>
      </w:r>
      <w:r w:rsidRPr="008F7C70">
        <w:rPr>
          <w:sz w:val="22"/>
          <w:szCs w:val="22"/>
        </w:rPr>
        <w:t>ensure department goals are met as planned. Ensures work area is free of clutter; uses only approved</w:t>
      </w:r>
      <w:r>
        <w:rPr>
          <w:sz w:val="22"/>
          <w:szCs w:val="22"/>
        </w:rPr>
        <w:t xml:space="preserve"> </w:t>
      </w:r>
      <w:r w:rsidRPr="008F7C70">
        <w:rPr>
          <w:sz w:val="22"/>
          <w:szCs w:val="22"/>
        </w:rPr>
        <w:t>electrical/office equipment.</w:t>
      </w:r>
    </w:p>
    <w:p w:rsidR="003D0229" w:rsidRDefault="003D0229" w:rsidP="00DC4525">
      <w:pPr>
        <w:pStyle w:val="Footer"/>
        <w:tabs>
          <w:tab w:val="clear" w:pos="4320"/>
          <w:tab w:val="clear" w:pos="8640"/>
        </w:tabs>
        <w:ind w:right="1980"/>
      </w:pPr>
    </w:p>
    <w:p w:rsidR="003D0229" w:rsidRPr="0096479C" w:rsidRDefault="002F47F9" w:rsidP="00DC4525">
      <w:pPr>
        <w:pStyle w:val="Heading4"/>
        <w:ind w:left="720" w:right="1980" w:firstLine="720"/>
        <w:rPr>
          <w:b w:val="0"/>
          <w:color w:val="0066FF"/>
        </w:rPr>
      </w:pPr>
      <w:r>
        <w:rPr>
          <w:b w:val="0"/>
          <w:i/>
          <w:noProof/>
          <w:color w:val="00808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260350</wp:posOffset>
                </wp:positionV>
                <wp:extent cx="1005840" cy="274320"/>
                <wp:effectExtent l="5715" t="7620" r="7620" b="13335"/>
                <wp:wrapNone/>
                <wp:docPr id="192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3D022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30" type="#_x0000_t202" style="position:absolute;left:0;text-align:left;margin-left:412.2pt;margin-top:-20.5pt;width:79.2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" o:allowincell="f" fillcolor="#0c6">
                <v:fill opacity="32896f"/>
                <v:textbox>
                  <w:txbxContent>
                    <w:p w:rsidR="006F63B8" w:rsidRDefault="006F63B8" w:rsidP="003D022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3D0229">
        <w:rPr>
          <w:i/>
          <w:color w:val="008080"/>
          <w:sz w:val="20"/>
        </w:rPr>
        <w:t xml:space="preserve"> </w:t>
      </w:r>
      <w:r w:rsidR="003D0229" w:rsidRPr="0096479C">
        <w:rPr>
          <w:b w:val="0"/>
          <w:i/>
          <w:color w:val="0066FF"/>
          <w:sz w:val="20"/>
          <w:u w:val="single"/>
        </w:rPr>
        <w:t>0 pts</w:t>
      </w:r>
      <w:r w:rsidR="003D0229" w:rsidRPr="0096479C">
        <w:rPr>
          <w:b w:val="0"/>
          <w:i/>
          <w:color w:val="0066FF"/>
          <w:sz w:val="20"/>
        </w:rPr>
        <w:t>.</w:t>
      </w:r>
      <w:r w:rsidR="003D0229" w:rsidRPr="0096479C">
        <w:rPr>
          <w:b w:val="0"/>
          <w:i/>
          <w:color w:val="0066FF"/>
          <w:sz w:val="20"/>
        </w:rPr>
        <w:tab/>
        <w:t xml:space="preserve">                     2</w:t>
      </w:r>
      <w:r w:rsidR="003D0229" w:rsidRPr="0096479C">
        <w:rPr>
          <w:b w:val="0"/>
          <w:i/>
          <w:color w:val="0066FF"/>
          <w:sz w:val="20"/>
          <w:u w:val="single"/>
        </w:rPr>
        <w:t xml:space="preserve"> pt.</w:t>
      </w:r>
      <w:r w:rsidR="003D0229" w:rsidRPr="0096479C">
        <w:rPr>
          <w:b w:val="0"/>
          <w:i/>
          <w:color w:val="0066FF"/>
          <w:sz w:val="20"/>
        </w:rPr>
        <w:tab/>
        <w:t xml:space="preserve">           4</w:t>
      </w:r>
      <w:r w:rsidR="003D0229" w:rsidRPr="0096479C">
        <w:rPr>
          <w:b w:val="0"/>
          <w:i/>
          <w:color w:val="0066FF"/>
          <w:sz w:val="20"/>
          <w:u w:val="single"/>
        </w:rPr>
        <w:t xml:space="preserve"> pts</w:t>
      </w:r>
      <w:r w:rsidR="003D0229" w:rsidRPr="0096479C">
        <w:rPr>
          <w:b w:val="0"/>
          <w:i/>
          <w:color w:val="0066FF"/>
          <w:sz w:val="20"/>
        </w:rPr>
        <w:t>.</w:t>
      </w:r>
      <w:r w:rsidR="003D0229" w:rsidRPr="0096479C">
        <w:rPr>
          <w:b w:val="0"/>
          <w:i/>
          <w:color w:val="0066FF"/>
          <w:sz w:val="20"/>
        </w:rPr>
        <w:tab/>
        <w:t xml:space="preserve">         6</w:t>
      </w:r>
      <w:r w:rsidR="003D0229" w:rsidRPr="0096479C">
        <w:rPr>
          <w:b w:val="0"/>
          <w:i/>
          <w:color w:val="0066FF"/>
          <w:sz w:val="20"/>
          <w:u w:val="single"/>
        </w:rPr>
        <w:t xml:space="preserve"> pts</w:t>
      </w:r>
      <w:r w:rsidR="003D0229" w:rsidRPr="0096479C">
        <w:rPr>
          <w:b w:val="0"/>
          <w:i/>
          <w:color w:val="0066FF"/>
          <w:sz w:val="20"/>
        </w:rPr>
        <w:t>.</w:t>
      </w:r>
      <w:r w:rsidR="003D0229" w:rsidRPr="0096479C">
        <w:rPr>
          <w:b w:val="0"/>
          <w:i/>
          <w:color w:val="0066FF"/>
          <w:sz w:val="20"/>
        </w:rPr>
        <w:tab/>
        <w:t xml:space="preserve">     8</w:t>
      </w:r>
      <w:r w:rsidR="003D0229" w:rsidRPr="0096479C">
        <w:rPr>
          <w:b w:val="0"/>
          <w:i/>
          <w:color w:val="0066FF"/>
          <w:sz w:val="20"/>
          <w:u w:val="single"/>
        </w:rPr>
        <w:t xml:space="preserve"> pts</w:t>
      </w:r>
      <w:r w:rsidR="003D0229" w:rsidRPr="0096479C">
        <w:rPr>
          <w:b w:val="0"/>
          <w:color w:val="0066FF"/>
        </w:rPr>
        <w:t>.</w:t>
      </w:r>
    </w:p>
    <w:p w:rsidR="003D0229" w:rsidRDefault="002F47F9" w:rsidP="00DC4525">
      <w:pPr>
        <w:ind w:right="1980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-238125</wp:posOffset>
                </wp:positionV>
                <wp:extent cx="91440" cy="91440"/>
                <wp:effectExtent l="11430" t="9525" r="11430" b="13335"/>
                <wp:wrapNone/>
                <wp:docPr id="19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13E3D" id="Rectangle 384" o:spid="_x0000_s1026" style="position:absolute;margin-left:320.4pt;margin-top:-18.75pt;width:7.2pt;height:7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hEGwIAAD0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-238125</wp:posOffset>
                </wp:positionV>
                <wp:extent cx="91440" cy="91440"/>
                <wp:effectExtent l="13335" t="9525" r="9525" b="13335"/>
                <wp:wrapNone/>
                <wp:docPr id="190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65A7D" id="Rectangle 383" o:spid="_x0000_s1026" style="position:absolute;margin-left:262.8pt;margin-top:-18.75pt;width:7.2pt;height: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UfGwIAAD0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-238125</wp:posOffset>
                </wp:positionV>
                <wp:extent cx="91440" cy="91440"/>
                <wp:effectExtent l="13335" t="9525" r="9525" b="13335"/>
                <wp:wrapNone/>
                <wp:docPr id="189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C678" id="Rectangle 382" o:spid="_x0000_s1026" style="position:absolute;margin-left:190.8pt;margin-top:-18.75pt;width:7.2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AoGwIAAD0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-238125</wp:posOffset>
                </wp:positionV>
                <wp:extent cx="91440" cy="91440"/>
                <wp:effectExtent l="5715" t="9525" r="7620" b="13335"/>
                <wp:wrapNone/>
                <wp:docPr id="188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8E81" id="Rectangle 380" o:spid="_x0000_s1026" style="position:absolute;margin-left:151.2pt;margin-top:-18.75pt;width:7.2pt;height:7.2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238125</wp:posOffset>
                </wp:positionV>
                <wp:extent cx="91440" cy="91440"/>
                <wp:effectExtent l="13335" t="9525" r="9525" b="13335"/>
                <wp:wrapNone/>
                <wp:docPr id="187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CF561" id="Rectangle 381" o:spid="_x0000_s1026" style="position:absolute;margin-left:64.8pt;margin-top:-18.75pt;width:7.2pt;height: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" o:allowincell="f"/>
            </w:pict>
          </mc:Fallback>
        </mc:AlternateContent>
      </w:r>
      <w:r w:rsidR="003D0229">
        <w:tab/>
        <w:t xml:space="preserve">  </w:t>
      </w:r>
      <w:r w:rsidR="003D0229">
        <w:tab/>
        <w:t xml:space="preserve">  Unacceptable</w:t>
      </w:r>
      <w:r w:rsidR="003D0229">
        <w:tab/>
        <w:t xml:space="preserve">       Poor         Acceptable</w:t>
      </w:r>
      <w:r w:rsidR="003D0229">
        <w:tab/>
        <w:t xml:space="preserve">         Good</w:t>
      </w:r>
      <w:r w:rsidR="003D0229">
        <w:tab/>
        <w:t xml:space="preserve">   Excellent</w:t>
      </w:r>
    </w:p>
    <w:p w:rsidR="00A56931" w:rsidRDefault="000B00E6" w:rsidP="00A56931">
      <w:pPr>
        <w:pStyle w:val="Footer"/>
        <w:tabs>
          <w:tab w:val="clear" w:pos="4320"/>
          <w:tab w:val="clear" w:pos="8640"/>
        </w:tabs>
        <w:ind w:right="1980"/>
      </w:pPr>
      <w:r>
        <w:tab/>
        <w:t xml:space="preserve">  </w:t>
      </w:r>
      <w:r>
        <w:tab/>
      </w:r>
      <w:r>
        <w:tab/>
      </w:r>
    </w:p>
    <w:p w:rsidR="00DC4525" w:rsidRPr="00576372" w:rsidRDefault="005869EA" w:rsidP="00DC4525">
      <w:pPr>
        <w:pStyle w:val="Heading4"/>
        <w:ind w:right="1980"/>
        <w:jc w:val="both"/>
        <w:rPr>
          <w:b w:val="0"/>
          <w:color w:val="FF0000"/>
        </w:rPr>
      </w:pPr>
      <w:r w:rsidRPr="00576372">
        <w:t xml:space="preserve">DEDICATION/COMMITMENT </w:t>
      </w:r>
      <w:r w:rsidRPr="00576372">
        <w:rPr>
          <w:b w:val="0"/>
        </w:rPr>
        <w:t>– Takes steps to ensure that work is completed despite challenging circumstances.  Is not hindered by dwindling resources.  Displays willingness to “go the extra mile” when necessary</w:t>
      </w:r>
      <w:r w:rsidRPr="00576372">
        <w:rPr>
          <w:b w:val="0"/>
          <w:color w:val="FF0000"/>
        </w:rPr>
        <w:tab/>
      </w:r>
    </w:p>
    <w:p w:rsidR="005869EA" w:rsidRPr="00576372" w:rsidRDefault="005869EA" w:rsidP="00DC4525">
      <w:pPr>
        <w:pStyle w:val="Heading4"/>
        <w:ind w:right="1980"/>
        <w:jc w:val="both"/>
        <w:rPr>
          <w:b w:val="0"/>
          <w:color w:val="FF0000"/>
        </w:rPr>
      </w:pPr>
      <w:r w:rsidRPr="00576372">
        <w:rPr>
          <w:b w:val="0"/>
          <w:color w:val="FF0000"/>
        </w:rPr>
        <w:tab/>
      </w:r>
      <w:r w:rsidRPr="00576372">
        <w:rPr>
          <w:b w:val="0"/>
          <w:color w:val="FF0000"/>
        </w:rPr>
        <w:tab/>
      </w:r>
      <w:r w:rsidRPr="00576372">
        <w:rPr>
          <w:b w:val="0"/>
          <w:color w:val="FF0000"/>
        </w:rPr>
        <w:tab/>
      </w:r>
      <w:r w:rsidRPr="00576372">
        <w:rPr>
          <w:b w:val="0"/>
          <w:color w:val="FF0000"/>
        </w:rPr>
        <w:tab/>
      </w:r>
    </w:p>
    <w:p w:rsidR="005869EA" w:rsidRPr="0096479C" w:rsidRDefault="002F47F9" w:rsidP="00DC4525">
      <w:pPr>
        <w:ind w:left="1440" w:right="1980"/>
        <w:jc w:val="both"/>
        <w:rPr>
          <w:color w:val="0066FF"/>
          <w:sz w:val="22"/>
        </w:rPr>
      </w:pPr>
      <w:r>
        <w:rPr>
          <w:noProof/>
          <w:color w:val="0066FF"/>
        </w:rPr>
        <mc:AlternateContent>
          <mc:Choice Requires="wps">
            <w:drawing>
              <wp:anchor distT="0" distB="0" distL="114300" distR="114300" simplePos="0" relativeHeight="25182361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258445</wp:posOffset>
                </wp:positionV>
                <wp:extent cx="1005840" cy="274320"/>
                <wp:effectExtent l="5715" t="9525" r="7620" b="11430"/>
                <wp:wrapNone/>
                <wp:docPr id="186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5869E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31" type="#_x0000_t202" style="position:absolute;left:0;text-align:left;margin-left:412.2pt;margin-top:-20.35pt;width:79.2pt;height:21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" o:allowincell="f" fillcolor="#0c6">
                <v:fill opacity="32896f"/>
                <v:textbox>
                  <w:txbxContent>
                    <w:p w:rsidR="006F63B8" w:rsidRDefault="006F63B8" w:rsidP="005869E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5869EA" w:rsidRPr="0096479C">
        <w:rPr>
          <w:i/>
          <w:color w:val="0066FF"/>
        </w:rPr>
        <w:t xml:space="preserve">     </w:t>
      </w:r>
      <w:r w:rsidR="005869EA" w:rsidRPr="0096479C">
        <w:rPr>
          <w:i/>
          <w:color w:val="0066FF"/>
          <w:u w:val="single"/>
        </w:rPr>
        <w:t xml:space="preserve"> 0 pts</w:t>
      </w:r>
      <w:r w:rsidR="005869EA" w:rsidRPr="0096479C">
        <w:rPr>
          <w:i/>
          <w:color w:val="0066FF"/>
        </w:rPr>
        <w:t>.</w:t>
      </w:r>
      <w:r w:rsidR="005869EA" w:rsidRPr="0096479C">
        <w:rPr>
          <w:i/>
          <w:color w:val="0066FF"/>
        </w:rPr>
        <w:tab/>
        <w:t xml:space="preserve">      2</w:t>
      </w:r>
      <w:r w:rsidR="005869EA" w:rsidRPr="0096479C">
        <w:rPr>
          <w:i/>
          <w:color w:val="0066FF"/>
          <w:u w:val="single"/>
        </w:rPr>
        <w:t xml:space="preserve"> pt.</w:t>
      </w:r>
      <w:r w:rsidR="005869EA" w:rsidRPr="0096479C">
        <w:rPr>
          <w:i/>
          <w:color w:val="0066FF"/>
        </w:rPr>
        <w:tab/>
        <w:t xml:space="preserve">           4</w:t>
      </w:r>
      <w:r w:rsidR="005869EA" w:rsidRPr="0096479C">
        <w:rPr>
          <w:i/>
          <w:color w:val="0066FF"/>
          <w:u w:val="single"/>
        </w:rPr>
        <w:t xml:space="preserve"> pts</w:t>
      </w:r>
      <w:r w:rsidR="005869EA" w:rsidRPr="0096479C">
        <w:rPr>
          <w:i/>
          <w:color w:val="0066FF"/>
        </w:rPr>
        <w:t>.</w:t>
      </w:r>
      <w:r w:rsidR="005869EA" w:rsidRPr="0096479C">
        <w:rPr>
          <w:i/>
          <w:color w:val="0066FF"/>
        </w:rPr>
        <w:tab/>
        <w:t xml:space="preserve">         6</w:t>
      </w:r>
      <w:r w:rsidR="005869EA" w:rsidRPr="0096479C">
        <w:rPr>
          <w:i/>
          <w:color w:val="0066FF"/>
          <w:u w:val="single"/>
        </w:rPr>
        <w:t xml:space="preserve"> pts</w:t>
      </w:r>
      <w:r w:rsidR="005869EA" w:rsidRPr="0096479C">
        <w:rPr>
          <w:i/>
          <w:color w:val="0066FF"/>
        </w:rPr>
        <w:t>.</w:t>
      </w:r>
      <w:r w:rsidR="005869EA" w:rsidRPr="0096479C">
        <w:rPr>
          <w:i/>
          <w:color w:val="0066FF"/>
        </w:rPr>
        <w:tab/>
        <w:t xml:space="preserve">     8</w:t>
      </w:r>
      <w:r w:rsidR="005869EA" w:rsidRPr="0096479C">
        <w:rPr>
          <w:i/>
          <w:color w:val="0066FF"/>
          <w:u w:val="single"/>
        </w:rPr>
        <w:t xml:space="preserve"> pts</w:t>
      </w:r>
      <w:r w:rsidR="005869EA" w:rsidRPr="0096479C">
        <w:rPr>
          <w:i/>
          <w:color w:val="0066FF"/>
        </w:rPr>
        <w:t>.</w:t>
      </w:r>
      <w:r w:rsidR="005869EA" w:rsidRPr="0096479C">
        <w:rPr>
          <w:i/>
          <w:color w:val="0066FF"/>
        </w:rPr>
        <w:tab/>
      </w:r>
    </w:p>
    <w:p w:rsidR="005869EA" w:rsidRPr="00576372" w:rsidRDefault="002F47F9" w:rsidP="00DC4525">
      <w:pPr>
        <w:ind w:right="198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259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-221615</wp:posOffset>
                </wp:positionV>
                <wp:extent cx="91440" cy="91440"/>
                <wp:effectExtent l="11430" t="11430" r="11430" b="11430"/>
                <wp:wrapNone/>
                <wp:docPr id="185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5D50F" id="Rectangle 466" o:spid="_x0000_s1026" style="position:absolute;margin-left:320.4pt;margin-top:-17.45pt;width:7.2pt;height:7.2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156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-221615</wp:posOffset>
                </wp:positionV>
                <wp:extent cx="91440" cy="91440"/>
                <wp:effectExtent l="13335" t="11430" r="9525" b="11430"/>
                <wp:wrapNone/>
                <wp:docPr id="184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0700D" id="Rectangle 465" o:spid="_x0000_s1026" style="position:absolute;margin-left:262.8pt;margin-top:-17.45pt;width:7.2pt;height:7.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054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-221615</wp:posOffset>
                </wp:positionV>
                <wp:extent cx="91440" cy="91440"/>
                <wp:effectExtent l="13335" t="11430" r="9525" b="11430"/>
                <wp:wrapNone/>
                <wp:docPr id="183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37838" id="Rectangle 464" o:spid="_x0000_s1026" style="position:absolute;margin-left:190.8pt;margin-top:-17.45pt;width:7.2pt;height:7.2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-221615</wp:posOffset>
                </wp:positionV>
                <wp:extent cx="91440" cy="91440"/>
                <wp:effectExtent l="7620" t="11430" r="5715" b="11430"/>
                <wp:wrapNone/>
                <wp:docPr id="18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0B999" id="Rectangle 462" o:spid="_x0000_s1026" style="position:absolute;margin-left:147.6pt;margin-top:-17.45pt;width:7.2pt;height:7.2pt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520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221615</wp:posOffset>
                </wp:positionV>
                <wp:extent cx="91440" cy="91440"/>
                <wp:effectExtent l="13335" t="11430" r="9525" b="11430"/>
                <wp:wrapNone/>
                <wp:docPr id="181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CD8F" id="Rectangle 463" o:spid="_x0000_s1026" style="position:absolute;margin-left:64.8pt;margin-top:-17.45pt;width:7.2pt;height:7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" o:allowincell="f"/>
            </w:pict>
          </mc:Fallback>
        </mc:AlternateContent>
      </w:r>
      <w:r w:rsidR="005869EA" w:rsidRPr="00576372">
        <w:tab/>
        <w:t xml:space="preserve">  </w:t>
      </w:r>
      <w:r w:rsidR="005869EA" w:rsidRPr="00576372">
        <w:tab/>
        <w:t xml:space="preserve">  Unacceptable</w:t>
      </w:r>
      <w:r w:rsidR="005869EA" w:rsidRPr="00576372">
        <w:tab/>
        <w:t xml:space="preserve">      Poor         Acceptable</w:t>
      </w:r>
      <w:r w:rsidR="005869EA" w:rsidRPr="00576372">
        <w:tab/>
        <w:t xml:space="preserve">         Good</w:t>
      </w:r>
      <w:r w:rsidR="005869EA" w:rsidRPr="00576372">
        <w:tab/>
        <w:t xml:space="preserve">   Excellent</w:t>
      </w:r>
    </w:p>
    <w:p w:rsidR="005869EA" w:rsidRPr="00576372" w:rsidRDefault="005869EA" w:rsidP="00DC4525">
      <w:pPr>
        <w:pStyle w:val="Heading3"/>
        <w:ind w:right="1980"/>
        <w:rPr>
          <w:b/>
          <w:color w:val="FFFFFF"/>
          <w:u w:val="none"/>
          <w:bdr w:val="single" w:sz="4" w:space="0" w:color="auto"/>
        </w:rPr>
      </w:pPr>
    </w:p>
    <w:p w:rsidR="000B00E6" w:rsidRPr="00576372" w:rsidRDefault="000B00E6" w:rsidP="00DC4525">
      <w:pPr>
        <w:pStyle w:val="Heading1"/>
        <w:ind w:right="1980"/>
        <w:jc w:val="both"/>
        <w:rPr>
          <w:sz w:val="22"/>
        </w:rPr>
      </w:pPr>
      <w:r w:rsidRPr="00576372">
        <w:rPr>
          <w:b/>
          <w:sz w:val="22"/>
        </w:rPr>
        <w:t>PLANNING / ORGANIZATION –</w:t>
      </w:r>
      <w:r w:rsidRPr="00576372">
        <w:rPr>
          <w:b/>
        </w:rPr>
        <w:t xml:space="preserve"> </w:t>
      </w:r>
      <w:r w:rsidRPr="00576372">
        <w:t>a</w:t>
      </w:r>
      <w:r w:rsidRPr="00576372">
        <w:rPr>
          <w:sz w:val="22"/>
        </w:rPr>
        <w:t>bility to anticipate and analyze problems; maps effective solutions</w:t>
      </w:r>
      <w:r w:rsidRPr="00576372">
        <w:t>.</w:t>
      </w:r>
      <w:r w:rsidRPr="00576372">
        <w:rPr>
          <w:sz w:val="22"/>
        </w:rPr>
        <w:t xml:space="preserve"> Ability to arrange work, prioritizes and plans work activities, and efficiently apply resources. </w:t>
      </w:r>
    </w:p>
    <w:p w:rsidR="00DC4525" w:rsidRPr="00576372" w:rsidRDefault="00DC4525" w:rsidP="00DC4525"/>
    <w:p w:rsidR="000B00E6" w:rsidRPr="00576372" w:rsidRDefault="002F47F9" w:rsidP="00DC4525">
      <w:pPr>
        <w:ind w:right="198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5560</wp:posOffset>
                </wp:positionV>
                <wp:extent cx="1005840" cy="274320"/>
                <wp:effectExtent l="5715" t="11430" r="7620" b="9525"/>
                <wp:wrapNone/>
                <wp:docPr id="18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32" type="#_x0000_t202" style="position:absolute;margin-left:412.2pt;margin-top:2.8pt;width:79.2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576372">
        <w:tab/>
      </w:r>
      <w:r w:rsidR="000B00E6" w:rsidRPr="00576372">
        <w:tab/>
        <w:t xml:space="preserve">     </w:t>
      </w:r>
      <w:r w:rsidR="000B00E6" w:rsidRPr="0096479C">
        <w:rPr>
          <w:i/>
          <w:color w:val="0066FF"/>
          <w:u w:val="single"/>
        </w:rPr>
        <w:t>0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  <w:t xml:space="preserve">                    2</w:t>
      </w:r>
      <w:r w:rsidR="000B00E6" w:rsidRPr="0096479C">
        <w:rPr>
          <w:i/>
          <w:color w:val="0066FF"/>
          <w:u w:val="single"/>
        </w:rPr>
        <w:t xml:space="preserve"> pt.</w:t>
      </w:r>
      <w:r w:rsidR="000B00E6" w:rsidRPr="0096479C">
        <w:rPr>
          <w:i/>
          <w:color w:val="0066FF"/>
        </w:rPr>
        <w:tab/>
        <w:t xml:space="preserve">           4</w:t>
      </w:r>
      <w:r w:rsidR="000B00E6" w:rsidRPr="0096479C">
        <w:rPr>
          <w:i/>
          <w:color w:val="0066FF"/>
          <w:u w:val="single"/>
        </w:rPr>
        <w:t xml:space="preserve">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  <w:t xml:space="preserve">         6</w:t>
      </w:r>
      <w:r w:rsidR="000B00E6" w:rsidRPr="0096479C">
        <w:rPr>
          <w:i/>
          <w:color w:val="0066FF"/>
          <w:u w:val="single"/>
        </w:rPr>
        <w:t xml:space="preserve">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  <w:t xml:space="preserve">     8</w:t>
      </w:r>
      <w:r w:rsidR="000B00E6" w:rsidRPr="0096479C">
        <w:rPr>
          <w:i/>
          <w:color w:val="0066FF"/>
          <w:u w:val="single"/>
        </w:rPr>
        <w:t xml:space="preserve">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</w:r>
      <w:r w:rsidR="000B00E6" w:rsidRPr="00576372">
        <w:rPr>
          <w:color w:val="008080"/>
        </w:rPr>
        <w:tab/>
      </w:r>
      <w:r w:rsidR="000B00E6" w:rsidRPr="00576372">
        <w:rPr>
          <w:color w:val="008080"/>
        </w:rPr>
        <w:tab/>
      </w:r>
      <w:r w:rsidR="000B00E6" w:rsidRPr="00576372">
        <w:rPr>
          <w:color w:val="008080"/>
        </w:rPr>
        <w:tab/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7620" r="11430" b="5715"/>
                <wp:wrapNone/>
                <wp:docPr id="17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4B17" id="Rectangle 160" o:spid="_x0000_s1026" style="position:absolute;margin-left:320.4pt;margin-top:4pt;width:7.2pt;height:7.2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ZIneuBoCAAA9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17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1C426" id="Rectangle 159" o:spid="_x0000_s1026" style="position:absolute;margin-left:262.8pt;margin-top:4pt;width:7.2pt;height:7.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fdGwIAAD0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F6GZ90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17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83571" id="Rectangle 158" o:spid="_x0000_s1026" style="position:absolute;margin-left:190.8pt;margin-top:4pt;width:7.2pt;height:7.2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AE571k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7620" r="5715" b="5715"/>
                <wp:wrapNone/>
                <wp:docPr id="17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6AFB7" id="Rectangle 156" o:spid="_x0000_s1026" style="position:absolute;margin-left:147.6pt;margin-top:4pt;width:7.2pt;height:7.2pt;flip: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EKWMDo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7620" r="7620" b="5715"/>
                <wp:wrapNone/>
                <wp:docPr id="17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10F64" id="Rectangle 157" o:spid="_x0000_s1026" style="position:absolute;margin-left:61.2pt;margin-top:4pt;width:7.2pt;height:7.2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2/GwIAAD0EAAAOAAAAZHJzL2Uyb0RvYy54bWysU1GP0zAMfkfiP0R5Z12njR3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ODqXb8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 w:rsidRPr="00576372">
        <w:t xml:space="preserve">  Unacceptable</w:t>
      </w:r>
      <w:r w:rsidR="000B00E6" w:rsidRPr="00576372">
        <w:tab/>
        <w:t xml:space="preserve">      Poor</w:t>
      </w:r>
      <w:r w:rsidR="000B00E6" w:rsidRPr="00576372">
        <w:tab/>
        <w:t xml:space="preserve">         Acceptable</w:t>
      </w:r>
      <w:r w:rsidR="000B00E6" w:rsidRPr="00576372">
        <w:tab/>
        <w:t xml:space="preserve">         Good</w:t>
      </w:r>
      <w:r w:rsidR="000B00E6" w:rsidRPr="00576372">
        <w:tab/>
        <w:t xml:space="preserve">   Excellent</w:t>
      </w:r>
    </w:p>
    <w:p w:rsidR="000B00E6" w:rsidRPr="00576372" w:rsidRDefault="000B00E6" w:rsidP="00DC4525">
      <w:pPr>
        <w:ind w:right="1980"/>
        <w:rPr>
          <w:sz w:val="24"/>
        </w:rPr>
      </w:pPr>
    </w:p>
    <w:p w:rsidR="000B00E6" w:rsidRPr="00576372" w:rsidRDefault="000B00E6" w:rsidP="00DC4525">
      <w:pPr>
        <w:pStyle w:val="Heading4"/>
        <w:ind w:right="1980"/>
        <w:jc w:val="both"/>
        <w:rPr>
          <w:b w:val="0"/>
        </w:rPr>
      </w:pPr>
      <w:r w:rsidRPr="00576372">
        <w:t xml:space="preserve">ADMINISTRATIVE FOLLOW-UP – </w:t>
      </w:r>
      <w:r w:rsidRPr="00576372">
        <w:rPr>
          <w:b w:val="0"/>
        </w:rPr>
        <w:t>Has a clear plan for tracking open items and completing them on a timely basis.</w:t>
      </w:r>
    </w:p>
    <w:p w:rsidR="00DC4525" w:rsidRPr="00576372" w:rsidRDefault="00DC4525" w:rsidP="00DC4525"/>
    <w:p w:rsidR="000B00E6" w:rsidRPr="00576372" w:rsidRDefault="002F47F9" w:rsidP="00DC4525">
      <w:pPr>
        <w:ind w:left="720" w:right="1980" w:firstLine="720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905</wp:posOffset>
                </wp:positionV>
                <wp:extent cx="1005840" cy="274320"/>
                <wp:effectExtent l="5715" t="7620" r="7620" b="13335"/>
                <wp:wrapNone/>
                <wp:docPr id="17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33" type="#_x0000_t202" style="position:absolute;left:0;text-align:left;margin-left:412.2pt;margin-top:.15pt;width:79.2pt;height:21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i/>
          <w:color w:val="0066FF"/>
          <w:u w:val="single"/>
        </w:rPr>
        <w:t>0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  <w:t xml:space="preserve">                    2</w:t>
      </w:r>
      <w:r w:rsidR="000B00E6" w:rsidRPr="0096479C">
        <w:rPr>
          <w:i/>
          <w:color w:val="0066FF"/>
          <w:u w:val="single"/>
        </w:rPr>
        <w:t xml:space="preserve"> pt.</w:t>
      </w:r>
      <w:r w:rsidR="000B00E6" w:rsidRPr="0096479C">
        <w:rPr>
          <w:i/>
          <w:color w:val="0066FF"/>
        </w:rPr>
        <w:tab/>
        <w:t xml:space="preserve">           4</w:t>
      </w:r>
      <w:r w:rsidR="000B00E6" w:rsidRPr="0096479C">
        <w:rPr>
          <w:i/>
          <w:color w:val="0066FF"/>
          <w:u w:val="single"/>
        </w:rPr>
        <w:t xml:space="preserve">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  <w:t xml:space="preserve">         6</w:t>
      </w:r>
      <w:r w:rsidR="000B00E6" w:rsidRPr="0096479C">
        <w:rPr>
          <w:i/>
          <w:color w:val="0066FF"/>
          <w:u w:val="single"/>
        </w:rPr>
        <w:t xml:space="preserve">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  <w:t xml:space="preserve">     8</w:t>
      </w:r>
      <w:r w:rsidR="000B00E6" w:rsidRPr="0096479C">
        <w:rPr>
          <w:i/>
          <w:color w:val="0066FF"/>
          <w:u w:val="single"/>
        </w:rPr>
        <w:t xml:space="preserve">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</w:r>
      <w:r w:rsidR="000B00E6" w:rsidRPr="00576372">
        <w:rPr>
          <w:color w:val="008080"/>
        </w:rPr>
        <w:tab/>
      </w:r>
      <w:r w:rsidR="000B00E6" w:rsidRPr="00576372">
        <w:rPr>
          <w:color w:val="008080"/>
        </w:rPr>
        <w:tab/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890" r="11430" b="13970"/>
                <wp:wrapNone/>
                <wp:docPr id="17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07284" id="Rectangle 353" o:spid="_x0000_s1026" style="position:absolute;margin-left:320.4pt;margin-top:4pt;width:7.2pt;height:7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MMwD6k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7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BB3A" id="Rectangle 352" o:spid="_x0000_s1026" style="position:absolute;margin-left:262.8pt;margin-top:4pt;width:7.2pt;height: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K+r8cs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7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F0C33" id="Rectangle 351" o:spid="_x0000_s1026" style="position:absolute;margin-left:190.8pt;margin-top:4pt;width:7.2pt;height:7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BsG8mw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890" r="5715" b="13970"/>
                <wp:wrapNone/>
                <wp:docPr id="170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3FCC1" id="Rectangle 349" o:spid="_x0000_s1026" style="position:absolute;margin-left:147.6pt;margin-top:4pt;width:7.2pt;height:7.2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NDDjo4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890" r="7620" b="13970"/>
                <wp:wrapNone/>
                <wp:docPr id="169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F1D7" id="Rectangle 350" o:spid="_x0000_s1026" style="position:absolute;margin-left:61.2pt;margin-top:4pt;width:7.2pt;height:7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Tp0RaR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 w:rsidRPr="00576372">
        <w:t>Unacceptable</w:t>
      </w:r>
      <w:r w:rsidR="000B00E6" w:rsidRPr="00576372">
        <w:tab/>
        <w:t xml:space="preserve">      Poor</w:t>
      </w:r>
      <w:r w:rsidR="000B00E6" w:rsidRPr="00576372">
        <w:tab/>
        <w:t xml:space="preserve">         Acceptable</w:t>
      </w:r>
      <w:r w:rsidR="000B00E6" w:rsidRPr="00576372">
        <w:tab/>
        <w:t xml:space="preserve">         Good</w:t>
      </w:r>
      <w:r w:rsidR="000B00E6" w:rsidRPr="00576372">
        <w:tab/>
        <w:t xml:space="preserve">   Excellent</w:t>
      </w:r>
    </w:p>
    <w:p w:rsidR="000B00E6" w:rsidRPr="00576372" w:rsidRDefault="000B00E6" w:rsidP="00DC4525">
      <w:pPr>
        <w:ind w:right="1980"/>
        <w:rPr>
          <w:sz w:val="24"/>
        </w:rPr>
      </w:pPr>
    </w:p>
    <w:p w:rsidR="000B00E6" w:rsidRPr="00576372" w:rsidRDefault="00310CC9" w:rsidP="00DC4525">
      <w:pPr>
        <w:ind w:right="1980"/>
        <w:jc w:val="both"/>
        <w:rPr>
          <w:sz w:val="22"/>
        </w:rPr>
      </w:pPr>
      <w:r w:rsidRPr="00576372">
        <w:rPr>
          <w:b/>
          <w:sz w:val="22"/>
        </w:rPr>
        <w:t xml:space="preserve">CLERICAL </w:t>
      </w:r>
      <w:r w:rsidR="000B00E6" w:rsidRPr="00576372">
        <w:rPr>
          <w:b/>
          <w:sz w:val="22"/>
        </w:rPr>
        <w:t xml:space="preserve">MANAGEMENT – </w:t>
      </w:r>
      <w:r w:rsidR="000B00E6" w:rsidRPr="00576372">
        <w:rPr>
          <w:sz w:val="22"/>
        </w:rPr>
        <w:t xml:space="preserve">accurately and concisely reports the </w:t>
      </w:r>
      <w:r w:rsidRPr="00576372">
        <w:rPr>
          <w:sz w:val="22"/>
        </w:rPr>
        <w:t>clerical</w:t>
      </w:r>
      <w:r w:rsidR="000B00E6" w:rsidRPr="00576372">
        <w:rPr>
          <w:sz w:val="22"/>
        </w:rPr>
        <w:t xml:space="preserve"> condition; management practices and policies that are designed to maintain a sound long-range condition.</w:t>
      </w:r>
    </w:p>
    <w:p w:rsidR="000B00E6" w:rsidRPr="0096479C" w:rsidRDefault="002F47F9" w:rsidP="00DC4525">
      <w:pPr>
        <w:ind w:left="720" w:right="1980" w:firstLine="720"/>
        <w:rPr>
          <w:color w:val="0066FF"/>
          <w:sz w:val="22"/>
        </w:rPr>
      </w:pPr>
      <w:r>
        <w:rPr>
          <w:noProof/>
          <w:color w:val="0066FF"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2385</wp:posOffset>
                </wp:positionV>
                <wp:extent cx="1005840" cy="274320"/>
                <wp:effectExtent l="5715" t="6350" r="7620" b="5080"/>
                <wp:wrapNone/>
                <wp:docPr id="16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34" type="#_x0000_t202" style="position:absolute;left:0;text-align:left;margin-left:412.2pt;margin-top:2.55pt;width:79.2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i/>
          <w:color w:val="0066FF"/>
        </w:rPr>
        <w:t xml:space="preserve">    </w:t>
      </w:r>
      <w:r w:rsidR="000B00E6" w:rsidRPr="0096479C">
        <w:rPr>
          <w:i/>
          <w:color w:val="0066FF"/>
          <w:u w:val="single"/>
        </w:rPr>
        <w:t xml:space="preserve"> 0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  <w:t xml:space="preserve">                    2</w:t>
      </w:r>
      <w:r w:rsidR="000B00E6" w:rsidRPr="0096479C">
        <w:rPr>
          <w:i/>
          <w:color w:val="0066FF"/>
          <w:u w:val="single"/>
        </w:rPr>
        <w:t xml:space="preserve"> pt.</w:t>
      </w:r>
      <w:r w:rsidR="000B00E6" w:rsidRPr="0096479C">
        <w:rPr>
          <w:i/>
          <w:color w:val="0066FF"/>
        </w:rPr>
        <w:tab/>
        <w:t xml:space="preserve">          4</w:t>
      </w:r>
      <w:r w:rsidR="000B00E6" w:rsidRPr="0096479C">
        <w:rPr>
          <w:i/>
          <w:color w:val="0066FF"/>
          <w:u w:val="single"/>
        </w:rPr>
        <w:t xml:space="preserve">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  <w:t xml:space="preserve">         6</w:t>
      </w:r>
      <w:r w:rsidR="000B00E6" w:rsidRPr="0096479C">
        <w:rPr>
          <w:i/>
          <w:color w:val="0066FF"/>
          <w:u w:val="single"/>
        </w:rPr>
        <w:t xml:space="preserve">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  <w:t xml:space="preserve">     8</w:t>
      </w:r>
      <w:r w:rsidR="000B00E6" w:rsidRPr="0096479C">
        <w:rPr>
          <w:i/>
          <w:color w:val="0066FF"/>
          <w:u w:val="single"/>
        </w:rPr>
        <w:t xml:space="preserve"> pts</w:t>
      </w:r>
      <w:r w:rsidR="000B00E6" w:rsidRPr="0096479C">
        <w:rPr>
          <w:i/>
          <w:color w:val="0066FF"/>
        </w:rPr>
        <w:t>.</w:t>
      </w:r>
      <w:r w:rsidR="000B00E6" w:rsidRPr="0096479C">
        <w:rPr>
          <w:i/>
          <w:color w:val="0066FF"/>
        </w:rPr>
        <w:tab/>
      </w:r>
    </w:p>
    <w:p w:rsidR="000B00E6" w:rsidRPr="00576372" w:rsidRDefault="002F47F9" w:rsidP="00DC4525">
      <w:pPr>
        <w:ind w:right="1980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890" r="11430" b="13970"/>
                <wp:wrapNone/>
                <wp:docPr id="16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C3054" id="Rectangle 185" o:spid="_x0000_s1026" style="position:absolute;margin-left:320.4pt;margin-top:4pt;width:7.2pt;height:7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46GwIAAD0EAAAOAAAAZHJzL2Uyb0RvYy54bWysU9tu2zAMfR+wfxD0vjgOkjYz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Oaubjo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6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589A0" id="Rectangle 184" o:spid="_x0000_s1026" style="position:absolute;margin-left:262.8pt;margin-top:4pt;width:7.2pt;height:7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Io1kFg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6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9A6DF" id="Rectangle 183" o:spid="_x0000_s1026" style="position:absolute;margin-left:190.8pt;margin-top:4pt;width:7.2pt;height:7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IOEwWc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890" r="5715" b="13970"/>
                <wp:wrapNone/>
                <wp:docPr id="16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E4C10" id="Rectangle 181" o:spid="_x0000_s1026" style="position:absolute;margin-left:147.6pt;margin-top:4pt;width:7.2pt;height:7.2pt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ikdSoS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890" r="7620" b="13970"/>
                <wp:wrapNone/>
                <wp:docPr id="16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BABBF" id="Rectangle 182" o:spid="_x0000_s1026" style="position:absolute;margin-left:61.2pt;margin-top:4pt;width:7.2pt;height:7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NaOvJs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 w:rsidRPr="00576372">
        <w:tab/>
        <w:t xml:space="preserve">  </w:t>
      </w:r>
      <w:r w:rsidR="000B00E6" w:rsidRPr="00576372">
        <w:tab/>
        <w:t xml:space="preserve">  Unacceptable</w:t>
      </w:r>
      <w:r w:rsidR="000B00E6" w:rsidRPr="00576372">
        <w:tab/>
        <w:t xml:space="preserve">      Poor         Acceptable</w:t>
      </w:r>
      <w:r w:rsidR="000B00E6" w:rsidRPr="00576372">
        <w:tab/>
        <w:t xml:space="preserve">         Good</w:t>
      </w:r>
      <w:r w:rsidR="000B00E6" w:rsidRPr="00576372">
        <w:tab/>
        <w:t xml:space="preserve">   Excellent</w:t>
      </w:r>
    </w:p>
    <w:p w:rsidR="00F119B6" w:rsidRPr="00576372" w:rsidRDefault="00F119B6" w:rsidP="00DC4525">
      <w:pPr>
        <w:ind w:right="1980"/>
      </w:pPr>
    </w:p>
    <w:p w:rsidR="00F119B6" w:rsidRPr="00576372" w:rsidRDefault="008F7C70" w:rsidP="00DC4525">
      <w:pPr>
        <w:autoSpaceDE w:val="0"/>
        <w:autoSpaceDN w:val="0"/>
        <w:adjustRightInd w:val="0"/>
        <w:ind w:right="1980"/>
        <w:jc w:val="both"/>
        <w:rPr>
          <w:sz w:val="22"/>
          <w:szCs w:val="22"/>
        </w:rPr>
      </w:pPr>
      <w:r w:rsidRPr="00576372">
        <w:rPr>
          <w:b/>
          <w:bCs/>
          <w:caps/>
          <w:sz w:val="22"/>
          <w:szCs w:val="22"/>
        </w:rPr>
        <w:t xml:space="preserve">Resourcefulness / Results </w:t>
      </w:r>
      <w:r w:rsidRPr="00576372">
        <w:rPr>
          <w:b/>
          <w:bCs/>
          <w:sz w:val="22"/>
          <w:szCs w:val="22"/>
        </w:rPr>
        <w:t xml:space="preserve">- </w:t>
      </w:r>
      <w:r w:rsidRPr="00576372">
        <w:rPr>
          <w:sz w:val="22"/>
          <w:szCs w:val="22"/>
        </w:rPr>
        <w:t xml:space="preserve">Uses </w:t>
      </w:r>
      <w:r w:rsidR="00326D42" w:rsidRPr="00576372">
        <w:rPr>
          <w:sz w:val="22"/>
          <w:szCs w:val="22"/>
        </w:rPr>
        <w:t xml:space="preserve">work time, </w:t>
      </w:r>
      <w:r w:rsidRPr="00576372">
        <w:rPr>
          <w:sz w:val="22"/>
          <w:szCs w:val="22"/>
        </w:rPr>
        <w:t xml:space="preserve">equipment, </w:t>
      </w:r>
      <w:r w:rsidR="00326D42" w:rsidRPr="00576372">
        <w:rPr>
          <w:sz w:val="22"/>
          <w:szCs w:val="22"/>
        </w:rPr>
        <w:t xml:space="preserve">and </w:t>
      </w:r>
      <w:r w:rsidRPr="00576372">
        <w:rPr>
          <w:sz w:val="22"/>
          <w:szCs w:val="22"/>
        </w:rPr>
        <w:t>resources in an efficient and effective manner. Reports waste or inefficiencies to immediate supervisor. Brings improvement solutions to immediate supervisor for discussion.</w:t>
      </w:r>
      <w:r w:rsidR="00326D42" w:rsidRPr="00576372">
        <w:rPr>
          <w:sz w:val="22"/>
          <w:szCs w:val="22"/>
        </w:rPr>
        <w:t xml:space="preserve"> Limits amount of personal discussions.</w:t>
      </w:r>
    </w:p>
    <w:p w:rsidR="00F119B6" w:rsidRPr="00576372" w:rsidRDefault="00F119B6" w:rsidP="00DC4525">
      <w:pPr>
        <w:ind w:right="1980"/>
      </w:pPr>
    </w:p>
    <w:p w:rsidR="008F7C70" w:rsidRPr="0096479C" w:rsidRDefault="002F47F9" w:rsidP="00DC4525">
      <w:pPr>
        <w:ind w:left="720" w:right="1980" w:firstLine="720"/>
        <w:rPr>
          <w:color w:val="0066FF"/>
          <w:sz w:val="22"/>
        </w:rPr>
      </w:pPr>
      <w:r>
        <w:rPr>
          <w:noProof/>
          <w:color w:val="008080"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2385</wp:posOffset>
                </wp:positionV>
                <wp:extent cx="1005840" cy="274320"/>
                <wp:effectExtent l="5715" t="13335" r="7620" b="7620"/>
                <wp:wrapNone/>
                <wp:docPr id="16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8F7C7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35" type="#_x0000_t202" style="position:absolute;left:0;text-align:left;margin-left:412.2pt;margin-top:2.55pt;width:79.2pt;height:21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" o:allowincell="f" fillcolor="#0c6">
                <v:fill opacity="32896f"/>
                <v:textbox>
                  <w:txbxContent>
                    <w:p w:rsidR="006F63B8" w:rsidRDefault="006F63B8" w:rsidP="008F7C7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F7C70" w:rsidRPr="00576372">
        <w:rPr>
          <w:i/>
          <w:color w:val="0000FF"/>
        </w:rPr>
        <w:t xml:space="preserve">    </w:t>
      </w:r>
      <w:r w:rsidR="008F7C70" w:rsidRPr="0096479C">
        <w:rPr>
          <w:i/>
          <w:color w:val="0066FF"/>
          <w:u w:val="single"/>
        </w:rPr>
        <w:t xml:space="preserve"> 0 pts</w:t>
      </w:r>
      <w:r w:rsidR="008F7C70" w:rsidRPr="0096479C">
        <w:rPr>
          <w:i/>
          <w:color w:val="0066FF"/>
        </w:rPr>
        <w:t>.</w:t>
      </w:r>
      <w:r w:rsidR="008F7C70" w:rsidRPr="0096479C">
        <w:rPr>
          <w:i/>
          <w:color w:val="0066FF"/>
        </w:rPr>
        <w:tab/>
        <w:t xml:space="preserve">                    2</w:t>
      </w:r>
      <w:r w:rsidR="008F7C70" w:rsidRPr="0096479C">
        <w:rPr>
          <w:i/>
          <w:color w:val="0066FF"/>
          <w:u w:val="single"/>
        </w:rPr>
        <w:t xml:space="preserve"> pt.</w:t>
      </w:r>
      <w:r w:rsidR="008F7C70" w:rsidRPr="0096479C">
        <w:rPr>
          <w:i/>
          <w:color w:val="0066FF"/>
        </w:rPr>
        <w:tab/>
        <w:t xml:space="preserve">          4</w:t>
      </w:r>
      <w:r w:rsidR="008F7C70" w:rsidRPr="0096479C">
        <w:rPr>
          <w:i/>
          <w:color w:val="0066FF"/>
          <w:u w:val="single"/>
        </w:rPr>
        <w:t xml:space="preserve"> pts</w:t>
      </w:r>
      <w:r w:rsidR="008F7C70" w:rsidRPr="0096479C">
        <w:rPr>
          <w:i/>
          <w:color w:val="0066FF"/>
        </w:rPr>
        <w:t>.</w:t>
      </w:r>
      <w:r w:rsidR="008F7C70" w:rsidRPr="0096479C">
        <w:rPr>
          <w:i/>
          <w:color w:val="0066FF"/>
        </w:rPr>
        <w:tab/>
        <w:t xml:space="preserve">         6</w:t>
      </w:r>
      <w:r w:rsidR="008F7C70" w:rsidRPr="0096479C">
        <w:rPr>
          <w:i/>
          <w:color w:val="0066FF"/>
          <w:u w:val="single"/>
        </w:rPr>
        <w:t xml:space="preserve"> pts</w:t>
      </w:r>
      <w:r w:rsidR="008F7C70" w:rsidRPr="0096479C">
        <w:rPr>
          <w:i/>
          <w:color w:val="0066FF"/>
        </w:rPr>
        <w:t>.</w:t>
      </w:r>
      <w:r w:rsidR="008F7C70" w:rsidRPr="0096479C">
        <w:rPr>
          <w:i/>
          <w:color w:val="0066FF"/>
        </w:rPr>
        <w:tab/>
        <w:t xml:space="preserve">     8</w:t>
      </w:r>
      <w:r w:rsidR="008F7C70" w:rsidRPr="0096479C">
        <w:rPr>
          <w:i/>
          <w:color w:val="0066FF"/>
          <w:u w:val="single"/>
        </w:rPr>
        <w:t xml:space="preserve"> pts</w:t>
      </w:r>
      <w:r w:rsidR="008F7C70" w:rsidRPr="0096479C">
        <w:rPr>
          <w:i/>
          <w:color w:val="0066FF"/>
        </w:rPr>
        <w:t>.</w:t>
      </w:r>
      <w:r w:rsidR="008F7C70" w:rsidRPr="0096479C">
        <w:rPr>
          <w:i/>
          <w:color w:val="0066FF"/>
        </w:rPr>
        <w:tab/>
      </w:r>
    </w:p>
    <w:p w:rsidR="008F7C70" w:rsidRPr="00576372" w:rsidRDefault="002F47F9" w:rsidP="00DC4525">
      <w:pPr>
        <w:ind w:right="1980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161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CCC62" id="Rectangle 372" o:spid="_x0000_s1026" style="position:absolute;margin-left:320.4pt;margin-top:4pt;width:7.2pt;height:7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F81XzU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60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9D9B" id="Rectangle 371" o:spid="_x0000_s1026" style="position:absolute;margin-left:262.8pt;margin-top:4pt;width:7.2pt;height:7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TSMw9h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59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DAE4" id="Rectangle 370" o:spid="_x0000_s1026" style="position:absolute;margin-left:190.8pt;margin-top:4pt;width:7.2pt;height:7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rY80/hoCAAA9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15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4723" id="Rectangle 368" o:spid="_x0000_s1026" style="position:absolute;margin-left:147.6pt;margin-top:4pt;width:7.2pt;height:7.2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H6cOAy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157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3474" id="Rectangle 369" o:spid="_x0000_s1026" style="position:absolute;margin-left:61.2pt;margin-top:4pt;width:7.2pt;height:7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ME00fg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F7C70" w:rsidRPr="00576372">
        <w:tab/>
        <w:t xml:space="preserve">  </w:t>
      </w:r>
      <w:r w:rsidR="008F7C70" w:rsidRPr="00576372">
        <w:tab/>
        <w:t xml:space="preserve">  Unacceptable</w:t>
      </w:r>
      <w:r w:rsidR="008F7C70" w:rsidRPr="00576372">
        <w:tab/>
        <w:t xml:space="preserve">      Poor         Acceptable</w:t>
      </w:r>
      <w:r w:rsidR="008F7C70" w:rsidRPr="00576372">
        <w:tab/>
        <w:t xml:space="preserve">         Good</w:t>
      </w:r>
      <w:r w:rsidR="008F7C70" w:rsidRPr="00576372">
        <w:tab/>
        <w:t xml:space="preserve">   Excellent</w:t>
      </w:r>
    </w:p>
    <w:p w:rsidR="008F7C70" w:rsidRPr="00576372" w:rsidRDefault="008F7C70" w:rsidP="00DC4525">
      <w:pPr>
        <w:ind w:right="1980"/>
      </w:pPr>
    </w:p>
    <w:p w:rsidR="00EA70E5" w:rsidRPr="00576372" w:rsidRDefault="00EA70E5" w:rsidP="00DC4525">
      <w:pPr>
        <w:ind w:right="1980"/>
        <w:jc w:val="both"/>
        <w:rPr>
          <w:sz w:val="22"/>
          <w:szCs w:val="22"/>
        </w:rPr>
      </w:pPr>
      <w:r w:rsidRPr="00576372">
        <w:rPr>
          <w:b/>
          <w:caps/>
          <w:sz w:val="22"/>
          <w:szCs w:val="22"/>
        </w:rPr>
        <w:t>Completing work tasks -</w:t>
      </w:r>
      <w:r w:rsidRPr="00576372">
        <w:rPr>
          <w:b/>
          <w:sz w:val="22"/>
          <w:szCs w:val="22"/>
        </w:rPr>
        <w:t xml:space="preserve"> </w:t>
      </w:r>
      <w:r w:rsidRPr="00576372">
        <w:rPr>
          <w:sz w:val="22"/>
          <w:szCs w:val="22"/>
        </w:rPr>
        <w:t>Consistently completes assigned work completely, accurately, neatly, and on time.</w:t>
      </w:r>
    </w:p>
    <w:p w:rsidR="00DC4525" w:rsidRPr="00576372" w:rsidRDefault="00DC4525" w:rsidP="00DC4525">
      <w:pPr>
        <w:ind w:right="1980"/>
        <w:jc w:val="both"/>
        <w:rPr>
          <w:sz w:val="22"/>
          <w:szCs w:val="22"/>
        </w:rPr>
      </w:pPr>
    </w:p>
    <w:p w:rsidR="00EA70E5" w:rsidRPr="0096479C" w:rsidRDefault="002F47F9" w:rsidP="00DC4525">
      <w:pPr>
        <w:ind w:left="720" w:right="1980" w:firstLine="720"/>
        <w:rPr>
          <w:color w:val="0066FF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0160" r="7620" b="10795"/>
                <wp:wrapNone/>
                <wp:docPr id="156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36" type="#_x0000_t202" style="position:absolute;left:0;text-align:left;margin-left:412.2pt;margin-top:1.1pt;width:79.2pt;height:21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" o:allowincell="f" fillcolor="#0c6">
                <v:fill opacity="32896f"/>
                <v:textbox>
                  <w:txbxContent>
                    <w:p w:rsidR="006F63B8" w:rsidRDefault="006F63B8" w:rsidP="00EA70E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A70E5" w:rsidRPr="00576372">
        <w:t xml:space="preserve">     </w:t>
      </w:r>
      <w:r w:rsidR="00EA70E5" w:rsidRPr="0096479C">
        <w:rPr>
          <w:i/>
          <w:color w:val="0066FF"/>
          <w:u w:val="single"/>
        </w:rPr>
        <w:t>0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  <w:t xml:space="preserve">                    2</w:t>
      </w:r>
      <w:r w:rsidR="00EA70E5" w:rsidRPr="0096479C">
        <w:rPr>
          <w:i/>
          <w:color w:val="0066FF"/>
          <w:u w:val="single"/>
        </w:rPr>
        <w:t xml:space="preserve"> pt.</w:t>
      </w:r>
      <w:r w:rsidR="00EA70E5" w:rsidRPr="0096479C">
        <w:rPr>
          <w:i/>
          <w:color w:val="0066FF"/>
        </w:rPr>
        <w:tab/>
        <w:t xml:space="preserve">          4</w:t>
      </w:r>
      <w:r w:rsidR="00EA70E5" w:rsidRPr="0096479C">
        <w:rPr>
          <w:i/>
          <w:color w:val="0066FF"/>
          <w:u w:val="single"/>
        </w:rPr>
        <w:t xml:space="preserve">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  <w:t xml:space="preserve">         6</w:t>
      </w:r>
      <w:r w:rsidR="00EA70E5" w:rsidRPr="0096479C">
        <w:rPr>
          <w:i/>
          <w:color w:val="0066FF"/>
          <w:u w:val="single"/>
        </w:rPr>
        <w:t xml:space="preserve">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  <w:t xml:space="preserve">     8</w:t>
      </w:r>
      <w:r w:rsidR="00EA70E5" w:rsidRPr="0096479C">
        <w:rPr>
          <w:i/>
          <w:color w:val="0066FF"/>
          <w:u w:val="single"/>
        </w:rPr>
        <w:t xml:space="preserve">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</w:r>
    </w:p>
    <w:p w:rsidR="00EA70E5" w:rsidRPr="00576372" w:rsidRDefault="002F47F9" w:rsidP="00DC4525">
      <w:pPr>
        <w:ind w:right="1980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2065" r="11430" b="10795"/>
                <wp:wrapNone/>
                <wp:docPr id="155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336C3" id="Rectangle 387" o:spid="_x0000_s1026" style="position:absolute;margin-left:320.4pt;margin-top:4pt;width:7.2pt;height:7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/9GwIAAD0EAAAOAAAAZHJzL2Uyb0RvYy54bWysU1GP0zAMfkfiP0R5Z93Gxo1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B9NH/0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154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63B92" id="Rectangle 388" o:spid="_x0000_s1026" style="position:absolute;margin-left:262.8pt;margin-top:4pt;width:7.2pt;height: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It4900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153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F3320" id="Rectangle 389" o:spid="_x0000_s1026" style="position:absolute;margin-left:190.8pt;margin-top:4pt;width:7.2pt;height:7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yDGwIAAD0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A0vvIM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2065" r="5715" b="10795"/>
                <wp:wrapNone/>
                <wp:docPr id="152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CF0FA" id="Rectangle 390" o:spid="_x0000_s1026" style="position:absolute;margin-left:147.6pt;margin-top:4pt;width:7.2pt;height:7.2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DlHyV9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2065" r="7620" b="10795"/>
                <wp:wrapNone/>
                <wp:docPr id="15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87E0" id="Rectangle 391" o:spid="_x0000_s1026" style="position:absolute;margin-left:61.2pt;margin-top:4pt;width:7.2pt;height:7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EvNi1c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EA70E5" w:rsidRPr="00576372">
        <w:tab/>
        <w:t xml:space="preserve">  </w:t>
      </w:r>
      <w:r w:rsidR="00EA70E5" w:rsidRPr="00576372">
        <w:tab/>
        <w:t xml:space="preserve">  Unacceptable</w:t>
      </w:r>
      <w:r w:rsidR="00EA70E5" w:rsidRPr="00576372">
        <w:tab/>
        <w:t xml:space="preserve">      Poor         Acceptable</w:t>
      </w:r>
      <w:r w:rsidR="00EA70E5" w:rsidRPr="00576372">
        <w:tab/>
        <w:t xml:space="preserve">         Good</w:t>
      </w:r>
      <w:r w:rsidR="00EA70E5" w:rsidRPr="00576372">
        <w:tab/>
        <w:t xml:space="preserve">   Excellent</w:t>
      </w:r>
    </w:p>
    <w:p w:rsidR="00EA70E5" w:rsidRPr="00576372" w:rsidRDefault="00EA70E5" w:rsidP="00DC4525">
      <w:pPr>
        <w:ind w:right="1980"/>
      </w:pPr>
    </w:p>
    <w:p w:rsidR="00963C28" w:rsidRDefault="000B00E6" w:rsidP="00DC4525">
      <w:pPr>
        <w:spacing w:line="360" w:lineRule="auto"/>
        <w:ind w:right="1980"/>
        <w:jc w:val="both"/>
        <w:rPr>
          <w:sz w:val="22"/>
        </w:rPr>
      </w:pPr>
      <w:r w:rsidRPr="00576372">
        <w:rPr>
          <w:b/>
          <w:sz w:val="22"/>
        </w:rPr>
        <w:t>Comments</w:t>
      </w:r>
      <w:r w:rsidRPr="00576372">
        <w:rPr>
          <w:sz w:val="22"/>
        </w:rPr>
        <w:t>:</w:t>
      </w:r>
      <w:r w:rsidR="00963C28">
        <w:rPr>
          <w:sz w:val="22"/>
        </w:rPr>
        <w:t xml:space="preserve"> </w:t>
      </w:r>
    </w:p>
    <w:p w:rsidR="003D474E" w:rsidRPr="003D474E" w:rsidRDefault="003D474E" w:rsidP="00CB75B9">
      <w:pPr>
        <w:pStyle w:val="ListParagraph"/>
        <w:numPr>
          <w:ilvl w:val="0"/>
          <w:numId w:val="3"/>
        </w:numPr>
        <w:ind w:right="2160"/>
        <w:jc w:val="both"/>
        <w:rPr>
          <w:color w:val="17365D" w:themeColor="text2" w:themeShade="BF"/>
          <w:sz w:val="22"/>
        </w:rPr>
      </w:pPr>
      <w:r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</w:t>
      </w:r>
    </w:p>
    <w:p w:rsidR="00CB75B9" w:rsidRPr="003D24DC" w:rsidRDefault="003D474E" w:rsidP="003D474E">
      <w:pPr>
        <w:pStyle w:val="ListParagraph"/>
        <w:ind w:right="2160"/>
        <w:jc w:val="both"/>
        <w:rPr>
          <w:color w:val="17365D" w:themeColor="text2" w:themeShade="BF"/>
          <w:sz w:val="22"/>
        </w:rPr>
      </w:pPr>
      <w:r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</w:t>
      </w:r>
    </w:p>
    <w:p w:rsidR="000B00E6" w:rsidRDefault="000B00E6" w:rsidP="00DC4525">
      <w:pPr>
        <w:pStyle w:val="Footer"/>
        <w:tabs>
          <w:tab w:val="clear" w:pos="4320"/>
          <w:tab w:val="clear" w:pos="8640"/>
        </w:tabs>
        <w:ind w:right="1980"/>
        <w:rPr>
          <w:b/>
        </w:rPr>
      </w:pPr>
    </w:p>
    <w:p w:rsidR="00943949" w:rsidRDefault="00943949" w:rsidP="00DC4525">
      <w:pPr>
        <w:pStyle w:val="Footer"/>
        <w:tabs>
          <w:tab w:val="clear" w:pos="4320"/>
          <w:tab w:val="clear" w:pos="8640"/>
        </w:tabs>
        <w:ind w:right="1980"/>
        <w:rPr>
          <w:b/>
        </w:rPr>
      </w:pPr>
    </w:p>
    <w:p w:rsidR="000B00E6" w:rsidRDefault="000B00E6" w:rsidP="00DC4525">
      <w:pPr>
        <w:pStyle w:val="Heading5"/>
        <w:ind w:right="1980"/>
        <w:jc w:val="left"/>
        <w:rPr>
          <w:b/>
        </w:rPr>
      </w:pPr>
      <w:r>
        <w:rPr>
          <w:b/>
          <w:highlight w:val="darkCyan"/>
          <w:bdr w:val="single" w:sz="4" w:space="0" w:color="auto"/>
        </w:rPr>
        <w:t xml:space="preserve">Section </w:t>
      </w:r>
      <w:r w:rsidR="0039316C">
        <w:rPr>
          <w:b/>
          <w:highlight w:val="darkCyan"/>
          <w:bdr w:val="single" w:sz="4" w:space="0" w:color="auto"/>
        </w:rPr>
        <w:t>B</w:t>
      </w:r>
      <w:r>
        <w:rPr>
          <w:b/>
          <w:highlight w:val="darkCyan"/>
          <w:bdr w:val="single" w:sz="4" w:space="0" w:color="auto"/>
        </w:rPr>
        <w:t xml:space="preserve">. – Factors Influencing Performance   </w:t>
      </w:r>
      <w:r>
        <w:rPr>
          <w:b/>
          <w:i/>
          <w:sz w:val="24"/>
          <w:highlight w:val="darkCyan"/>
          <w:bdr w:val="single" w:sz="4" w:space="0" w:color="auto"/>
        </w:rPr>
        <w:t xml:space="preserve">(Maximum Points – </w:t>
      </w:r>
      <w:r w:rsidR="00F22F8C">
        <w:rPr>
          <w:b/>
          <w:i/>
          <w:sz w:val="24"/>
          <w:highlight w:val="darkCyan"/>
          <w:bdr w:val="single" w:sz="4" w:space="0" w:color="auto"/>
        </w:rPr>
        <w:t>4</w:t>
      </w:r>
      <w:r w:rsidR="00436921">
        <w:rPr>
          <w:b/>
          <w:i/>
          <w:sz w:val="24"/>
          <w:highlight w:val="darkCyan"/>
          <w:bdr w:val="single" w:sz="4" w:space="0" w:color="auto"/>
        </w:rPr>
        <w:t>4</w:t>
      </w:r>
      <w:r>
        <w:rPr>
          <w:b/>
          <w:i/>
          <w:sz w:val="24"/>
          <w:highlight w:val="darkCyan"/>
          <w:bdr w:val="single" w:sz="4" w:space="0" w:color="auto"/>
        </w:rPr>
        <w:t>)</w:t>
      </w:r>
    </w:p>
    <w:p w:rsidR="000B00E6" w:rsidRDefault="000B00E6" w:rsidP="00DC4525">
      <w:pPr>
        <w:ind w:right="1980"/>
        <w:rPr>
          <w:b/>
          <w:sz w:val="24"/>
        </w:rPr>
      </w:pPr>
    </w:p>
    <w:p w:rsidR="000B00E6" w:rsidRPr="00576372" w:rsidRDefault="000B00E6" w:rsidP="00DC4525">
      <w:pPr>
        <w:ind w:right="1980"/>
        <w:jc w:val="both"/>
        <w:rPr>
          <w:sz w:val="22"/>
        </w:rPr>
      </w:pPr>
      <w:r w:rsidRPr="00576372">
        <w:rPr>
          <w:b/>
          <w:sz w:val="22"/>
        </w:rPr>
        <w:t>ADAPTABLE &amp; RESILIENT</w:t>
      </w:r>
      <w:r w:rsidRPr="00576372">
        <w:t xml:space="preserve"> – </w:t>
      </w:r>
      <w:r w:rsidRPr="00576372">
        <w:rPr>
          <w:sz w:val="22"/>
        </w:rPr>
        <w:t xml:space="preserve">responds positively to a changing </w:t>
      </w:r>
      <w:r w:rsidR="00EA70E5" w:rsidRPr="00576372">
        <w:rPr>
          <w:sz w:val="22"/>
        </w:rPr>
        <w:t>workplace</w:t>
      </w:r>
      <w:r w:rsidRPr="00576372">
        <w:rPr>
          <w:sz w:val="22"/>
        </w:rPr>
        <w:t xml:space="preserve"> and changing local conditions; does not hold fast to the status quo. Energy and motivation maintained in spite of constant demands; handles stress well.</w:t>
      </w:r>
    </w:p>
    <w:p w:rsidR="00BF2F81" w:rsidRPr="00576372" w:rsidRDefault="00BF2F81" w:rsidP="00DC4525">
      <w:pPr>
        <w:ind w:right="1980"/>
        <w:jc w:val="both"/>
      </w:pPr>
    </w:p>
    <w:p w:rsidR="000B00E6" w:rsidRPr="0096479C" w:rsidRDefault="002F47F9" w:rsidP="00DC4525">
      <w:pPr>
        <w:pStyle w:val="Heading4"/>
        <w:ind w:left="720" w:right="1980" w:firstLine="720"/>
        <w:rPr>
          <w:b w:val="0"/>
          <w:color w:val="0066FF"/>
        </w:rPr>
      </w:pPr>
      <w:r>
        <w:rPr>
          <w:b w:val="0"/>
          <w:noProof/>
          <w:color w:val="0066FF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0480</wp:posOffset>
                </wp:positionV>
                <wp:extent cx="1005840" cy="274320"/>
                <wp:effectExtent l="5715" t="13335" r="7620" b="7620"/>
                <wp:wrapNone/>
                <wp:docPr id="150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37" type="#_x0000_t202" style="position:absolute;left:0;text-align:left;margin-left:412.2pt;margin-top:2.4pt;width:79.2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b w:val="0"/>
          <w:i/>
          <w:color w:val="0066FF"/>
          <w:sz w:val="20"/>
          <w:u w:val="single"/>
        </w:rPr>
        <w:t>0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           </w:t>
      </w:r>
      <w:r w:rsidR="000B00E6" w:rsidRPr="0096479C">
        <w:rPr>
          <w:b w:val="0"/>
          <w:i/>
          <w:color w:val="0066FF"/>
          <w:sz w:val="20"/>
          <w:u w:val="single"/>
        </w:rPr>
        <w:t>1 pt.</w:t>
      </w:r>
      <w:r w:rsidR="000B00E6" w:rsidRPr="0096479C">
        <w:rPr>
          <w:b w:val="0"/>
          <w:i/>
          <w:color w:val="0066FF"/>
          <w:sz w:val="20"/>
        </w:rPr>
        <w:tab/>
        <w:t xml:space="preserve">           </w:t>
      </w:r>
      <w:r w:rsidR="000B00E6" w:rsidRPr="0096479C">
        <w:rPr>
          <w:b w:val="0"/>
          <w:i/>
          <w:color w:val="0066FF"/>
          <w:sz w:val="20"/>
          <w:u w:val="single"/>
        </w:rPr>
        <w:t>2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</w:t>
      </w:r>
      <w:r w:rsidR="000B00E6" w:rsidRPr="0096479C">
        <w:rPr>
          <w:b w:val="0"/>
          <w:i/>
          <w:color w:val="0066FF"/>
          <w:sz w:val="20"/>
          <w:u w:val="single"/>
        </w:rPr>
        <w:t>3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</w:t>
      </w:r>
      <w:r w:rsidR="000B00E6" w:rsidRPr="0096479C">
        <w:rPr>
          <w:b w:val="0"/>
          <w:i/>
          <w:color w:val="0066FF"/>
          <w:sz w:val="20"/>
          <w:u w:val="single"/>
        </w:rPr>
        <w:t>4 pts</w:t>
      </w:r>
    </w:p>
    <w:p w:rsidR="000B00E6" w:rsidRPr="00576372" w:rsidRDefault="002F47F9" w:rsidP="00DC4525">
      <w:pPr>
        <w:ind w:right="1980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255" r="11430" b="5080"/>
                <wp:wrapNone/>
                <wp:docPr id="14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63EA6" id="Rectangle 200" o:spid="_x0000_s1026" style="position:absolute;margin-left:320.4pt;margin-top:4pt;width:7.2pt;height:7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ypGgIAAD0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5IlcqRoCAAA9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4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B5C43" id="Rectangle 199" o:spid="_x0000_s1026" style="position:absolute;margin-left:262.8pt;margin-top:4pt;width:7.2pt;height:7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b5GgIAAD0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Pfj2+R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47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9F328" id="Rectangle 198" o:spid="_x0000_s1026" style="position:absolute;margin-left:190.8pt;margin-top:4pt;width:7.2pt;height:7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59GwIAAD0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GJHfn0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255" r="5715" b="5080"/>
                <wp:wrapNone/>
                <wp:docPr id="14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8E6AB" id="Rectangle 196" o:spid="_x0000_s1026" style="position:absolute;margin-left:147.6pt;margin-top:4pt;width:7.2pt;height:7.2pt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JaYWeA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255" r="7620" b="5080"/>
                <wp:wrapNone/>
                <wp:docPr id="14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77515" id="Rectangle 197" o:spid="_x0000_s1026" style="position:absolute;margin-left:61.2pt;margin-top:4pt;width:7.2pt;height:7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ybGwIAAD0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IOUzJs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 w:rsidRPr="00576372">
        <w:tab/>
        <w:t xml:space="preserve">  </w:t>
      </w:r>
      <w:r w:rsidR="000B00E6" w:rsidRPr="00576372">
        <w:tab/>
        <w:t xml:space="preserve">  Unacceptable</w:t>
      </w:r>
      <w:r w:rsidR="000B00E6" w:rsidRPr="00576372">
        <w:tab/>
        <w:t xml:space="preserve">       Poor         Acceptable</w:t>
      </w:r>
      <w:r w:rsidR="000B00E6" w:rsidRPr="00576372">
        <w:tab/>
        <w:t xml:space="preserve">         Good</w:t>
      </w:r>
      <w:r w:rsidR="000B00E6" w:rsidRPr="00576372">
        <w:tab/>
        <w:t xml:space="preserve">   Excellent</w:t>
      </w:r>
    </w:p>
    <w:p w:rsidR="000B00E6" w:rsidRPr="00576372" w:rsidRDefault="000B00E6" w:rsidP="00DC4525">
      <w:pPr>
        <w:pStyle w:val="Heading4"/>
        <w:ind w:right="1980"/>
      </w:pPr>
    </w:p>
    <w:p w:rsidR="00EA70E5" w:rsidRPr="00576372" w:rsidRDefault="00EA70E5" w:rsidP="00DC4525">
      <w:pPr>
        <w:pStyle w:val="Heading4"/>
        <w:ind w:right="1980"/>
        <w:rPr>
          <w:b w:val="0"/>
        </w:rPr>
      </w:pPr>
      <w:r w:rsidRPr="00576372">
        <w:t xml:space="preserve">PHYSICAL ABILITY </w:t>
      </w:r>
      <w:r w:rsidRPr="00576372">
        <w:rPr>
          <w:b w:val="0"/>
        </w:rPr>
        <w:t xml:space="preserve">– is capable of performing the duties as required. </w:t>
      </w:r>
    </w:p>
    <w:p w:rsidR="00BF2F81" w:rsidRPr="00576372" w:rsidRDefault="00BF2F81" w:rsidP="00BF2F81"/>
    <w:p w:rsidR="00EA70E5" w:rsidRPr="0096479C" w:rsidRDefault="002F47F9" w:rsidP="00DC4525">
      <w:pPr>
        <w:pStyle w:val="Heading4"/>
        <w:ind w:left="720" w:right="1980" w:firstLine="720"/>
        <w:rPr>
          <w:b w:val="0"/>
          <w:color w:val="0066FF"/>
        </w:rPr>
      </w:pPr>
      <w:r>
        <w:rPr>
          <w:b w:val="0"/>
          <w:noProof/>
          <w:color w:val="0066FF"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3335" r="7620" b="7620"/>
                <wp:wrapNone/>
                <wp:docPr id="144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038" type="#_x0000_t202" style="position:absolute;left:0;text-align:left;margin-left:412.2pt;margin-top:1.1pt;width:79.2pt;height:21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" o:allowincell="f" fillcolor="#0c6">
                <v:fill opacity="32896f"/>
                <v:textbox>
                  <w:txbxContent>
                    <w:p w:rsidR="006F63B8" w:rsidRDefault="006F63B8" w:rsidP="00EA70E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A70E5" w:rsidRPr="0096479C">
        <w:rPr>
          <w:b w:val="0"/>
          <w:i/>
          <w:color w:val="0066FF"/>
          <w:sz w:val="20"/>
          <w:u w:val="single"/>
        </w:rPr>
        <w:t>0 pts</w:t>
      </w:r>
      <w:r w:rsidR="00EA70E5" w:rsidRPr="0096479C">
        <w:rPr>
          <w:b w:val="0"/>
          <w:i/>
          <w:color w:val="0066FF"/>
          <w:sz w:val="20"/>
        </w:rPr>
        <w:t>.</w:t>
      </w:r>
      <w:r w:rsidR="00EA70E5" w:rsidRPr="0096479C">
        <w:rPr>
          <w:b w:val="0"/>
          <w:i/>
          <w:color w:val="0066FF"/>
          <w:sz w:val="20"/>
        </w:rPr>
        <w:tab/>
        <w:t xml:space="preserve">                    </w:t>
      </w:r>
      <w:r w:rsidR="00EA70E5" w:rsidRPr="0096479C">
        <w:rPr>
          <w:b w:val="0"/>
          <w:i/>
          <w:color w:val="0066FF"/>
          <w:sz w:val="20"/>
          <w:u w:val="single"/>
        </w:rPr>
        <w:t>1 pt.</w:t>
      </w:r>
      <w:r w:rsidR="00EA70E5" w:rsidRPr="0096479C">
        <w:rPr>
          <w:b w:val="0"/>
          <w:i/>
          <w:color w:val="0066FF"/>
          <w:sz w:val="20"/>
        </w:rPr>
        <w:tab/>
        <w:t xml:space="preserve">           </w:t>
      </w:r>
      <w:r w:rsidR="00EA70E5" w:rsidRPr="0096479C">
        <w:rPr>
          <w:b w:val="0"/>
          <w:i/>
          <w:color w:val="0066FF"/>
          <w:sz w:val="20"/>
          <w:u w:val="single"/>
        </w:rPr>
        <w:t>2 pts</w:t>
      </w:r>
      <w:r w:rsidR="00EA70E5" w:rsidRPr="0096479C">
        <w:rPr>
          <w:b w:val="0"/>
          <w:i/>
          <w:color w:val="0066FF"/>
          <w:sz w:val="20"/>
        </w:rPr>
        <w:t>.</w:t>
      </w:r>
      <w:r w:rsidR="00EA70E5" w:rsidRPr="0096479C">
        <w:rPr>
          <w:b w:val="0"/>
          <w:i/>
          <w:color w:val="0066FF"/>
          <w:sz w:val="20"/>
        </w:rPr>
        <w:tab/>
        <w:t xml:space="preserve">         </w:t>
      </w:r>
      <w:r w:rsidR="00EA70E5" w:rsidRPr="0096479C">
        <w:rPr>
          <w:b w:val="0"/>
          <w:i/>
          <w:color w:val="0066FF"/>
          <w:sz w:val="20"/>
          <w:u w:val="single"/>
        </w:rPr>
        <w:t>3 pts</w:t>
      </w:r>
      <w:r w:rsidR="00EA70E5" w:rsidRPr="0096479C">
        <w:rPr>
          <w:b w:val="0"/>
          <w:i/>
          <w:color w:val="0066FF"/>
          <w:sz w:val="20"/>
        </w:rPr>
        <w:t>.</w:t>
      </w:r>
      <w:r w:rsidR="00EA70E5" w:rsidRPr="0096479C">
        <w:rPr>
          <w:b w:val="0"/>
          <w:i/>
          <w:color w:val="0066FF"/>
          <w:sz w:val="20"/>
        </w:rPr>
        <w:tab/>
        <w:t xml:space="preserve">     </w:t>
      </w:r>
      <w:r w:rsidR="00EA70E5" w:rsidRPr="0096479C">
        <w:rPr>
          <w:b w:val="0"/>
          <w:i/>
          <w:color w:val="0066FF"/>
          <w:sz w:val="20"/>
          <w:u w:val="single"/>
        </w:rPr>
        <w:t>4 pts</w:t>
      </w:r>
    </w:p>
    <w:p w:rsidR="00EA70E5" w:rsidRDefault="002F47F9" w:rsidP="00DC4525">
      <w:pPr>
        <w:ind w:right="1980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715" r="11430" b="7620"/>
                <wp:wrapNone/>
                <wp:docPr id="14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C5939" id="Rectangle 397" o:spid="_x0000_s1026" style="position:absolute;margin-left:320.4pt;margin-top:4pt;width:7.2pt;height:7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AdUswV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14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6125" id="Rectangle 396" o:spid="_x0000_s1026" style="position:absolute;margin-left:262.8pt;margin-top:4pt;width:7.2pt;height:7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HHJMnc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141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04CF4" id="Rectangle 395" o:spid="_x0000_s1026" style="position:absolute;margin-left:190.8pt;margin-top:4pt;width:7.2pt;height:7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QGwIAAD0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MVkMdA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715" r="5715" b="7620"/>
                <wp:wrapNone/>
                <wp:docPr id="140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CA67D" id="Rectangle 393" o:spid="_x0000_s1026" style="position:absolute;margin-left:147.6pt;margin-top:4pt;width:7.2pt;height:7.2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7qmh6C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715" r="7620" b="7620"/>
                <wp:wrapNone/>
                <wp:docPr id="139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B1349" id="Rectangle 394" o:spid="_x0000_s1026" style="position:absolute;margin-left:61.2pt;margin-top:4pt;width:7.2pt;height:7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DpBoZU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EA70E5" w:rsidRPr="00576372">
        <w:tab/>
        <w:t xml:space="preserve">  </w:t>
      </w:r>
      <w:r w:rsidR="00EA70E5" w:rsidRPr="00576372">
        <w:tab/>
        <w:t xml:space="preserve">  Unacceptable</w:t>
      </w:r>
      <w:r w:rsidR="00EA70E5" w:rsidRPr="00576372">
        <w:tab/>
        <w:t xml:space="preserve">       Poor         Acceptable</w:t>
      </w:r>
      <w:r w:rsidR="00EA70E5" w:rsidRPr="00576372">
        <w:tab/>
        <w:t xml:space="preserve">         Good</w:t>
      </w:r>
      <w:r w:rsidR="00EA70E5" w:rsidRPr="00576372">
        <w:tab/>
        <w:t xml:space="preserve">   Excellent</w:t>
      </w:r>
    </w:p>
    <w:p w:rsidR="00EA70E5" w:rsidRDefault="00EA70E5" w:rsidP="00DC4525">
      <w:pPr>
        <w:ind w:right="1980"/>
        <w:rPr>
          <w:b/>
          <w:sz w:val="24"/>
        </w:rPr>
      </w:pPr>
    </w:p>
    <w:p w:rsidR="003E6ACD" w:rsidRDefault="003E6ACD" w:rsidP="00DC4525">
      <w:pPr>
        <w:ind w:right="1980"/>
        <w:rPr>
          <w:b/>
          <w:sz w:val="24"/>
        </w:rPr>
      </w:pPr>
    </w:p>
    <w:p w:rsidR="00436921" w:rsidRDefault="00436921" w:rsidP="00436921">
      <w:pPr>
        <w:pStyle w:val="Heading4"/>
        <w:ind w:right="2146"/>
        <w:jc w:val="both"/>
        <w:rPr>
          <w:b w:val="0"/>
        </w:rPr>
      </w:pPr>
      <w:r>
        <w:lastRenderedPageBreak/>
        <w:t xml:space="preserve">PUNCTUALITY &amp; ATTENDANCE – </w:t>
      </w:r>
      <w:r>
        <w:rPr>
          <w:b w:val="0"/>
        </w:rPr>
        <w:t xml:space="preserve">Measure of the employee’s overall attendance </w:t>
      </w:r>
    </w:p>
    <w:p w:rsidR="00436921" w:rsidRDefault="00436921" w:rsidP="00436921">
      <w:pPr>
        <w:pStyle w:val="Heading4"/>
        <w:ind w:right="2146"/>
        <w:jc w:val="both"/>
        <w:rPr>
          <w:b w:val="0"/>
        </w:rPr>
      </w:pPr>
      <w:r>
        <w:rPr>
          <w:b w:val="0"/>
        </w:rPr>
        <w:t>and punctuality over the period being assessed..</w:t>
      </w:r>
    </w:p>
    <w:p w:rsidR="00436921" w:rsidRPr="003E2671" w:rsidRDefault="00436921" w:rsidP="00436921"/>
    <w:p w:rsidR="00436921" w:rsidRPr="0096479C" w:rsidRDefault="002F47F9" w:rsidP="00436921">
      <w:pPr>
        <w:pStyle w:val="Heading4"/>
        <w:ind w:left="720" w:right="2146" w:firstLine="720"/>
        <w:jc w:val="both"/>
        <w:rPr>
          <w:b w:val="0"/>
          <w:color w:val="0066FF"/>
        </w:rPr>
      </w:pPr>
      <w:r>
        <w:rPr>
          <w:b w:val="0"/>
          <w:noProof/>
          <w:color w:val="0066FF"/>
          <w:sz w:val="24"/>
        </w:rPr>
        <mc:AlternateContent>
          <mc:Choice Requires="wps">
            <w:drawing>
              <wp:anchor distT="0" distB="0" distL="114300" distR="114300" simplePos="0" relativeHeight="25185228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5080" r="7620" b="6350"/>
                <wp:wrapNone/>
                <wp:docPr id="138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4369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39" type="#_x0000_t202" style="position:absolute;left:0;text-align:left;margin-left:412.2pt;margin-top:1.1pt;width:79.2pt;height:21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" o:allowincell="f" fillcolor="#0c6">
                <v:fill opacity="32896f"/>
                <v:textbox>
                  <w:txbxContent>
                    <w:p w:rsidR="006F63B8" w:rsidRDefault="006F63B8" w:rsidP="0043692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436921" w:rsidRPr="0096479C">
        <w:rPr>
          <w:b w:val="0"/>
          <w:i/>
          <w:color w:val="0066FF"/>
          <w:sz w:val="20"/>
          <w:u w:val="single"/>
        </w:rPr>
        <w:t>0 pts</w:t>
      </w:r>
      <w:r w:rsidR="00436921" w:rsidRPr="0096479C">
        <w:rPr>
          <w:b w:val="0"/>
          <w:i/>
          <w:color w:val="0066FF"/>
          <w:sz w:val="20"/>
        </w:rPr>
        <w:t>.</w:t>
      </w:r>
      <w:r w:rsidR="00436921" w:rsidRPr="0096479C">
        <w:rPr>
          <w:b w:val="0"/>
          <w:i/>
          <w:color w:val="0066FF"/>
          <w:sz w:val="20"/>
        </w:rPr>
        <w:tab/>
        <w:t xml:space="preserve">                    </w:t>
      </w:r>
      <w:r w:rsidR="00436921" w:rsidRPr="0096479C">
        <w:rPr>
          <w:b w:val="0"/>
          <w:i/>
          <w:color w:val="0066FF"/>
          <w:sz w:val="20"/>
          <w:u w:val="single"/>
        </w:rPr>
        <w:t>1 pt.</w:t>
      </w:r>
      <w:r w:rsidR="00436921" w:rsidRPr="0096479C">
        <w:rPr>
          <w:b w:val="0"/>
          <w:i/>
          <w:color w:val="0066FF"/>
          <w:sz w:val="20"/>
        </w:rPr>
        <w:tab/>
        <w:t xml:space="preserve">           </w:t>
      </w:r>
      <w:r w:rsidR="00436921" w:rsidRPr="0096479C">
        <w:rPr>
          <w:b w:val="0"/>
          <w:i/>
          <w:color w:val="0066FF"/>
          <w:sz w:val="20"/>
          <w:u w:val="single"/>
        </w:rPr>
        <w:t>2 pts</w:t>
      </w:r>
      <w:r w:rsidR="00436921" w:rsidRPr="0096479C">
        <w:rPr>
          <w:b w:val="0"/>
          <w:i/>
          <w:color w:val="0066FF"/>
          <w:sz w:val="20"/>
        </w:rPr>
        <w:t>.</w:t>
      </w:r>
      <w:r w:rsidR="00436921" w:rsidRPr="0096479C">
        <w:rPr>
          <w:b w:val="0"/>
          <w:i/>
          <w:color w:val="0066FF"/>
          <w:sz w:val="20"/>
        </w:rPr>
        <w:tab/>
        <w:t xml:space="preserve">         </w:t>
      </w:r>
      <w:r w:rsidR="00436921" w:rsidRPr="0096479C">
        <w:rPr>
          <w:b w:val="0"/>
          <w:i/>
          <w:color w:val="0066FF"/>
          <w:sz w:val="20"/>
          <w:u w:val="single"/>
        </w:rPr>
        <w:t>3 pts</w:t>
      </w:r>
      <w:r w:rsidR="00436921" w:rsidRPr="0096479C">
        <w:rPr>
          <w:b w:val="0"/>
          <w:i/>
          <w:color w:val="0066FF"/>
          <w:sz w:val="20"/>
        </w:rPr>
        <w:t>.</w:t>
      </w:r>
      <w:r w:rsidR="00436921" w:rsidRPr="0096479C">
        <w:rPr>
          <w:b w:val="0"/>
          <w:i/>
          <w:color w:val="0066FF"/>
          <w:sz w:val="20"/>
        </w:rPr>
        <w:tab/>
        <w:t xml:space="preserve">     </w:t>
      </w:r>
      <w:r w:rsidR="00436921" w:rsidRPr="0096479C">
        <w:rPr>
          <w:b w:val="0"/>
          <w:i/>
          <w:color w:val="0066FF"/>
          <w:sz w:val="20"/>
          <w:u w:val="single"/>
        </w:rPr>
        <w:t>4 pts</w:t>
      </w:r>
    </w:p>
    <w:p w:rsidR="00436921" w:rsidRDefault="002F47F9" w:rsidP="00436921">
      <w:pPr>
        <w:ind w:right="2146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1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985" r="11430" b="6350"/>
                <wp:wrapNone/>
                <wp:docPr id="137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E8EBA" id="Rectangle 491" o:spid="_x0000_s1026" style="position:absolute;margin-left:320.4pt;margin-top:4pt;width:7.2pt;height:7.2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K0kyM0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024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136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D623C" id="Rectangle 490" o:spid="_x0000_s1026" style="position:absolute;margin-left:262.8pt;margin-top:4pt;width:7.2pt;height:7.2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wb82rx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921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135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8D062" id="Rectangle 489" o:spid="_x0000_s1026" style="position:absolute;margin-left:190.8pt;margin-top:4pt;width:7.2pt;height:7.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8ZGwIAAD0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OvG/xk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985" r="5715" b="6350"/>
                <wp:wrapNone/>
                <wp:docPr id="134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B5A29" id="Rectangle 487" o:spid="_x0000_s1026" style="position:absolute;margin-left:147.6pt;margin-top:4pt;width:7.2pt;height:7.2pt;flip: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ONDD2s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819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985" r="7620" b="6350"/>
                <wp:wrapNone/>
                <wp:docPr id="133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D4954" id="Rectangle 488" o:spid="_x0000_s1026" style="position:absolute;margin-left:61.2pt;margin-top:4pt;width:7.2pt;height:7.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L7MguU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436921">
        <w:tab/>
        <w:t xml:space="preserve">  </w:t>
      </w:r>
      <w:r w:rsidR="00436921">
        <w:tab/>
        <w:t xml:space="preserve">  Unacceptable</w:t>
      </w:r>
      <w:r w:rsidR="00436921">
        <w:tab/>
        <w:t xml:space="preserve">       Poor         Acceptable</w:t>
      </w:r>
      <w:r w:rsidR="00436921">
        <w:tab/>
        <w:t xml:space="preserve">         Good</w:t>
      </w:r>
      <w:r w:rsidR="00436921">
        <w:tab/>
        <w:t xml:space="preserve">   Excellent</w:t>
      </w:r>
    </w:p>
    <w:p w:rsidR="00436921" w:rsidRDefault="00436921" w:rsidP="00DC4525">
      <w:pPr>
        <w:ind w:right="1980"/>
        <w:rPr>
          <w:b/>
          <w:sz w:val="24"/>
        </w:rPr>
      </w:pPr>
    </w:p>
    <w:p w:rsidR="000B00E6" w:rsidRDefault="000B00E6" w:rsidP="00DC4525">
      <w:pPr>
        <w:ind w:right="1980"/>
        <w:jc w:val="both"/>
        <w:rPr>
          <w:sz w:val="22"/>
        </w:rPr>
      </w:pPr>
      <w:r>
        <w:rPr>
          <w:b/>
          <w:sz w:val="22"/>
        </w:rPr>
        <w:t>TIMING –</w:t>
      </w:r>
      <w:r>
        <w:rPr>
          <w:b/>
          <w:sz w:val="24"/>
        </w:rPr>
        <w:t xml:space="preserve"> </w:t>
      </w:r>
      <w:r>
        <w:rPr>
          <w:sz w:val="22"/>
        </w:rPr>
        <w:t>makes decisions when sufficient information is available, implements action when appropriate.</w:t>
      </w:r>
    </w:p>
    <w:p w:rsidR="00BF2F81" w:rsidRDefault="00BF2F81" w:rsidP="00DC4525">
      <w:pPr>
        <w:ind w:right="1980"/>
        <w:jc w:val="both"/>
        <w:rPr>
          <w:sz w:val="22"/>
        </w:rPr>
      </w:pPr>
    </w:p>
    <w:p w:rsidR="000B00E6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b w:val="0"/>
          <w:noProof/>
          <w:color w:val="0066FF"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9215</wp:posOffset>
                </wp:positionV>
                <wp:extent cx="1005840" cy="274320"/>
                <wp:effectExtent l="5715" t="9525" r="7620" b="11430"/>
                <wp:wrapNone/>
                <wp:docPr id="13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40" type="#_x0000_t202" style="position:absolute;left:0;text-align:left;margin-left:412.2pt;margin-top:5.45pt;width:79.2pt;height:21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b w:val="0"/>
          <w:i/>
          <w:color w:val="0066FF"/>
          <w:sz w:val="20"/>
          <w:u w:val="single"/>
        </w:rPr>
        <w:t>0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           </w:t>
      </w:r>
      <w:r w:rsidR="000B00E6" w:rsidRPr="0096479C">
        <w:rPr>
          <w:b w:val="0"/>
          <w:i/>
          <w:color w:val="0066FF"/>
          <w:sz w:val="20"/>
          <w:u w:val="single"/>
        </w:rPr>
        <w:t>1 pt.</w:t>
      </w:r>
      <w:r w:rsidR="000B00E6" w:rsidRPr="0096479C">
        <w:rPr>
          <w:b w:val="0"/>
          <w:i/>
          <w:color w:val="0066FF"/>
          <w:sz w:val="20"/>
        </w:rPr>
        <w:tab/>
        <w:t xml:space="preserve">           </w:t>
      </w:r>
      <w:r w:rsidR="000B00E6" w:rsidRPr="0096479C">
        <w:rPr>
          <w:b w:val="0"/>
          <w:i/>
          <w:color w:val="0066FF"/>
          <w:sz w:val="20"/>
          <w:u w:val="single"/>
        </w:rPr>
        <w:t>2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</w:t>
      </w:r>
      <w:r w:rsidR="000B00E6" w:rsidRPr="0096479C">
        <w:rPr>
          <w:b w:val="0"/>
          <w:i/>
          <w:color w:val="0066FF"/>
          <w:sz w:val="20"/>
          <w:u w:val="single"/>
        </w:rPr>
        <w:t>3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</w:t>
      </w:r>
      <w:r w:rsidR="000B00E6" w:rsidRPr="0096479C">
        <w:rPr>
          <w:b w:val="0"/>
          <w:i/>
          <w:color w:val="0066FF"/>
          <w:sz w:val="20"/>
          <w:u w:val="single"/>
        </w:rPr>
        <w:t>4 pts</w:t>
      </w:r>
    </w:p>
    <w:p w:rsidR="000B00E6" w:rsidRDefault="002F47F9" w:rsidP="00DC4525">
      <w:pPr>
        <w:ind w:right="198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335" r="11430" b="9525"/>
                <wp:wrapNone/>
                <wp:docPr id="13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5BE5F" id="Rectangle 190" o:spid="_x0000_s1026" style="position:absolute;margin-left:320.4pt;margin-top:4pt;width:7.2pt;height:7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Aqv4VlGQIAAD0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130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C839A" id="Rectangle 189" o:spid="_x0000_s1026" style="position:absolute;margin-left:262.8pt;margin-top:4pt;width:7.2pt;height:7.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C3GwIAAD0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KZ9ILc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12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CE518" id="Rectangle 188" o:spid="_x0000_s1026" style="position:absolute;margin-left:190.8pt;margin-top:4pt;width:7.2pt;height:7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WAGwIAAD0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CC79YA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335" r="5715" b="9525"/>
                <wp:wrapNone/>
                <wp:docPr id="12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E506" id="Rectangle 186" o:spid="_x0000_s1026" style="position:absolute;margin-left:147.6pt;margin-top:4pt;width:7.2pt;height:7.2pt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EL0sAS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335" r="7620" b="9525"/>
                <wp:wrapNone/>
                <wp:docPr id="12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A90E1" id="Rectangle 187" o:spid="_x0000_s1026" style="position:absolute;margin-left:61.2pt;margin-top:4pt;width:7.2pt;height:7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FT3XeQ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DC4525">
      <w:pPr>
        <w:pStyle w:val="Heading4"/>
        <w:ind w:right="1980"/>
        <w:jc w:val="both"/>
      </w:pPr>
    </w:p>
    <w:p w:rsidR="000B00E6" w:rsidRDefault="000B00E6" w:rsidP="00DC4525">
      <w:pPr>
        <w:pStyle w:val="Heading4"/>
        <w:ind w:right="1980"/>
        <w:jc w:val="both"/>
        <w:rPr>
          <w:b w:val="0"/>
        </w:rPr>
      </w:pPr>
      <w:r>
        <w:t>CONFLICT RESO</w:t>
      </w:r>
      <w:r w:rsidR="00EA70E5">
        <w:t>L</w:t>
      </w:r>
      <w:r>
        <w:t xml:space="preserve">UTION – </w:t>
      </w:r>
      <w:r>
        <w:rPr>
          <w:b w:val="0"/>
        </w:rPr>
        <w:t>ability to defuse difficult situations and present a fair resolution.</w:t>
      </w:r>
    </w:p>
    <w:p w:rsidR="00BF2F81" w:rsidRPr="00BF2F81" w:rsidRDefault="00BF2F81" w:rsidP="00BF2F81"/>
    <w:p w:rsidR="000B00E6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b w:val="0"/>
          <w:noProof/>
          <w:color w:val="0066FF"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2070</wp:posOffset>
                </wp:positionV>
                <wp:extent cx="1005840" cy="274320"/>
                <wp:effectExtent l="5715" t="7620" r="7620" b="13335"/>
                <wp:wrapNone/>
                <wp:docPr id="12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41" type="#_x0000_t202" style="position:absolute;left:0;text-align:left;margin-left:412.2pt;margin-top:4.1pt;width:79.2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b w:val="0"/>
          <w:i/>
          <w:color w:val="0066FF"/>
          <w:sz w:val="20"/>
          <w:u w:val="single"/>
        </w:rPr>
        <w:t>0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           </w:t>
      </w:r>
      <w:r w:rsidR="000B00E6" w:rsidRPr="0096479C">
        <w:rPr>
          <w:b w:val="0"/>
          <w:i/>
          <w:color w:val="0066FF"/>
          <w:sz w:val="20"/>
          <w:u w:val="single"/>
        </w:rPr>
        <w:t>1 pt.</w:t>
      </w:r>
      <w:r w:rsidR="000B00E6" w:rsidRPr="0096479C">
        <w:rPr>
          <w:b w:val="0"/>
          <w:i/>
          <w:color w:val="0066FF"/>
          <w:sz w:val="20"/>
        </w:rPr>
        <w:tab/>
        <w:t xml:space="preserve">           </w:t>
      </w:r>
      <w:r w:rsidR="000B00E6" w:rsidRPr="0096479C">
        <w:rPr>
          <w:b w:val="0"/>
          <w:i/>
          <w:color w:val="0066FF"/>
          <w:sz w:val="20"/>
          <w:u w:val="single"/>
        </w:rPr>
        <w:t>2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</w:t>
      </w:r>
      <w:r w:rsidR="000B00E6" w:rsidRPr="0096479C">
        <w:rPr>
          <w:b w:val="0"/>
          <w:i/>
          <w:color w:val="0066FF"/>
          <w:sz w:val="20"/>
          <w:u w:val="single"/>
        </w:rPr>
        <w:t>3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</w:t>
      </w:r>
      <w:r w:rsidR="000B00E6" w:rsidRPr="0096479C">
        <w:rPr>
          <w:b w:val="0"/>
          <w:i/>
          <w:color w:val="0066FF"/>
          <w:sz w:val="20"/>
          <w:u w:val="single"/>
        </w:rPr>
        <w:t>4 pts</w:t>
      </w:r>
    </w:p>
    <w:p w:rsidR="000B00E6" w:rsidRDefault="002F47F9" w:rsidP="00DC4525">
      <w:pPr>
        <w:ind w:right="198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9525" r="11430" b="13335"/>
                <wp:wrapNone/>
                <wp:docPr id="12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6692C" id="Rectangle 180" o:spid="_x0000_s1026" style="position:absolute;margin-left:320.4pt;margin-top:4pt;width:7.2pt;height:7.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12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D3734" id="Rectangle 179" o:spid="_x0000_s1026" style="position:absolute;margin-left:262.8pt;margin-top:4pt;width:7.2pt;height:7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uIGwIAAD0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IK1K4g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12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09D4E" id="Rectangle 178" o:spid="_x0000_s1026" style="position:absolute;margin-left:190.8pt;margin-top:4pt;width:7.2pt;height:7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BGGwIAAD0EAAAOAAAAZHJzL2Uyb0RvYy54bWysU9uO0zAQfUfiHyy/07SlZUv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ATiYEY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9525" r="5715" b="13335"/>
                <wp:wrapNone/>
                <wp:docPr id="12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2173" id="Rectangle 176" o:spid="_x0000_s1026" style="position:absolute;margin-left:147.6pt;margin-top:4pt;width:7.2pt;height:7.2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LP5xlE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9525" r="7620" b="13335"/>
                <wp:wrapNone/>
                <wp:docPr id="12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7220" id="Rectangle 177" o:spid="_x0000_s1026" style="position:absolute;margin-left:61.2pt;margin-top:4pt;width:7.2pt;height:7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KgGwIAAD0EAAAOAAAAZHJzL2Uyb0RvYy54bWysU9uO0zAQfUfiHyy/0zRVS5e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OUx0qA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DC4525">
      <w:pPr>
        <w:ind w:right="1980"/>
        <w:jc w:val="both"/>
        <w:rPr>
          <w:b/>
          <w:sz w:val="24"/>
        </w:rPr>
      </w:pPr>
    </w:p>
    <w:p w:rsidR="000B00E6" w:rsidRDefault="000B00E6" w:rsidP="00DC4525">
      <w:pPr>
        <w:ind w:right="1980"/>
        <w:jc w:val="both"/>
        <w:rPr>
          <w:sz w:val="22"/>
        </w:rPr>
      </w:pPr>
      <w:r>
        <w:rPr>
          <w:b/>
          <w:sz w:val="22"/>
        </w:rPr>
        <w:t xml:space="preserve">ACCEPTS DIRECTION – </w:t>
      </w:r>
      <w:r>
        <w:rPr>
          <w:sz w:val="22"/>
        </w:rPr>
        <w:t>aggressively responds to the direction of the Chief Executive Director</w:t>
      </w:r>
      <w:r w:rsidR="00310CC9">
        <w:rPr>
          <w:sz w:val="22"/>
        </w:rPr>
        <w:t xml:space="preserve"> or other Supervisors &amp; Department Heads</w:t>
      </w:r>
      <w:r>
        <w:rPr>
          <w:sz w:val="22"/>
        </w:rPr>
        <w:t>; not sidetracked by the subordinate staff but recognizes their concerns.</w:t>
      </w:r>
    </w:p>
    <w:p w:rsidR="00BF2F81" w:rsidRDefault="00BF2F81" w:rsidP="00DC4525">
      <w:pPr>
        <w:ind w:right="1980"/>
        <w:jc w:val="both"/>
        <w:rPr>
          <w:sz w:val="22"/>
        </w:rPr>
      </w:pPr>
    </w:p>
    <w:p w:rsidR="000B00E6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b w:val="0"/>
          <w:noProof/>
          <w:color w:val="0066FF"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5080</wp:posOffset>
                </wp:positionV>
                <wp:extent cx="1005840" cy="274320"/>
                <wp:effectExtent l="5715" t="12700" r="7620" b="8255"/>
                <wp:wrapNone/>
                <wp:docPr id="12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42" type="#_x0000_t202" style="position:absolute;left:0;text-align:left;margin-left:412.2pt;margin-top:-.4pt;width:79.2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b w:val="0"/>
          <w:i/>
          <w:color w:val="0066FF"/>
          <w:sz w:val="20"/>
          <w:u w:val="single"/>
        </w:rPr>
        <w:t>0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           </w:t>
      </w:r>
      <w:r w:rsidR="000B00E6" w:rsidRPr="0096479C">
        <w:rPr>
          <w:b w:val="0"/>
          <w:i/>
          <w:color w:val="0066FF"/>
          <w:sz w:val="20"/>
          <w:u w:val="single"/>
        </w:rPr>
        <w:t>1 pt.</w:t>
      </w:r>
      <w:r w:rsidR="000B00E6" w:rsidRPr="0096479C">
        <w:rPr>
          <w:b w:val="0"/>
          <w:i/>
          <w:color w:val="0066FF"/>
          <w:sz w:val="20"/>
        </w:rPr>
        <w:tab/>
        <w:t xml:space="preserve">           </w:t>
      </w:r>
      <w:r w:rsidR="000B00E6" w:rsidRPr="0096479C">
        <w:rPr>
          <w:b w:val="0"/>
          <w:i/>
          <w:color w:val="0066FF"/>
          <w:sz w:val="20"/>
          <w:u w:val="single"/>
        </w:rPr>
        <w:t>2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</w:t>
      </w:r>
      <w:r w:rsidR="000B00E6" w:rsidRPr="0096479C">
        <w:rPr>
          <w:b w:val="0"/>
          <w:i/>
          <w:color w:val="0066FF"/>
          <w:sz w:val="20"/>
          <w:u w:val="single"/>
        </w:rPr>
        <w:t>3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</w:t>
      </w:r>
      <w:r w:rsidR="000B00E6" w:rsidRPr="0096479C">
        <w:rPr>
          <w:b w:val="0"/>
          <w:i/>
          <w:color w:val="0066FF"/>
          <w:sz w:val="20"/>
          <w:u w:val="single"/>
        </w:rPr>
        <w:t>4 pts</w:t>
      </w:r>
    </w:p>
    <w:p w:rsidR="000B00E6" w:rsidRDefault="002F47F9" w:rsidP="00DC4525">
      <w:pPr>
        <w:ind w:right="198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080" r="11430" b="8255"/>
                <wp:wrapNone/>
                <wp:docPr id="11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D62CC" id="Rectangle 220" o:spid="_x0000_s1026" style="position:absolute;margin-left:320.4pt;margin-top:4pt;width:7.2pt;height:7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CtJQp+GQIAAD0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11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18A3" id="Rectangle 219" o:spid="_x0000_s1026" style="position:absolute;margin-left:262.8pt;margin-top:4pt;width:7.2pt;height:7.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MbGgIAAD0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lyqzGx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11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0A19" id="Rectangle 218" o:spid="_x0000_s1026" style="position:absolute;margin-left:190.8pt;margin-top:4pt;width:7.2pt;height:7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ufGwIAAD0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MiVO58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080" r="5715" b="8255"/>
                <wp:wrapNone/>
                <wp:docPr id="1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C1349" id="Rectangle 216" o:spid="_x0000_s1026" style="position:absolute;margin-left:147.6pt;margin-top:4pt;width:7.2pt;height:7.2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hhCQkS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080" r="7620" b="8255"/>
                <wp:wrapNone/>
                <wp:docPr id="11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8FE70" id="Rectangle 217" o:spid="_x0000_s1026" style="position:absolute;margin-left:61.2pt;margin-top:4pt;width:7.2pt;height:7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l5GgIAAD0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KUaJeR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DC4525">
      <w:pPr>
        <w:ind w:right="1980"/>
        <w:jc w:val="both"/>
        <w:rPr>
          <w:b/>
          <w:sz w:val="22"/>
        </w:rPr>
      </w:pPr>
    </w:p>
    <w:p w:rsidR="000B00E6" w:rsidRDefault="002F47F9" w:rsidP="00DC4525">
      <w:pPr>
        <w:ind w:right="1980"/>
        <w:jc w:val="both"/>
        <w:rPr>
          <w:sz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73685</wp:posOffset>
                </wp:positionV>
                <wp:extent cx="1005840" cy="274320"/>
                <wp:effectExtent l="5715" t="10160" r="7620" b="10795"/>
                <wp:wrapNone/>
                <wp:docPr id="114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43" type="#_x0000_t202" style="position:absolute;left:0;text-align:left;margin-left:412.2pt;margin-top:21.55pt;width:79.2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rPr>
          <w:b/>
          <w:sz w:val="22"/>
        </w:rPr>
        <w:t xml:space="preserve">ETHICAL – </w:t>
      </w:r>
      <w:r w:rsidR="000B00E6">
        <w:rPr>
          <w:sz w:val="22"/>
        </w:rPr>
        <w:t>conforms to the high standards of the profession; knows, follows and promotes the Code of Ethics</w:t>
      </w:r>
      <w:r w:rsidR="00310CC9">
        <w:rPr>
          <w:sz w:val="22"/>
        </w:rPr>
        <w:t xml:space="preserve">. </w:t>
      </w:r>
    </w:p>
    <w:p w:rsidR="00BF2F81" w:rsidRDefault="00BF2F81" w:rsidP="00DC4525">
      <w:pPr>
        <w:ind w:right="1980"/>
        <w:jc w:val="both"/>
        <w:rPr>
          <w:sz w:val="22"/>
        </w:rPr>
      </w:pPr>
    </w:p>
    <w:p w:rsidR="000B00E6" w:rsidRPr="0096479C" w:rsidRDefault="000B00E6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 w:rsidRPr="0096479C">
        <w:rPr>
          <w:b w:val="0"/>
          <w:i/>
          <w:color w:val="0066FF"/>
          <w:sz w:val="20"/>
          <w:u w:val="single"/>
        </w:rPr>
        <w:t>0 pts</w:t>
      </w:r>
      <w:r w:rsidRPr="0096479C">
        <w:rPr>
          <w:b w:val="0"/>
          <w:i/>
          <w:color w:val="0066FF"/>
          <w:sz w:val="20"/>
        </w:rPr>
        <w:t>.</w:t>
      </w:r>
      <w:r w:rsidRPr="0096479C">
        <w:rPr>
          <w:b w:val="0"/>
          <w:i/>
          <w:color w:val="0066FF"/>
          <w:sz w:val="20"/>
        </w:rPr>
        <w:tab/>
        <w:t xml:space="preserve">                    </w:t>
      </w:r>
      <w:r w:rsidRPr="0096479C">
        <w:rPr>
          <w:b w:val="0"/>
          <w:i/>
          <w:color w:val="0066FF"/>
          <w:sz w:val="20"/>
          <w:u w:val="single"/>
        </w:rPr>
        <w:t>1 pt.</w:t>
      </w:r>
      <w:r w:rsidRPr="0096479C">
        <w:rPr>
          <w:b w:val="0"/>
          <w:i/>
          <w:color w:val="0066FF"/>
          <w:sz w:val="20"/>
        </w:rPr>
        <w:tab/>
        <w:t xml:space="preserve">           </w:t>
      </w:r>
      <w:r w:rsidRPr="0096479C">
        <w:rPr>
          <w:b w:val="0"/>
          <w:i/>
          <w:color w:val="0066FF"/>
          <w:sz w:val="20"/>
          <w:u w:val="single"/>
        </w:rPr>
        <w:t>2 pts</w:t>
      </w:r>
      <w:r w:rsidRPr="0096479C">
        <w:rPr>
          <w:b w:val="0"/>
          <w:i/>
          <w:color w:val="0066FF"/>
          <w:sz w:val="20"/>
        </w:rPr>
        <w:t>.</w:t>
      </w:r>
      <w:r w:rsidRPr="0096479C">
        <w:rPr>
          <w:b w:val="0"/>
          <w:i/>
          <w:color w:val="0066FF"/>
          <w:sz w:val="20"/>
        </w:rPr>
        <w:tab/>
        <w:t xml:space="preserve">         </w:t>
      </w:r>
      <w:r w:rsidRPr="0096479C">
        <w:rPr>
          <w:b w:val="0"/>
          <w:i/>
          <w:color w:val="0066FF"/>
          <w:sz w:val="20"/>
          <w:u w:val="single"/>
        </w:rPr>
        <w:t>3 pts</w:t>
      </w:r>
      <w:r w:rsidRPr="0096479C">
        <w:rPr>
          <w:b w:val="0"/>
          <w:i/>
          <w:color w:val="0066FF"/>
          <w:sz w:val="20"/>
        </w:rPr>
        <w:t>.</w:t>
      </w:r>
      <w:r w:rsidRPr="0096479C">
        <w:rPr>
          <w:b w:val="0"/>
          <w:i/>
          <w:color w:val="0066FF"/>
          <w:sz w:val="20"/>
        </w:rPr>
        <w:tab/>
        <w:t xml:space="preserve">     </w:t>
      </w:r>
      <w:r w:rsidRPr="0096479C">
        <w:rPr>
          <w:b w:val="0"/>
          <w:i/>
          <w:color w:val="0066FF"/>
          <w:sz w:val="20"/>
          <w:u w:val="single"/>
        </w:rPr>
        <w:t>4 pts</w:t>
      </w:r>
    </w:p>
    <w:p w:rsidR="000B00E6" w:rsidRDefault="002F47F9" w:rsidP="00DC4525">
      <w:pPr>
        <w:ind w:right="198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715" r="11430" b="7620"/>
                <wp:wrapNone/>
                <wp:docPr id="113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1E536" id="Rectangle 225" o:spid="_x0000_s1026" style="position:absolute;margin-left:320.4pt;margin-top:4pt;width:7.2pt;height:7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112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7CA6" id="Rectangle 224" o:spid="_x0000_s1026" style="position:absolute;margin-left:262.8pt;margin-top:4pt;width:7.2pt;height:7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vDfB+h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11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B494F" id="Rectangle 223" o:spid="_x0000_s1026" style="position:absolute;margin-left:190.8pt;margin-top:4pt;width:7.2pt;height:7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tYaQxRoCAAA9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715" r="5715" b="7620"/>
                <wp:wrapNone/>
                <wp:docPr id="110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06034" id="Rectangle 221" o:spid="_x0000_s1026" style="position:absolute;margin-left:147.6pt;margin-top:4pt;width:7.2pt;height:7.2pt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BsrPGj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715" r="7620" b="7620"/>
                <wp:wrapNone/>
                <wp:docPr id="10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E4FA" id="Rectangle 222" o:spid="_x0000_s1026" style="position:absolute;margin-left:61.2pt;margin-top:4pt;width:7.2pt;height:7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PAGgIAAD0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4B1zwB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DC4525">
      <w:pPr>
        <w:ind w:right="1980"/>
        <w:jc w:val="both"/>
        <w:rPr>
          <w:sz w:val="24"/>
        </w:rPr>
      </w:pPr>
      <w:r>
        <w:tab/>
      </w:r>
    </w:p>
    <w:p w:rsidR="000B00E6" w:rsidRDefault="000B00E6" w:rsidP="00DC4525">
      <w:pPr>
        <w:pStyle w:val="Heading4"/>
        <w:ind w:right="1980"/>
        <w:jc w:val="both"/>
        <w:rPr>
          <w:b w:val="0"/>
        </w:rPr>
      </w:pPr>
      <w:r>
        <w:t xml:space="preserve">ANALYTICAL – </w:t>
      </w:r>
      <w:r>
        <w:rPr>
          <w:b w:val="0"/>
        </w:rPr>
        <w:t>in making decisions considers the best available facts, projections and scientific evidence. To the extent that resources permit, insures that these tools are available.</w:t>
      </w:r>
    </w:p>
    <w:p w:rsidR="000B00E6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noProof/>
          <w:color w:val="0066FF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7780</wp:posOffset>
                </wp:positionV>
                <wp:extent cx="1005840" cy="274320"/>
                <wp:effectExtent l="5715" t="13970" r="7620" b="6985"/>
                <wp:wrapNone/>
                <wp:docPr id="108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44" type="#_x0000_t202" style="position:absolute;left:0;text-align:left;margin-left:412.2pt;margin-top:1.4pt;width:79.2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b w:val="0"/>
          <w:i/>
          <w:color w:val="0066FF"/>
          <w:sz w:val="20"/>
          <w:u w:val="single"/>
        </w:rPr>
        <w:t>0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           </w:t>
      </w:r>
      <w:r w:rsidR="000B00E6" w:rsidRPr="0096479C">
        <w:rPr>
          <w:b w:val="0"/>
          <w:i/>
          <w:color w:val="0066FF"/>
          <w:sz w:val="20"/>
          <w:u w:val="single"/>
        </w:rPr>
        <w:t>1 pt.</w:t>
      </w:r>
      <w:r w:rsidR="000B00E6" w:rsidRPr="0096479C">
        <w:rPr>
          <w:b w:val="0"/>
          <w:i/>
          <w:color w:val="0066FF"/>
          <w:sz w:val="20"/>
        </w:rPr>
        <w:tab/>
        <w:t xml:space="preserve">           </w:t>
      </w:r>
      <w:r w:rsidR="000B00E6" w:rsidRPr="0096479C">
        <w:rPr>
          <w:b w:val="0"/>
          <w:i/>
          <w:color w:val="0066FF"/>
          <w:sz w:val="20"/>
          <w:u w:val="single"/>
        </w:rPr>
        <w:t>2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</w:t>
      </w:r>
      <w:r w:rsidR="000B00E6" w:rsidRPr="0096479C">
        <w:rPr>
          <w:b w:val="0"/>
          <w:i/>
          <w:color w:val="0066FF"/>
          <w:sz w:val="20"/>
          <w:u w:val="single"/>
        </w:rPr>
        <w:t>3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</w:t>
      </w:r>
      <w:r w:rsidR="000B00E6" w:rsidRPr="0096479C">
        <w:rPr>
          <w:b w:val="0"/>
          <w:i/>
          <w:color w:val="0066FF"/>
          <w:sz w:val="20"/>
          <w:u w:val="single"/>
        </w:rPr>
        <w:t>4 pts</w:t>
      </w:r>
    </w:p>
    <w:p w:rsidR="000B00E6" w:rsidRDefault="002F47F9" w:rsidP="00DC4525">
      <w:pPr>
        <w:ind w:right="198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2065" r="11430" b="10795"/>
                <wp:wrapNone/>
                <wp:docPr id="107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7CD53" id="Rectangle 230" o:spid="_x0000_s1026" style="position:absolute;margin-left:320.4pt;margin-top:4pt;width:7.2pt;height:7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B20hrcGQIAAD0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10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F1037" id="Rectangle 229" o:spid="_x0000_s1026" style="position:absolute;margin-left:262.8pt;margin-top:4pt;width:7.2pt;height:7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PoQvw4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105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6DB8" id="Rectangle 228" o:spid="_x0000_s1026" style="position:absolute;margin-left:190.8pt;margin-top:4pt;width:7.2pt;height:7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DAwLQg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2065" r="5715" b="10795"/>
                <wp:wrapNone/>
                <wp:docPr id="10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4A442" id="Rectangle 226" o:spid="_x0000_s1026" style="position:absolute;margin-left:147.6pt;margin-top:4pt;width:7.2pt;height:7.2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VmuDrC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2065" r="7620" b="10795"/>
                <wp:wrapNone/>
                <wp:docPr id="103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2F4E9" id="Rectangle 227" o:spid="_x0000_s1026" style="position:absolute;margin-left:61.2pt;margin-top:4pt;width:7.2pt;height:7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J2URiY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DC4525">
      <w:pPr>
        <w:pStyle w:val="Footer"/>
        <w:tabs>
          <w:tab w:val="clear" w:pos="4320"/>
          <w:tab w:val="clear" w:pos="8640"/>
        </w:tabs>
        <w:ind w:right="1980"/>
        <w:jc w:val="both"/>
        <w:rPr>
          <w:sz w:val="24"/>
        </w:rPr>
      </w:pPr>
      <w:r>
        <w:tab/>
      </w:r>
    </w:p>
    <w:p w:rsidR="000B00E6" w:rsidRDefault="000B00E6" w:rsidP="00DC4525">
      <w:pPr>
        <w:pStyle w:val="Heading4"/>
        <w:ind w:right="1980"/>
        <w:jc w:val="both"/>
        <w:rPr>
          <w:b w:val="0"/>
        </w:rPr>
      </w:pPr>
      <w:r>
        <w:t xml:space="preserve">SENSITIVITY – </w:t>
      </w:r>
      <w:r>
        <w:rPr>
          <w:b w:val="0"/>
        </w:rPr>
        <w:t>listens and understands the position and circumstances of others; communicates that understanding.</w:t>
      </w:r>
    </w:p>
    <w:p w:rsidR="00BF2F81" w:rsidRPr="00BF2F81" w:rsidRDefault="00BF2F81" w:rsidP="00BF2F81"/>
    <w:p w:rsidR="000B00E6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b w:val="0"/>
          <w:noProof/>
          <w:color w:val="0066FF"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2070</wp:posOffset>
                </wp:positionV>
                <wp:extent cx="1005840" cy="274320"/>
                <wp:effectExtent l="5715" t="11430" r="7620" b="9525"/>
                <wp:wrapNone/>
                <wp:docPr id="10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45" type="#_x0000_t202" style="position:absolute;left:0;text-align:left;margin-left:412.2pt;margin-top:4.1pt;width:79.2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b w:val="0"/>
          <w:i/>
          <w:color w:val="0066FF"/>
          <w:sz w:val="20"/>
          <w:u w:val="single"/>
        </w:rPr>
        <w:t>0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           </w:t>
      </w:r>
      <w:r w:rsidR="000B00E6" w:rsidRPr="0096479C">
        <w:rPr>
          <w:b w:val="0"/>
          <w:i/>
          <w:color w:val="0066FF"/>
          <w:sz w:val="20"/>
          <w:u w:val="single"/>
        </w:rPr>
        <w:t>1 pt.</w:t>
      </w:r>
      <w:r w:rsidR="000B00E6" w:rsidRPr="0096479C">
        <w:rPr>
          <w:b w:val="0"/>
          <w:i/>
          <w:color w:val="0066FF"/>
          <w:sz w:val="20"/>
        </w:rPr>
        <w:tab/>
        <w:t xml:space="preserve">           </w:t>
      </w:r>
      <w:r w:rsidR="000B00E6" w:rsidRPr="0096479C">
        <w:rPr>
          <w:b w:val="0"/>
          <w:i/>
          <w:color w:val="0066FF"/>
          <w:sz w:val="20"/>
          <w:u w:val="single"/>
        </w:rPr>
        <w:t>2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</w:t>
      </w:r>
      <w:r w:rsidR="000B00E6" w:rsidRPr="0096479C">
        <w:rPr>
          <w:b w:val="0"/>
          <w:i/>
          <w:color w:val="0066FF"/>
          <w:sz w:val="20"/>
          <w:u w:val="single"/>
        </w:rPr>
        <w:t>3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</w:t>
      </w:r>
      <w:r w:rsidR="000B00E6" w:rsidRPr="0096479C">
        <w:rPr>
          <w:b w:val="0"/>
          <w:i/>
          <w:color w:val="0066FF"/>
          <w:sz w:val="20"/>
          <w:u w:val="single"/>
        </w:rPr>
        <w:t>4 pts</w:t>
      </w:r>
    </w:p>
    <w:p w:rsidR="000B00E6" w:rsidRDefault="002F47F9" w:rsidP="00DC4525">
      <w:pPr>
        <w:ind w:right="198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335" r="11430" b="9525"/>
                <wp:wrapNone/>
                <wp:docPr id="10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C132F" id="Rectangle 235" o:spid="_x0000_s1026" style="position:absolute;margin-left:320.4pt;margin-top:4pt;width:7.2pt;height:7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nsQ1uBoCAAA9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10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E4BA" id="Rectangle 234" o:spid="_x0000_s1026" style="position:absolute;margin-left:262.8pt;margin-top:4pt;width:7.2pt;height:7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8l/L2h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99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5556" id="Rectangle 233" o:spid="_x0000_s1026" style="position:absolute;margin-left:190.8pt;margin-top:4pt;width:7.2pt;height:7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ejGwIAADw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LaLV6M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335" r="5715" b="9525"/>
                <wp:wrapNone/>
                <wp:docPr id="98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141A" id="Rectangle 231" o:spid="_x0000_s1026" style="position:absolute;margin-left:147.6pt;margin-top:4pt;width:7.2pt;height:7.2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yceMIS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335" r="7620" b="9525"/>
                <wp:wrapNone/>
                <wp:docPr id="9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1BF5A" id="Rectangle 232" o:spid="_x0000_s1026" style="position:absolute;margin-left:61.2pt;margin-top:4pt;width:7.2pt;height:7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kVGwIAADw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Dpp6RU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Pr="00EA70E5" w:rsidRDefault="000B00E6" w:rsidP="00DC4525">
      <w:pPr>
        <w:ind w:right="1980"/>
        <w:jc w:val="both"/>
        <w:rPr>
          <w:sz w:val="22"/>
          <w:szCs w:val="22"/>
          <w:u w:val="single"/>
        </w:rPr>
      </w:pPr>
    </w:p>
    <w:p w:rsidR="00EA70E5" w:rsidRPr="00576372" w:rsidRDefault="00EA70E5" w:rsidP="00DC4525">
      <w:pPr>
        <w:ind w:right="1980"/>
        <w:jc w:val="both"/>
        <w:rPr>
          <w:sz w:val="22"/>
          <w:szCs w:val="22"/>
        </w:rPr>
      </w:pPr>
      <w:r w:rsidRPr="00576372">
        <w:rPr>
          <w:b/>
          <w:caps/>
          <w:sz w:val="22"/>
          <w:szCs w:val="22"/>
        </w:rPr>
        <w:t xml:space="preserve">time management – </w:t>
      </w:r>
      <w:r w:rsidRPr="00576372">
        <w:rPr>
          <w:caps/>
          <w:sz w:val="22"/>
          <w:szCs w:val="22"/>
        </w:rPr>
        <w:t>p</w:t>
      </w:r>
      <w:r w:rsidRPr="00576372">
        <w:rPr>
          <w:sz w:val="22"/>
          <w:szCs w:val="22"/>
        </w:rPr>
        <w:t>ractices good time management.</w:t>
      </w:r>
    </w:p>
    <w:p w:rsidR="00BF2F81" w:rsidRPr="00576372" w:rsidRDefault="00BF2F81" w:rsidP="00DC4525">
      <w:pPr>
        <w:ind w:right="1980"/>
        <w:jc w:val="both"/>
        <w:rPr>
          <w:sz w:val="22"/>
          <w:szCs w:val="22"/>
        </w:rPr>
      </w:pPr>
    </w:p>
    <w:p w:rsidR="00EA70E5" w:rsidRPr="0096479C" w:rsidRDefault="002F47F9" w:rsidP="00DC4525">
      <w:pPr>
        <w:ind w:left="720" w:right="1980" w:firstLine="720"/>
        <w:jc w:val="both"/>
        <w:rPr>
          <w:color w:val="0066FF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3970" r="7620" b="6985"/>
                <wp:wrapNone/>
                <wp:docPr id="96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046" type="#_x0000_t202" style="position:absolute;left:0;text-align:left;margin-left:412.2pt;margin-top:1.1pt;width:79.2pt;height:21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" o:allowincell="f" fillcolor="#0c6">
                <v:fill opacity="32896f"/>
                <v:textbox>
                  <w:txbxContent>
                    <w:p w:rsidR="006F63B8" w:rsidRDefault="006F63B8" w:rsidP="00EA70E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A70E5" w:rsidRPr="00576372">
        <w:t xml:space="preserve">    </w:t>
      </w:r>
      <w:r w:rsidR="00EA70E5" w:rsidRPr="0096479C">
        <w:rPr>
          <w:color w:val="0066FF"/>
        </w:rPr>
        <w:t xml:space="preserve"> </w:t>
      </w:r>
      <w:r w:rsidR="00EA70E5" w:rsidRPr="0096479C">
        <w:rPr>
          <w:i/>
          <w:color w:val="0066FF"/>
          <w:u w:val="single"/>
        </w:rPr>
        <w:t>0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  <w:t xml:space="preserve">                    1</w:t>
      </w:r>
      <w:r w:rsidR="00EA70E5" w:rsidRPr="0096479C">
        <w:rPr>
          <w:i/>
          <w:color w:val="0066FF"/>
          <w:u w:val="single"/>
        </w:rPr>
        <w:t xml:space="preserve"> pt.</w:t>
      </w:r>
      <w:r w:rsidR="00EA70E5" w:rsidRPr="0096479C">
        <w:rPr>
          <w:i/>
          <w:color w:val="0066FF"/>
        </w:rPr>
        <w:tab/>
        <w:t xml:space="preserve">          2</w:t>
      </w:r>
      <w:r w:rsidR="00EA70E5" w:rsidRPr="0096479C">
        <w:rPr>
          <w:i/>
          <w:color w:val="0066FF"/>
          <w:u w:val="single"/>
        </w:rPr>
        <w:t xml:space="preserve">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  <w:t xml:space="preserve">        3</w:t>
      </w:r>
      <w:r w:rsidR="00EA70E5" w:rsidRPr="0096479C">
        <w:rPr>
          <w:i/>
          <w:color w:val="0066FF"/>
          <w:u w:val="single"/>
        </w:rPr>
        <w:t xml:space="preserve">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  <w:t xml:space="preserve">     4</w:t>
      </w:r>
      <w:r w:rsidR="00EA70E5" w:rsidRPr="0096479C">
        <w:rPr>
          <w:i/>
          <w:color w:val="0066FF"/>
          <w:u w:val="single"/>
        </w:rPr>
        <w:t xml:space="preserve">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</w:r>
    </w:p>
    <w:p w:rsidR="00EA70E5" w:rsidRPr="00576372" w:rsidRDefault="002F47F9" w:rsidP="00DC4525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95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A4F8" id="Rectangle 399" o:spid="_x0000_s1026" style="position:absolute;margin-left:320.4pt;margin-top:4pt;width:7.2pt;height:7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98GgIAADwEAAAOAAAAZHJzL2Uyb0RvYy54bWysU9uO0zAQfUfiHyy/07SlhW3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8dKvfB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94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A52E9" id="Rectangle 400" o:spid="_x0000_s1026" style="position:absolute;margin-left:262.8pt;margin-top:4pt;width:7.2pt;height:7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DAt29pGQIAADw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93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2845A" id="Rectangle 401" o:spid="_x0000_s1026" style="position:absolute;margin-left:190.8pt;margin-top:4pt;width:7.2pt;height:7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RuAkpx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9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942CB" id="Rectangle 402" o:spid="_x0000_s1026" style="position:absolute;margin-left:147.6pt;margin-top:4pt;width:7.2pt;height:7.2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CvnQBy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91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CEDB" id="Rectangle 403" o:spid="_x0000_s1026" style="position:absolute;margin-left:61.2pt;margin-top:4pt;width:7.2pt;height:7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liGw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J7W2WI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EA70E5" w:rsidRPr="00576372">
        <w:tab/>
        <w:t xml:space="preserve">  </w:t>
      </w:r>
      <w:r w:rsidR="00EA70E5" w:rsidRPr="00576372">
        <w:tab/>
        <w:t xml:space="preserve">  Unacceptable</w:t>
      </w:r>
      <w:r w:rsidR="00EA70E5" w:rsidRPr="00576372">
        <w:tab/>
        <w:t xml:space="preserve">      Poor         Acceptable</w:t>
      </w:r>
      <w:r w:rsidR="00EA70E5" w:rsidRPr="00576372">
        <w:tab/>
        <w:t xml:space="preserve">         Good</w:t>
      </w:r>
      <w:r w:rsidR="00EA70E5" w:rsidRPr="00576372">
        <w:tab/>
        <w:t xml:space="preserve">   Excellent</w:t>
      </w:r>
    </w:p>
    <w:p w:rsidR="00EA70E5" w:rsidRPr="00576372" w:rsidRDefault="00EA70E5" w:rsidP="00DC4525">
      <w:pPr>
        <w:ind w:right="1980"/>
        <w:jc w:val="both"/>
      </w:pPr>
    </w:p>
    <w:p w:rsidR="00EA70E5" w:rsidRPr="00576372" w:rsidRDefault="00EA70E5" w:rsidP="00DC4525">
      <w:pPr>
        <w:ind w:right="1980"/>
        <w:jc w:val="both"/>
        <w:rPr>
          <w:sz w:val="16"/>
          <w:szCs w:val="16"/>
          <w:u w:val="single"/>
        </w:rPr>
      </w:pPr>
    </w:p>
    <w:p w:rsidR="00EA70E5" w:rsidRPr="00576372" w:rsidRDefault="00EA70E5" w:rsidP="00DC4525">
      <w:pPr>
        <w:ind w:right="1980"/>
        <w:jc w:val="both"/>
      </w:pPr>
      <w:r w:rsidRPr="00576372">
        <w:rPr>
          <w:b/>
          <w:caps/>
          <w:sz w:val="22"/>
          <w:szCs w:val="22"/>
        </w:rPr>
        <w:t xml:space="preserve">ORGANIZATIONAL SKILLS – </w:t>
      </w:r>
      <w:r w:rsidRPr="00576372">
        <w:t>Maintains good organization within workspace and in work habits.</w:t>
      </w:r>
    </w:p>
    <w:p w:rsidR="00EA70E5" w:rsidRPr="0096479C" w:rsidRDefault="002F47F9" w:rsidP="00DC4525">
      <w:pPr>
        <w:ind w:left="720" w:right="1980" w:firstLine="720"/>
        <w:rPr>
          <w:color w:val="0066FF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8890" r="7620" b="12065"/>
                <wp:wrapNone/>
                <wp:docPr id="9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47" type="#_x0000_t202" style="position:absolute;left:0;text-align:left;margin-left:412.2pt;margin-top:1.1pt;width:79.2pt;height:21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" o:allowincell="f" fillcolor="#0c6">
                <v:fill opacity="32896f"/>
                <v:textbox>
                  <w:txbxContent>
                    <w:p w:rsidR="006F63B8" w:rsidRDefault="006F63B8" w:rsidP="00EA70E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A70E5" w:rsidRPr="00576372">
        <w:t xml:space="preserve">     </w:t>
      </w:r>
      <w:r w:rsidR="00EA70E5" w:rsidRPr="0096479C">
        <w:rPr>
          <w:i/>
          <w:color w:val="0066FF"/>
          <w:u w:val="single"/>
        </w:rPr>
        <w:t>0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  <w:t xml:space="preserve">                    1</w:t>
      </w:r>
      <w:r w:rsidR="00EA70E5" w:rsidRPr="0096479C">
        <w:rPr>
          <w:i/>
          <w:color w:val="0066FF"/>
          <w:u w:val="single"/>
        </w:rPr>
        <w:t xml:space="preserve"> pt.</w:t>
      </w:r>
      <w:r w:rsidR="00EA70E5" w:rsidRPr="0096479C">
        <w:rPr>
          <w:i/>
          <w:color w:val="0066FF"/>
        </w:rPr>
        <w:tab/>
        <w:t xml:space="preserve">          2</w:t>
      </w:r>
      <w:r w:rsidR="00EA70E5" w:rsidRPr="0096479C">
        <w:rPr>
          <w:i/>
          <w:color w:val="0066FF"/>
          <w:u w:val="single"/>
        </w:rPr>
        <w:t xml:space="preserve">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  <w:t xml:space="preserve">        3</w:t>
      </w:r>
      <w:r w:rsidR="00EA70E5" w:rsidRPr="0096479C">
        <w:rPr>
          <w:i/>
          <w:color w:val="0066FF"/>
          <w:u w:val="single"/>
        </w:rPr>
        <w:t xml:space="preserve">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  <w:t xml:space="preserve">     4</w:t>
      </w:r>
      <w:r w:rsidR="00EA70E5" w:rsidRPr="0096479C">
        <w:rPr>
          <w:i/>
          <w:color w:val="0066FF"/>
          <w:u w:val="single"/>
        </w:rPr>
        <w:t xml:space="preserve"> pts</w:t>
      </w:r>
      <w:r w:rsidR="00EA70E5" w:rsidRPr="0096479C">
        <w:rPr>
          <w:i/>
          <w:color w:val="0066FF"/>
        </w:rPr>
        <w:t>.</w:t>
      </w:r>
      <w:r w:rsidR="00EA70E5" w:rsidRPr="0096479C">
        <w:rPr>
          <w:i/>
          <w:color w:val="0066FF"/>
        </w:rPr>
        <w:tab/>
      </w:r>
    </w:p>
    <w:p w:rsidR="00EA70E5" w:rsidRDefault="002F47F9" w:rsidP="00DC4525">
      <w:pPr>
        <w:ind w:right="1980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89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5DFD" id="Rectangle 405" o:spid="_x0000_s1026" style="position:absolute;margin-left:320.4pt;margin-top:4pt;width:7.2pt;height:7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EOGgIAADw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txoxDh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88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3F5B1" id="Rectangle 406" o:spid="_x0000_s1026" style="position:absolute;margin-left:262.8pt;margin-top:4pt;width:7.2pt;height:7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ClDF7NGQIAADw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8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4F6BB" id="Rectangle 407" o:spid="_x0000_s1026" style="position:absolute;margin-left:190.8pt;margin-top:4pt;width:7.2pt;height:7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+rPWSR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86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86A2" id="Rectangle 408" o:spid="_x0000_s1026" style="position:absolute;margin-left:147.6pt;margin-top:4pt;width:7.2pt;height:7.2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AmoA3i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85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51AF" id="Rectangle 409" o:spid="_x0000_s1026" style="position:absolute;margin-left:61.2pt;margin-top:4pt;width:7.2pt;height:7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z/GgIAADw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pKas/x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EA70E5" w:rsidRPr="00576372">
        <w:tab/>
        <w:t xml:space="preserve">  </w:t>
      </w:r>
      <w:r w:rsidR="00EA70E5" w:rsidRPr="00576372">
        <w:tab/>
        <w:t xml:space="preserve">  Unacceptable</w:t>
      </w:r>
      <w:r w:rsidR="00EA70E5" w:rsidRPr="00576372">
        <w:tab/>
        <w:t xml:space="preserve">      Poor         Acceptable</w:t>
      </w:r>
      <w:r w:rsidR="00EA70E5" w:rsidRPr="00576372">
        <w:tab/>
        <w:t xml:space="preserve">         Good</w:t>
      </w:r>
      <w:r w:rsidR="00EA70E5" w:rsidRPr="00576372">
        <w:tab/>
        <w:t xml:space="preserve">   Excellent</w:t>
      </w:r>
    </w:p>
    <w:p w:rsidR="00EA70E5" w:rsidRDefault="00EA70E5" w:rsidP="00DC4525">
      <w:pPr>
        <w:ind w:right="1980"/>
        <w:rPr>
          <w:sz w:val="16"/>
          <w:szCs w:val="16"/>
          <w:u w:val="single"/>
        </w:rPr>
      </w:pPr>
    </w:p>
    <w:p w:rsidR="00CB75B9" w:rsidRPr="00CB75B9" w:rsidRDefault="000B00E6" w:rsidP="001F6453">
      <w:pPr>
        <w:ind w:right="1987"/>
        <w:jc w:val="both"/>
        <w:rPr>
          <w:b/>
          <w:color w:val="17365D" w:themeColor="text2" w:themeShade="BF"/>
          <w:sz w:val="22"/>
        </w:rPr>
      </w:pPr>
      <w:r>
        <w:rPr>
          <w:b/>
          <w:sz w:val="22"/>
        </w:rPr>
        <w:t xml:space="preserve">Comments: </w:t>
      </w:r>
      <w:r w:rsidR="003D474E"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B75B9" w:rsidRPr="00CB75B9" w:rsidRDefault="00CB75B9" w:rsidP="00CB75B9">
      <w:pPr>
        <w:ind w:right="2160"/>
        <w:jc w:val="both"/>
        <w:rPr>
          <w:b/>
          <w:color w:val="17365D" w:themeColor="text2" w:themeShade="BF"/>
          <w:sz w:val="22"/>
        </w:rPr>
      </w:pPr>
      <w:r w:rsidRPr="00CB75B9">
        <w:rPr>
          <w:color w:val="17365D" w:themeColor="text2" w:themeShade="BF"/>
          <w:sz w:val="22"/>
          <w:u w:val="single"/>
        </w:rPr>
        <w:t xml:space="preserve"> </w:t>
      </w:r>
    </w:p>
    <w:p w:rsidR="003E6ACD" w:rsidRDefault="003E6ACD" w:rsidP="00DC4525">
      <w:pPr>
        <w:pStyle w:val="Heading6"/>
        <w:ind w:right="1980"/>
        <w:jc w:val="left"/>
        <w:rPr>
          <w:b/>
          <w:color w:val="FFFFFF"/>
          <w:highlight w:val="darkCyan"/>
        </w:rPr>
      </w:pPr>
    </w:p>
    <w:p w:rsidR="000B00E6" w:rsidRDefault="000B00E6" w:rsidP="00DC4525">
      <w:pPr>
        <w:pStyle w:val="Heading6"/>
        <w:ind w:right="1980"/>
        <w:jc w:val="left"/>
        <w:rPr>
          <w:b/>
          <w:color w:val="FFFFFF"/>
          <w:sz w:val="32"/>
        </w:rPr>
      </w:pPr>
      <w:r>
        <w:rPr>
          <w:b/>
          <w:color w:val="FFFFFF"/>
          <w:highlight w:val="darkCyan"/>
        </w:rPr>
        <w:t xml:space="preserve">Section </w:t>
      </w:r>
      <w:r w:rsidR="00E2287B">
        <w:rPr>
          <w:b/>
          <w:color w:val="FFFFFF"/>
          <w:highlight w:val="darkCyan"/>
        </w:rPr>
        <w:t>C</w:t>
      </w:r>
      <w:r>
        <w:rPr>
          <w:b/>
          <w:color w:val="FFFFFF"/>
          <w:highlight w:val="darkCyan"/>
        </w:rPr>
        <w:t xml:space="preserve">. – Quality of Services                    </w:t>
      </w:r>
      <w:r>
        <w:rPr>
          <w:b/>
          <w:highlight w:val="darkCyan"/>
        </w:rPr>
        <w:t xml:space="preserve"> </w:t>
      </w:r>
      <w:r>
        <w:rPr>
          <w:b/>
          <w:i/>
          <w:color w:val="FFFFFF"/>
          <w:sz w:val="24"/>
          <w:highlight w:val="darkCyan"/>
        </w:rPr>
        <w:t xml:space="preserve">(Maximum Points – </w:t>
      </w:r>
      <w:r w:rsidR="00436921">
        <w:rPr>
          <w:b/>
          <w:i/>
          <w:color w:val="FFFFFF"/>
          <w:sz w:val="24"/>
          <w:highlight w:val="darkCyan"/>
        </w:rPr>
        <w:t>56</w:t>
      </w:r>
      <w:r>
        <w:rPr>
          <w:b/>
          <w:i/>
          <w:color w:val="FFFFFF"/>
          <w:sz w:val="24"/>
          <w:highlight w:val="darkCyan"/>
        </w:rPr>
        <w:t>)</w:t>
      </w:r>
    </w:p>
    <w:p w:rsidR="000B00E6" w:rsidRDefault="000B00E6" w:rsidP="00DC4525">
      <w:pPr>
        <w:ind w:right="1980"/>
        <w:rPr>
          <w:b/>
          <w:sz w:val="22"/>
        </w:rPr>
      </w:pPr>
    </w:p>
    <w:p w:rsidR="000B00E6" w:rsidRDefault="000B00E6" w:rsidP="00DC4525">
      <w:pPr>
        <w:ind w:right="1980"/>
        <w:rPr>
          <w:sz w:val="22"/>
        </w:rPr>
      </w:pPr>
      <w:r>
        <w:rPr>
          <w:b/>
          <w:sz w:val="22"/>
        </w:rPr>
        <w:t xml:space="preserve">QUALITY OF HOUSING AUTHORITY SERVICES – </w:t>
      </w:r>
      <w:r>
        <w:rPr>
          <w:sz w:val="22"/>
        </w:rPr>
        <w:t>how well do the direct services provided meet the need of the Housing Authority.</w:t>
      </w:r>
    </w:p>
    <w:p w:rsidR="000B00E6" w:rsidRDefault="000B00E6" w:rsidP="00DC4525">
      <w:pPr>
        <w:ind w:right="1980"/>
      </w:pPr>
      <w:r>
        <w:tab/>
      </w:r>
      <w:r>
        <w:tab/>
      </w:r>
      <w:r>
        <w:tab/>
      </w:r>
      <w:r>
        <w:tab/>
      </w:r>
    </w:p>
    <w:p w:rsidR="00EA70E5" w:rsidRPr="00576372" w:rsidRDefault="002F47F9" w:rsidP="00DC4525">
      <w:pPr>
        <w:ind w:right="1980"/>
        <w:rPr>
          <w:sz w:val="22"/>
          <w:szCs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2896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13970" r="7620" b="6985"/>
                <wp:wrapNone/>
                <wp:docPr id="84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48" type="#_x0000_t202" style="position:absolute;margin-left:415.2pt;margin-top:10.8pt;width:79.2pt;height:21.6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" o:allowincell="f" fillcolor="#0c6">
                <v:fill opacity="32896f"/>
                <v:textbox>
                  <w:txbxContent>
                    <w:p w:rsidR="006F63B8" w:rsidRDefault="006F63B8" w:rsidP="00EA70E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A70E5" w:rsidRPr="00576372">
        <w:rPr>
          <w:b/>
          <w:noProof/>
          <w:sz w:val="24"/>
        </w:rPr>
        <w:t>PRIMARY DUTIES</w:t>
      </w:r>
      <w:r w:rsidR="00EA70E5" w:rsidRPr="00576372">
        <w:rPr>
          <w:b/>
          <w:sz w:val="22"/>
          <w:szCs w:val="22"/>
        </w:rPr>
        <w:t xml:space="preserve"> </w:t>
      </w:r>
      <w:r w:rsidR="00EA70E5" w:rsidRPr="00576372">
        <w:rPr>
          <w:sz w:val="22"/>
          <w:szCs w:val="22"/>
        </w:rPr>
        <w:t>– Performs Primary Duties as assigned.</w:t>
      </w:r>
    </w:p>
    <w:p w:rsidR="00BF2F81" w:rsidRPr="00576372" w:rsidRDefault="00BF2F81" w:rsidP="00DC4525">
      <w:pPr>
        <w:ind w:right="1980"/>
        <w:rPr>
          <w:sz w:val="22"/>
          <w:szCs w:val="22"/>
        </w:rPr>
      </w:pPr>
    </w:p>
    <w:p w:rsidR="00EA70E5" w:rsidRPr="00576372" w:rsidRDefault="00EA70E5" w:rsidP="00DC4525">
      <w:pPr>
        <w:ind w:right="1980"/>
        <w:rPr>
          <w:i/>
        </w:rPr>
      </w:pPr>
      <w:r w:rsidRPr="00576372">
        <w:tab/>
      </w:r>
      <w:r w:rsidRPr="00576372">
        <w:tab/>
      </w:r>
      <w:r w:rsidRPr="00576372">
        <w:rPr>
          <w:i/>
          <w:color w:val="0000FF"/>
        </w:rPr>
        <w:t xml:space="preserve">    0</w:t>
      </w:r>
      <w:r w:rsidRPr="00576372">
        <w:rPr>
          <w:i/>
          <w:color w:val="0000FF"/>
          <w:u w:val="single"/>
        </w:rPr>
        <w:t xml:space="preserve"> pt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                2</w:t>
      </w:r>
      <w:r w:rsidRPr="00576372">
        <w:rPr>
          <w:i/>
          <w:color w:val="0000FF"/>
          <w:u w:val="single"/>
        </w:rPr>
        <w:t xml:space="preserve"> pts.</w:t>
      </w:r>
      <w:r w:rsidRPr="00576372">
        <w:rPr>
          <w:i/>
          <w:color w:val="0000FF"/>
        </w:rPr>
        <w:tab/>
        <w:t xml:space="preserve">     </w:t>
      </w:r>
      <w:r w:rsidRPr="00576372">
        <w:rPr>
          <w:i/>
          <w:color w:val="0000FF"/>
        </w:rPr>
        <w:tab/>
        <w:t>4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</w:t>
      </w:r>
      <w:r w:rsidRPr="00576372">
        <w:rPr>
          <w:i/>
          <w:color w:val="0000FF"/>
        </w:rPr>
        <w:tab/>
        <w:t>6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           8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</w:rPr>
        <w:t>.</w:t>
      </w:r>
      <w:r w:rsidRPr="00576372">
        <w:rPr>
          <w:i/>
        </w:rPr>
        <w:tab/>
      </w:r>
    </w:p>
    <w:p w:rsidR="00EA70E5" w:rsidRPr="00576372" w:rsidRDefault="002F47F9" w:rsidP="00DC4525">
      <w:pPr>
        <w:ind w:right="1980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160" r="9525" b="12700"/>
                <wp:wrapNone/>
                <wp:docPr id="8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E5A8" id="Rectangle 414" o:spid="_x0000_s1026" style="position:absolute;margin-left:289.05pt;margin-top:1.05pt;width:7.2pt;height:7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160" r="13335" b="12700"/>
                <wp:wrapNone/>
                <wp:docPr id="8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009F" id="Rectangle 411" o:spid="_x0000_s1026" style="position:absolute;margin-left:153.75pt;margin-top:1.05pt;width:7.2pt;height:7.2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160" r="13335" b="12700"/>
                <wp:wrapNone/>
                <wp:docPr id="81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45608" id="Rectangle 413" o:spid="_x0000_s1026" style="position:absolute;margin-left:211.5pt;margin-top:1.05pt;width:7.2pt;height:7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160" r="13335" b="12700"/>
                <wp:wrapNone/>
                <wp:docPr id="8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49" style="position:absolute;margin-left:345pt;margin-top:1.05pt;width:7.2pt;height:7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">
                <v:textbox>
                  <w:txbxContent>
                    <w:p w:rsidR="006F63B8" w:rsidRDefault="006F63B8" w:rsidP="00EA70E5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160" r="9525" b="12700"/>
                <wp:wrapNone/>
                <wp:docPr id="7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F55CE" id="Rectangle 412" o:spid="_x0000_s1026" style="position:absolute;margin-left:58.05pt;margin-top:1.05pt;width:7.2pt;height:7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qcGwIAADw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ARiWqc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A70E5" w:rsidRPr="00576372">
        <w:tab/>
        <w:t xml:space="preserve">             Unacceptable                 Poor               Acceptable</w:t>
      </w:r>
      <w:r w:rsidR="00EA70E5" w:rsidRPr="00576372">
        <w:tab/>
        <w:t xml:space="preserve">      Good</w:t>
      </w:r>
      <w:r w:rsidR="00EA70E5" w:rsidRPr="00576372">
        <w:tab/>
        <w:t>Excellent</w:t>
      </w:r>
    </w:p>
    <w:p w:rsidR="00EA70E5" w:rsidRPr="00576372" w:rsidRDefault="00EA70E5" w:rsidP="00DC4525">
      <w:pPr>
        <w:ind w:right="1980"/>
      </w:pPr>
    </w:p>
    <w:p w:rsidR="00EA70E5" w:rsidRPr="00576372" w:rsidRDefault="00EA70E5" w:rsidP="00DC4525">
      <w:pPr>
        <w:ind w:right="1980"/>
        <w:rPr>
          <w:sz w:val="22"/>
          <w:szCs w:val="22"/>
        </w:rPr>
      </w:pPr>
      <w:r w:rsidRPr="00576372">
        <w:rPr>
          <w:b/>
          <w:noProof/>
          <w:sz w:val="24"/>
        </w:rPr>
        <w:t>SECONDARY DUTIES</w:t>
      </w:r>
      <w:r w:rsidRPr="00576372">
        <w:rPr>
          <w:b/>
          <w:sz w:val="22"/>
          <w:szCs w:val="22"/>
        </w:rPr>
        <w:t xml:space="preserve"> </w:t>
      </w:r>
      <w:r w:rsidRPr="00576372">
        <w:rPr>
          <w:sz w:val="22"/>
          <w:szCs w:val="22"/>
        </w:rPr>
        <w:t>– Performs Sec</w:t>
      </w:r>
      <w:r w:rsidR="00F22F8C" w:rsidRPr="00576372">
        <w:rPr>
          <w:sz w:val="22"/>
          <w:szCs w:val="22"/>
        </w:rPr>
        <w:t>o</w:t>
      </w:r>
      <w:r w:rsidRPr="00576372">
        <w:rPr>
          <w:sz w:val="22"/>
          <w:szCs w:val="22"/>
        </w:rPr>
        <w:t>ndary Duties as assigned.</w:t>
      </w:r>
    </w:p>
    <w:p w:rsidR="00BF2F81" w:rsidRPr="00576372" w:rsidRDefault="00BF2F81" w:rsidP="00DC4525">
      <w:pPr>
        <w:ind w:right="1980"/>
        <w:rPr>
          <w:sz w:val="22"/>
          <w:szCs w:val="22"/>
        </w:rPr>
      </w:pPr>
    </w:p>
    <w:p w:rsidR="00EA70E5" w:rsidRPr="00576372" w:rsidRDefault="002F47F9" w:rsidP="00DC4525">
      <w:pPr>
        <w:ind w:right="198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8575</wp:posOffset>
                </wp:positionV>
                <wp:extent cx="1005840" cy="274320"/>
                <wp:effectExtent l="5715" t="5715" r="7620" b="5715"/>
                <wp:wrapNone/>
                <wp:docPr id="78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50" type="#_x0000_t202" style="position:absolute;margin-left:415.2pt;margin-top:2.25pt;width:79.2pt;height:21.6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" o:allowincell="f" fillcolor="#0c6">
                <v:fill opacity="32896f"/>
                <v:textbox>
                  <w:txbxContent>
                    <w:p w:rsidR="006F63B8" w:rsidRDefault="006F63B8" w:rsidP="00EA70E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A70E5" w:rsidRPr="00576372">
        <w:tab/>
      </w:r>
      <w:r w:rsidR="00EA70E5" w:rsidRPr="00576372">
        <w:tab/>
      </w:r>
      <w:r w:rsidR="00EA70E5" w:rsidRPr="00576372">
        <w:rPr>
          <w:i/>
          <w:color w:val="0000FF"/>
        </w:rPr>
        <w:t xml:space="preserve">    0</w:t>
      </w:r>
      <w:r w:rsidR="00EA70E5" w:rsidRPr="00576372">
        <w:rPr>
          <w:i/>
          <w:color w:val="0000FF"/>
          <w:u w:val="single"/>
        </w:rPr>
        <w:t xml:space="preserve"> pt</w:t>
      </w:r>
      <w:r w:rsidR="00EA70E5" w:rsidRPr="00576372">
        <w:rPr>
          <w:i/>
          <w:color w:val="0000FF"/>
        </w:rPr>
        <w:t>.</w:t>
      </w:r>
      <w:r w:rsidR="00EA70E5" w:rsidRPr="00576372">
        <w:rPr>
          <w:i/>
          <w:color w:val="0000FF"/>
        </w:rPr>
        <w:tab/>
        <w:t xml:space="preserve">                   2</w:t>
      </w:r>
      <w:r w:rsidR="00EA70E5" w:rsidRPr="00576372">
        <w:rPr>
          <w:i/>
          <w:color w:val="0000FF"/>
          <w:u w:val="single"/>
        </w:rPr>
        <w:t xml:space="preserve"> pts.</w:t>
      </w:r>
      <w:r w:rsidR="00EA70E5" w:rsidRPr="00576372">
        <w:rPr>
          <w:i/>
          <w:color w:val="0000FF"/>
        </w:rPr>
        <w:tab/>
        <w:t xml:space="preserve">     </w:t>
      </w:r>
      <w:r w:rsidR="00EA70E5" w:rsidRPr="00576372">
        <w:rPr>
          <w:i/>
          <w:color w:val="0000FF"/>
        </w:rPr>
        <w:tab/>
        <w:t>4</w:t>
      </w:r>
      <w:r w:rsidR="00EA70E5" w:rsidRPr="00576372">
        <w:rPr>
          <w:i/>
          <w:color w:val="0000FF"/>
          <w:u w:val="single"/>
        </w:rPr>
        <w:t xml:space="preserve"> pts</w:t>
      </w:r>
      <w:r w:rsidR="00EA70E5" w:rsidRPr="00576372">
        <w:rPr>
          <w:i/>
          <w:color w:val="0000FF"/>
        </w:rPr>
        <w:t>.</w:t>
      </w:r>
      <w:r w:rsidR="00EA70E5" w:rsidRPr="00576372">
        <w:rPr>
          <w:i/>
          <w:color w:val="0000FF"/>
        </w:rPr>
        <w:tab/>
        <w:t xml:space="preserve">   </w:t>
      </w:r>
      <w:r w:rsidR="00EA70E5" w:rsidRPr="00576372">
        <w:rPr>
          <w:i/>
          <w:color w:val="0000FF"/>
        </w:rPr>
        <w:tab/>
        <w:t>6</w:t>
      </w:r>
      <w:r w:rsidR="00EA70E5" w:rsidRPr="00576372">
        <w:rPr>
          <w:i/>
          <w:color w:val="0000FF"/>
          <w:u w:val="single"/>
        </w:rPr>
        <w:t xml:space="preserve"> pts</w:t>
      </w:r>
      <w:r w:rsidR="00EA70E5" w:rsidRPr="00576372">
        <w:rPr>
          <w:i/>
          <w:color w:val="0000FF"/>
        </w:rPr>
        <w:t>.</w:t>
      </w:r>
      <w:r w:rsidR="00EA70E5" w:rsidRPr="00576372">
        <w:rPr>
          <w:i/>
          <w:color w:val="0000FF"/>
        </w:rPr>
        <w:tab/>
        <w:t xml:space="preserve">              8</w:t>
      </w:r>
      <w:r w:rsidR="00EA70E5" w:rsidRPr="00576372">
        <w:rPr>
          <w:i/>
          <w:color w:val="0000FF"/>
          <w:u w:val="single"/>
        </w:rPr>
        <w:t xml:space="preserve"> pts</w:t>
      </w:r>
      <w:r w:rsidR="00EA70E5" w:rsidRPr="00576372">
        <w:rPr>
          <w:i/>
        </w:rPr>
        <w:t>.</w:t>
      </w:r>
      <w:r w:rsidR="00EA70E5" w:rsidRPr="00576372">
        <w:rPr>
          <w:i/>
        </w:rPr>
        <w:tab/>
      </w:r>
    </w:p>
    <w:p w:rsidR="00EA70E5" w:rsidRPr="00576372" w:rsidRDefault="002F47F9" w:rsidP="00DC4525">
      <w:pPr>
        <w:ind w:right="1980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700" r="9525" b="10160"/>
                <wp:wrapNone/>
                <wp:docPr id="77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B5585" id="Rectangle 419" o:spid="_x0000_s1026" style="position:absolute;margin-left:289.05pt;margin-top:1.05pt;width:7.2pt;height:7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BgGwIAADw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2NmQYBsCAAA8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700" r="13335" b="10160"/>
                <wp:wrapNone/>
                <wp:docPr id="7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B7F03" id="Rectangle 416" o:spid="_x0000_s1026" style="position:absolute;margin-left:153.75pt;margin-top:1.05pt;width:7.2pt;height:7.2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NTPP9UhAgAARg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700" r="13335" b="10160"/>
                <wp:wrapNone/>
                <wp:docPr id="7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4E1D" id="Rectangle 418" o:spid="_x0000_s1026" style="position:absolute;margin-left:211.5pt;margin-top:1.05pt;width:7.2pt;height:7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RUGgIAADw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waQ0VBoCAAA8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700" r="13335" b="10160"/>
                <wp:wrapNone/>
                <wp:docPr id="74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51" style="position:absolute;margin-left:345pt;margin-top:1.05pt;width:7.2pt;height:7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Hls7Y8kAgAATwQAAA4AAAAAAAAAAAAAAAAALgIAAGRycy9lMm9Eb2Mu&#10;eG1sUEsBAi0AFAAGAAgAAAAhAH5wPhreAAAACAEAAA8AAAAAAAAAAAAAAAAAfgQAAGRycy9kb3du&#10;cmV2LnhtbFBLBQYAAAAABAAEAPMAAACJBQAAAAA=&#10;">
                <v:textbox>
                  <w:txbxContent>
                    <w:p w:rsidR="006F63B8" w:rsidRDefault="006F63B8" w:rsidP="00EA70E5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700" r="9525" b="10160"/>
                <wp:wrapNone/>
                <wp:docPr id="7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ED897" id="Rectangle 417" o:spid="_x0000_s1026" style="position:absolute;margin-left:58.05pt;margin-top:1.05pt;width:7.2pt;height:7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96GwIAADwEAAAOAAAAZHJzL2Uyb0RvYy54bWysU9uO0zAQfUfiHyy/07SlpUv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BsAF96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A70E5" w:rsidRPr="00576372">
        <w:tab/>
        <w:t xml:space="preserve">             Unacceptable                 Poor               Acceptable</w:t>
      </w:r>
      <w:r w:rsidR="00EA70E5" w:rsidRPr="00576372">
        <w:tab/>
        <w:t xml:space="preserve">      Good</w:t>
      </w:r>
      <w:r w:rsidR="00EA70E5" w:rsidRPr="00576372">
        <w:tab/>
        <w:t>Excellent</w:t>
      </w:r>
    </w:p>
    <w:p w:rsidR="00EA70E5" w:rsidRPr="00576372" w:rsidRDefault="00EA70E5" w:rsidP="00DC4525">
      <w:pPr>
        <w:ind w:right="1980"/>
      </w:pPr>
    </w:p>
    <w:p w:rsidR="00EA70E5" w:rsidRPr="00576372" w:rsidRDefault="002F47F9" w:rsidP="00DC4525">
      <w:pPr>
        <w:ind w:right="19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6525</wp:posOffset>
                </wp:positionV>
                <wp:extent cx="1005840" cy="274320"/>
                <wp:effectExtent l="5715" t="8890" r="7620" b="12065"/>
                <wp:wrapNone/>
                <wp:docPr id="72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52" type="#_x0000_t202" style="position:absolute;margin-left:415.2pt;margin-top:10.75pt;width:79.2pt;height:21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" o:allowincell="f" fillcolor="#0c6">
                <v:fill opacity="32896f"/>
                <v:textbox>
                  <w:txbxContent>
                    <w:p w:rsidR="006F63B8" w:rsidRDefault="006F63B8" w:rsidP="00EA70E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A70E5" w:rsidRPr="00576372">
        <w:rPr>
          <w:b/>
          <w:sz w:val="22"/>
          <w:szCs w:val="22"/>
        </w:rPr>
        <w:t xml:space="preserve">VERBAL COMMUNICATIONS – </w:t>
      </w:r>
      <w:r w:rsidR="00EA70E5" w:rsidRPr="00576372">
        <w:rPr>
          <w:sz w:val="22"/>
          <w:szCs w:val="22"/>
        </w:rPr>
        <w:t>Perform</w:t>
      </w:r>
      <w:r w:rsidR="00F22F8C" w:rsidRPr="00576372">
        <w:rPr>
          <w:sz w:val="22"/>
          <w:szCs w:val="22"/>
        </w:rPr>
        <w:t>ance with</w:t>
      </w:r>
      <w:r w:rsidR="00EA70E5" w:rsidRPr="00576372">
        <w:rPr>
          <w:b/>
          <w:sz w:val="22"/>
          <w:szCs w:val="22"/>
        </w:rPr>
        <w:t xml:space="preserve"> </w:t>
      </w:r>
      <w:r w:rsidR="00EA70E5" w:rsidRPr="00576372">
        <w:rPr>
          <w:sz w:val="22"/>
          <w:szCs w:val="22"/>
        </w:rPr>
        <w:t>Verbal Communication skills</w:t>
      </w:r>
      <w:r w:rsidR="00EA70E5" w:rsidRPr="00576372">
        <w:t>.</w:t>
      </w:r>
    </w:p>
    <w:p w:rsidR="00BF2F81" w:rsidRPr="00576372" w:rsidRDefault="00BF2F81" w:rsidP="00DC4525">
      <w:pPr>
        <w:ind w:right="1980"/>
      </w:pPr>
    </w:p>
    <w:p w:rsidR="00EA70E5" w:rsidRPr="00576372" w:rsidRDefault="00EA70E5" w:rsidP="00DC4525">
      <w:pPr>
        <w:ind w:right="1980"/>
        <w:rPr>
          <w:i/>
        </w:rPr>
      </w:pPr>
      <w:r w:rsidRPr="00576372">
        <w:tab/>
      </w:r>
      <w:r w:rsidRPr="00576372">
        <w:tab/>
      </w:r>
      <w:r w:rsidRPr="00576372">
        <w:rPr>
          <w:i/>
          <w:color w:val="0000FF"/>
        </w:rPr>
        <w:t xml:space="preserve">    0</w:t>
      </w:r>
      <w:r w:rsidRPr="00576372">
        <w:rPr>
          <w:i/>
          <w:color w:val="0000FF"/>
          <w:u w:val="single"/>
        </w:rPr>
        <w:t xml:space="preserve"> pt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                2</w:t>
      </w:r>
      <w:r w:rsidRPr="00576372">
        <w:rPr>
          <w:i/>
          <w:color w:val="0000FF"/>
          <w:u w:val="single"/>
        </w:rPr>
        <w:t xml:space="preserve"> pts.</w:t>
      </w:r>
      <w:r w:rsidRPr="00576372">
        <w:rPr>
          <w:i/>
          <w:color w:val="0000FF"/>
        </w:rPr>
        <w:tab/>
        <w:t xml:space="preserve">     </w:t>
      </w:r>
      <w:r w:rsidRPr="00576372">
        <w:rPr>
          <w:i/>
          <w:color w:val="0000FF"/>
        </w:rPr>
        <w:tab/>
        <w:t>4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</w:t>
      </w:r>
      <w:r w:rsidRPr="00576372">
        <w:rPr>
          <w:i/>
          <w:color w:val="0000FF"/>
        </w:rPr>
        <w:tab/>
        <w:t>6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           8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</w:rPr>
        <w:t>.</w:t>
      </w:r>
      <w:r w:rsidRPr="00576372">
        <w:rPr>
          <w:i/>
        </w:rPr>
        <w:tab/>
      </w:r>
    </w:p>
    <w:p w:rsidR="00EA70E5" w:rsidRPr="00576372" w:rsidRDefault="002F47F9" w:rsidP="00DC4525">
      <w:pPr>
        <w:ind w:right="1980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5080" r="9525" b="8255"/>
                <wp:wrapNone/>
                <wp:docPr id="71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2D671" id="Rectangle 424" o:spid="_x0000_s1026" style="position:absolute;margin-left:289.05pt;margin-top:1.05pt;width:7.2pt;height:7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080" r="13335" b="8255"/>
                <wp:wrapNone/>
                <wp:docPr id="70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34AAF" id="Rectangle 421" o:spid="_x0000_s1026" style="position:absolute;margin-left:153.75pt;margin-top:1.05pt;width:7.2pt;height:7.2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D5zXuchAgAARg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080" r="13335" b="8255"/>
                <wp:wrapNone/>
                <wp:docPr id="69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B01C8" id="Rectangle 423" o:spid="_x0000_s1026" style="position:absolute;margin-left:211.5pt;margin-top:1.05pt;width:7.2pt;height:7.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PBR2D8bAgAAPA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080" r="13335" b="8255"/>
                <wp:wrapNone/>
                <wp:docPr id="68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53" style="position:absolute;margin-left:345pt;margin-top:1.05pt;width:7.2pt;height:7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">
                <v:textbox>
                  <w:txbxContent>
                    <w:p w:rsidR="006F63B8" w:rsidRDefault="006F63B8" w:rsidP="00EA70E5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5080" r="9525" b="8255"/>
                <wp:wrapNone/>
                <wp:docPr id="67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511A" id="Rectangle 422" o:spid="_x0000_s1026" style="position:absolute;margin-left:58.05pt;margin-top:1.05pt;width:7.2pt;height:7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B8s2aJ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A70E5" w:rsidRPr="00576372">
        <w:tab/>
        <w:t xml:space="preserve">             Unacceptable                 Poor               Acceptable</w:t>
      </w:r>
      <w:r w:rsidR="00EA70E5" w:rsidRPr="00576372">
        <w:tab/>
        <w:t xml:space="preserve">      Good</w:t>
      </w:r>
      <w:r w:rsidR="00EA70E5" w:rsidRPr="00576372">
        <w:tab/>
        <w:t>Excellent</w:t>
      </w:r>
    </w:p>
    <w:p w:rsidR="00EA70E5" w:rsidRPr="00576372" w:rsidRDefault="00EA70E5" w:rsidP="00DC4525">
      <w:pPr>
        <w:ind w:right="1980"/>
      </w:pPr>
    </w:p>
    <w:p w:rsidR="00F22F8C" w:rsidRPr="00576372" w:rsidRDefault="002F47F9" w:rsidP="00DC4525">
      <w:pPr>
        <w:ind w:right="19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6525</wp:posOffset>
                </wp:positionV>
                <wp:extent cx="1005840" cy="274320"/>
                <wp:effectExtent l="5715" t="10795" r="7620" b="10160"/>
                <wp:wrapNone/>
                <wp:docPr id="66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F22F8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054" type="#_x0000_t202" style="position:absolute;margin-left:415.2pt;margin-top:10.75pt;width:79.2pt;height:21.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" o:allowincell="f" fillcolor="#0c6">
                <v:fill opacity="32896f"/>
                <v:textbox>
                  <w:txbxContent>
                    <w:p w:rsidR="006F63B8" w:rsidRDefault="006F63B8" w:rsidP="00F22F8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F22F8C" w:rsidRPr="00576372">
        <w:rPr>
          <w:b/>
          <w:sz w:val="22"/>
          <w:szCs w:val="22"/>
        </w:rPr>
        <w:t xml:space="preserve">WRITTEN COMMUNICATIONS – </w:t>
      </w:r>
      <w:r w:rsidR="00F22F8C" w:rsidRPr="00576372">
        <w:rPr>
          <w:sz w:val="22"/>
          <w:szCs w:val="22"/>
        </w:rPr>
        <w:t>Performance with</w:t>
      </w:r>
      <w:r w:rsidR="00F22F8C" w:rsidRPr="00576372">
        <w:rPr>
          <w:b/>
          <w:sz w:val="22"/>
          <w:szCs w:val="22"/>
        </w:rPr>
        <w:t xml:space="preserve"> </w:t>
      </w:r>
      <w:r w:rsidR="00F22F8C" w:rsidRPr="00576372">
        <w:rPr>
          <w:sz w:val="22"/>
          <w:szCs w:val="22"/>
        </w:rPr>
        <w:t>Written Communication skills</w:t>
      </w:r>
      <w:r w:rsidR="00F22F8C" w:rsidRPr="00576372">
        <w:t>.</w:t>
      </w:r>
    </w:p>
    <w:p w:rsidR="00BF2F81" w:rsidRPr="00576372" w:rsidRDefault="00BF2F81" w:rsidP="00DC4525">
      <w:pPr>
        <w:ind w:right="1980"/>
      </w:pPr>
    </w:p>
    <w:p w:rsidR="00EA70E5" w:rsidRPr="00576372" w:rsidRDefault="00EA70E5" w:rsidP="00DC4525">
      <w:pPr>
        <w:ind w:right="1980"/>
        <w:rPr>
          <w:i/>
        </w:rPr>
      </w:pPr>
      <w:r w:rsidRPr="00576372">
        <w:tab/>
      </w:r>
      <w:r w:rsidRPr="00576372">
        <w:tab/>
      </w:r>
      <w:r w:rsidRPr="00576372">
        <w:rPr>
          <w:i/>
          <w:color w:val="0000FF"/>
        </w:rPr>
        <w:t xml:space="preserve">    0</w:t>
      </w:r>
      <w:r w:rsidRPr="00576372">
        <w:rPr>
          <w:i/>
          <w:color w:val="0000FF"/>
          <w:u w:val="single"/>
        </w:rPr>
        <w:t xml:space="preserve"> pt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                2</w:t>
      </w:r>
      <w:r w:rsidRPr="00576372">
        <w:rPr>
          <w:i/>
          <w:color w:val="0000FF"/>
          <w:u w:val="single"/>
        </w:rPr>
        <w:t xml:space="preserve"> pts.</w:t>
      </w:r>
      <w:r w:rsidRPr="00576372">
        <w:rPr>
          <w:i/>
          <w:color w:val="0000FF"/>
        </w:rPr>
        <w:tab/>
        <w:t xml:space="preserve">     </w:t>
      </w:r>
      <w:r w:rsidRPr="00576372">
        <w:rPr>
          <w:i/>
          <w:color w:val="0000FF"/>
        </w:rPr>
        <w:tab/>
        <w:t>4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</w:t>
      </w:r>
      <w:r w:rsidRPr="00576372">
        <w:rPr>
          <w:i/>
          <w:color w:val="0000FF"/>
        </w:rPr>
        <w:tab/>
        <w:t>6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           8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</w:rPr>
        <w:t>.</w:t>
      </w:r>
      <w:r w:rsidRPr="00576372">
        <w:rPr>
          <w:i/>
        </w:rPr>
        <w:tab/>
      </w:r>
    </w:p>
    <w:p w:rsidR="00EA70E5" w:rsidRPr="00576372" w:rsidRDefault="002F47F9" w:rsidP="00DC4525">
      <w:pPr>
        <w:ind w:right="1980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6350" r="9525" b="6985"/>
                <wp:wrapNone/>
                <wp:docPr id="65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487C8" id="Rectangle 429" o:spid="_x0000_s1026" style="position:absolute;margin-left:289.05pt;margin-top:1.05pt;width:7.2pt;height:7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IHyG9xsCAAA8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350" r="13335" b="6985"/>
                <wp:wrapNone/>
                <wp:docPr id="64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04E15" id="Rectangle 426" o:spid="_x0000_s1026" style="position:absolute;margin-left:153.75pt;margin-top:1.05pt;width:7.2pt;height:7.2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AS0LOghAgAARg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350" r="13335" b="6985"/>
                <wp:wrapNone/>
                <wp:docPr id="63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7DF1" id="Rectangle 428" o:spid="_x0000_s1026" style="position:absolute;margin-left:211.5pt;margin-top:1.05pt;width:7.2pt;height:7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HV2+wsbAgAAPA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6350" r="13335" b="6985"/>
                <wp:wrapNone/>
                <wp:docPr id="62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55" style="position:absolute;margin-left:345pt;margin-top:1.05pt;width:7.2pt;height:7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CdbcpkkAgAATwQAAA4AAAAAAAAAAAAAAAAALgIAAGRycy9lMm9Eb2Mu&#10;eG1sUEsBAi0AFAAGAAgAAAAhAH5wPhreAAAACAEAAA8AAAAAAAAAAAAAAAAAfgQAAGRycy9kb3du&#10;cmV2LnhtbFBLBQYAAAAABAAEAPMAAACJBQAAAAA=&#10;">
                <v:textbox>
                  <w:txbxContent>
                    <w:p w:rsidR="006F63B8" w:rsidRDefault="006F63B8" w:rsidP="00EA70E5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6350" r="9525" b="6985"/>
                <wp:wrapNone/>
                <wp:docPr id="61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4B612" id="Rectangle 427" o:spid="_x0000_s1026" style="position:absolute;margin-left:58.05pt;margin-top:1.05pt;width:7.2pt;height:7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UpUnt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A70E5" w:rsidRPr="00576372">
        <w:tab/>
        <w:t xml:space="preserve">             Unacceptable                 Poor               Acceptable</w:t>
      </w:r>
      <w:r w:rsidR="00EA70E5" w:rsidRPr="00576372">
        <w:tab/>
        <w:t xml:space="preserve">      Good</w:t>
      </w:r>
      <w:r w:rsidR="00EA70E5" w:rsidRPr="00576372">
        <w:tab/>
        <w:t>Excellent</w:t>
      </w:r>
    </w:p>
    <w:p w:rsidR="00436921" w:rsidRDefault="00436921" w:rsidP="00436921">
      <w:pPr>
        <w:autoSpaceDE w:val="0"/>
        <w:autoSpaceDN w:val="0"/>
        <w:adjustRightInd w:val="0"/>
        <w:ind w:right="1980"/>
        <w:jc w:val="both"/>
        <w:rPr>
          <w:b/>
          <w:bCs/>
          <w:sz w:val="22"/>
          <w:szCs w:val="22"/>
        </w:rPr>
      </w:pPr>
    </w:p>
    <w:p w:rsidR="00436921" w:rsidRPr="00576372" w:rsidRDefault="00436921" w:rsidP="00436921">
      <w:pPr>
        <w:autoSpaceDE w:val="0"/>
        <w:autoSpaceDN w:val="0"/>
        <w:adjustRightInd w:val="0"/>
        <w:ind w:right="1980"/>
        <w:jc w:val="both"/>
        <w:rPr>
          <w:sz w:val="22"/>
          <w:szCs w:val="22"/>
        </w:rPr>
      </w:pPr>
      <w:r w:rsidRPr="00576372">
        <w:rPr>
          <w:b/>
          <w:bCs/>
          <w:sz w:val="22"/>
          <w:szCs w:val="22"/>
        </w:rPr>
        <w:t xml:space="preserve">CUSTOMER SERVICE - </w:t>
      </w:r>
      <w:r w:rsidRPr="00576372">
        <w:rPr>
          <w:sz w:val="22"/>
          <w:szCs w:val="22"/>
        </w:rPr>
        <w:t xml:space="preserve">Consistently greets internal and external customers in a courteous and timely manner. Provides assistance or direction during more complex customer interactions.  Models and reinforces customer  service behaviors.  </w:t>
      </w:r>
    </w:p>
    <w:p w:rsidR="00436921" w:rsidRPr="00576372" w:rsidRDefault="00436921" w:rsidP="00436921">
      <w:pPr>
        <w:ind w:right="1980"/>
        <w:jc w:val="both"/>
      </w:pPr>
    </w:p>
    <w:p w:rsidR="00436921" w:rsidRPr="00436921" w:rsidRDefault="002F47F9" w:rsidP="00436921">
      <w:pPr>
        <w:ind w:left="720" w:right="1980" w:firstLine="720"/>
        <w:jc w:val="both"/>
        <w:rPr>
          <w:color w:val="0066FF"/>
          <w:sz w:val="22"/>
        </w:rPr>
      </w:pPr>
      <w:r>
        <w:rPr>
          <w:noProof/>
          <w:color w:val="0099FF"/>
          <w:sz w:val="22"/>
        </w:rPr>
        <mc:AlternateContent>
          <mc:Choice Requires="wps">
            <w:drawing>
              <wp:anchor distT="0" distB="0" distL="114300" distR="114300" simplePos="0" relativeHeight="25184512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2385</wp:posOffset>
                </wp:positionV>
                <wp:extent cx="1005840" cy="274320"/>
                <wp:effectExtent l="5715" t="7620" r="7620" b="13335"/>
                <wp:wrapNone/>
                <wp:docPr id="60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43692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56" type="#_x0000_t202" style="position:absolute;left:0;text-align:left;margin-left:412.2pt;margin-top:2.55pt;width:79.2pt;height:21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" o:allowincell="f" fillcolor="#0c6">
                <v:fill opacity="32896f"/>
                <v:textbox>
                  <w:txbxContent>
                    <w:p w:rsidR="006F63B8" w:rsidRDefault="006F63B8" w:rsidP="0043692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436921" w:rsidRPr="00436921">
        <w:rPr>
          <w:i/>
          <w:color w:val="0099FF"/>
        </w:rPr>
        <w:t xml:space="preserve">    </w:t>
      </w:r>
      <w:r w:rsidR="00436921" w:rsidRPr="00436921">
        <w:rPr>
          <w:i/>
          <w:color w:val="0099FF"/>
          <w:u w:val="single"/>
        </w:rPr>
        <w:t xml:space="preserve"> </w:t>
      </w:r>
      <w:r w:rsidR="00436921" w:rsidRPr="00436921">
        <w:rPr>
          <w:i/>
          <w:color w:val="0066FF"/>
          <w:u w:val="single"/>
        </w:rPr>
        <w:t>0 pts</w:t>
      </w:r>
      <w:r w:rsidR="00436921" w:rsidRPr="00436921">
        <w:rPr>
          <w:i/>
          <w:color w:val="0066FF"/>
        </w:rPr>
        <w:t>.</w:t>
      </w:r>
      <w:r w:rsidR="00436921" w:rsidRPr="00436921">
        <w:rPr>
          <w:i/>
          <w:color w:val="0066FF"/>
        </w:rPr>
        <w:tab/>
        <w:t xml:space="preserve">                    2</w:t>
      </w:r>
      <w:r w:rsidR="00436921" w:rsidRPr="00436921">
        <w:rPr>
          <w:i/>
          <w:color w:val="0066FF"/>
          <w:u w:val="single"/>
        </w:rPr>
        <w:t xml:space="preserve"> pt.</w:t>
      </w:r>
      <w:r w:rsidR="00436921" w:rsidRPr="00436921">
        <w:rPr>
          <w:i/>
          <w:color w:val="0066FF"/>
        </w:rPr>
        <w:tab/>
        <w:t xml:space="preserve">              4</w:t>
      </w:r>
      <w:r w:rsidR="00436921" w:rsidRPr="00436921">
        <w:rPr>
          <w:i/>
          <w:color w:val="0066FF"/>
          <w:u w:val="single"/>
        </w:rPr>
        <w:t xml:space="preserve"> pts</w:t>
      </w:r>
      <w:r w:rsidR="00436921" w:rsidRPr="00436921">
        <w:rPr>
          <w:i/>
          <w:color w:val="0066FF"/>
        </w:rPr>
        <w:t>.</w:t>
      </w:r>
      <w:r w:rsidR="00436921" w:rsidRPr="00436921">
        <w:rPr>
          <w:i/>
          <w:color w:val="0066FF"/>
        </w:rPr>
        <w:tab/>
        <w:t xml:space="preserve">               6</w:t>
      </w:r>
      <w:r w:rsidR="00436921" w:rsidRPr="00436921">
        <w:rPr>
          <w:i/>
          <w:color w:val="0066FF"/>
          <w:u w:val="single"/>
        </w:rPr>
        <w:t xml:space="preserve"> pts</w:t>
      </w:r>
      <w:r w:rsidR="00436921" w:rsidRPr="00436921">
        <w:rPr>
          <w:i/>
          <w:color w:val="0066FF"/>
        </w:rPr>
        <w:t>.</w:t>
      </w:r>
      <w:r w:rsidR="00436921" w:rsidRPr="00436921">
        <w:rPr>
          <w:i/>
          <w:color w:val="0066FF"/>
        </w:rPr>
        <w:tab/>
        <w:t xml:space="preserve">               8</w:t>
      </w:r>
      <w:r w:rsidR="00436921" w:rsidRPr="00436921">
        <w:rPr>
          <w:i/>
          <w:color w:val="0066FF"/>
          <w:u w:val="single"/>
        </w:rPr>
        <w:t xml:space="preserve"> pts</w:t>
      </w:r>
      <w:r w:rsidR="00436921" w:rsidRPr="00436921">
        <w:rPr>
          <w:i/>
          <w:color w:val="0066FF"/>
        </w:rPr>
        <w:t>.</w:t>
      </w:r>
      <w:r w:rsidR="00436921" w:rsidRPr="00436921">
        <w:rPr>
          <w:i/>
          <w:color w:val="0066FF"/>
        </w:rPr>
        <w:tab/>
      </w:r>
    </w:p>
    <w:p w:rsidR="00436921" w:rsidRPr="00576372" w:rsidRDefault="002F47F9" w:rsidP="00436921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2048" behindDoc="0" locked="0" layoutInCell="0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69215</wp:posOffset>
                </wp:positionV>
                <wp:extent cx="91440" cy="91440"/>
                <wp:effectExtent l="13335" t="9525" r="9525" b="13335"/>
                <wp:wrapNone/>
                <wp:docPr id="59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4B1FE" id="Rectangle 483" o:spid="_x0000_s1026" style="position:absolute;margin-left:204.3pt;margin-top:5.45pt;width:7.2pt;height:7.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0ZGw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4096" behindDoc="0" locked="0" layoutInCell="0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58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ADCF0" id="Rectangle 485" o:spid="_x0000_s1026" style="position:absolute;margin-left:340.8pt;margin-top:4pt;width:7.2pt;height:7.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gSGgIAADw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3072" behindDoc="0" locked="0" layoutInCell="0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160" r="5715" b="12700"/>
                <wp:wrapNone/>
                <wp:docPr id="57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6A1EA" id="Rectangle 484" o:spid="_x0000_s1026" style="position:absolute;margin-left:281.85pt;margin-top:4pt;width:7.2pt;height:7.2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0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50800</wp:posOffset>
                </wp:positionV>
                <wp:extent cx="91440" cy="91440"/>
                <wp:effectExtent l="9525" t="10160" r="13335" b="12700"/>
                <wp:wrapNone/>
                <wp:docPr id="56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83DB" id="Rectangle 481" o:spid="_x0000_s1026" style="position:absolute;margin-left:153.75pt;margin-top:4pt;width:7.2pt;height:7.2pt;flip: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102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160" r="7620" b="12700"/>
                <wp:wrapNone/>
                <wp:docPr id="55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72C5" id="Rectangle 482" o:spid="_x0000_s1026" style="position:absolute;margin-left:61.2pt;margin-top:4pt;width:7.2pt;height:7.2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/LGgIAADw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IibPyx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436921" w:rsidRPr="00576372">
        <w:tab/>
        <w:t xml:space="preserve">  </w:t>
      </w:r>
      <w:r w:rsidR="00436921" w:rsidRPr="00576372">
        <w:tab/>
        <w:t xml:space="preserve">  Unacceptable</w:t>
      </w:r>
      <w:r w:rsidR="00436921" w:rsidRPr="00576372">
        <w:tab/>
        <w:t xml:space="preserve">      </w:t>
      </w:r>
      <w:r w:rsidR="00436921">
        <w:t xml:space="preserve">   </w:t>
      </w:r>
      <w:r w:rsidR="00436921" w:rsidRPr="00576372">
        <w:t xml:space="preserve">Poor         </w:t>
      </w:r>
      <w:r w:rsidR="00436921">
        <w:t xml:space="preserve">   </w:t>
      </w:r>
      <w:r w:rsidR="00436921" w:rsidRPr="00576372">
        <w:t>Acceptable</w:t>
      </w:r>
      <w:r w:rsidR="00436921" w:rsidRPr="00576372">
        <w:tab/>
        <w:t xml:space="preserve">   </w:t>
      </w:r>
      <w:r w:rsidR="00436921">
        <w:t xml:space="preserve"> </w:t>
      </w:r>
      <w:r w:rsidR="00436921" w:rsidRPr="00576372">
        <w:t>Good</w:t>
      </w:r>
      <w:r w:rsidR="00436921" w:rsidRPr="00576372">
        <w:tab/>
        <w:t xml:space="preserve">   </w:t>
      </w:r>
      <w:r w:rsidR="00436921">
        <w:t xml:space="preserve">          </w:t>
      </w:r>
      <w:r w:rsidR="00436921" w:rsidRPr="00576372">
        <w:t>Excellent</w:t>
      </w:r>
    </w:p>
    <w:p w:rsidR="00EA70E5" w:rsidRDefault="00EA70E5" w:rsidP="00DC4525">
      <w:pPr>
        <w:ind w:right="1980"/>
        <w:rPr>
          <w:sz w:val="24"/>
          <w:szCs w:val="24"/>
        </w:rPr>
      </w:pPr>
    </w:p>
    <w:p w:rsidR="004A3FDE" w:rsidRPr="00220914" w:rsidRDefault="004A3FDE" w:rsidP="004A3FDE">
      <w:pPr>
        <w:autoSpaceDE w:val="0"/>
        <w:autoSpaceDN w:val="0"/>
        <w:adjustRightInd w:val="0"/>
        <w:ind w:right="1980"/>
        <w:jc w:val="both"/>
        <w:rPr>
          <w:sz w:val="22"/>
          <w:szCs w:val="22"/>
        </w:rPr>
      </w:pPr>
      <w:r w:rsidRPr="00220914">
        <w:rPr>
          <w:b/>
          <w:bCs/>
          <w:sz w:val="22"/>
          <w:szCs w:val="22"/>
        </w:rPr>
        <w:t xml:space="preserve">OFFICE EQUIPMENT - </w:t>
      </w:r>
      <w:r w:rsidRPr="00220914">
        <w:rPr>
          <w:sz w:val="22"/>
          <w:szCs w:val="22"/>
        </w:rPr>
        <w:t xml:space="preserve">   Understands the operations of the various pieces of office equipment. Monitors paper level and servicing needs of copiers and printers.</w:t>
      </w:r>
    </w:p>
    <w:p w:rsidR="004A3FDE" w:rsidRPr="00220914" w:rsidRDefault="004A3FDE" w:rsidP="004A3FDE">
      <w:pPr>
        <w:ind w:right="1980"/>
        <w:jc w:val="both"/>
      </w:pPr>
    </w:p>
    <w:p w:rsidR="004A3FDE" w:rsidRPr="00220914" w:rsidRDefault="002F47F9" w:rsidP="004A3FDE">
      <w:pPr>
        <w:ind w:left="720" w:right="1980" w:firstLine="720"/>
        <w:jc w:val="both"/>
        <w:rPr>
          <w:color w:val="0066FF"/>
          <w:sz w:val="22"/>
        </w:rPr>
      </w:pPr>
      <w:r>
        <w:rPr>
          <w:noProof/>
          <w:color w:val="0099FF"/>
          <w:sz w:val="22"/>
        </w:rPr>
        <mc:AlternateContent>
          <mc:Choice Requires="wps">
            <w:drawing>
              <wp:anchor distT="0" distB="0" distL="114300" distR="114300" simplePos="0" relativeHeight="25185945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2385</wp:posOffset>
                </wp:positionV>
                <wp:extent cx="1005840" cy="274320"/>
                <wp:effectExtent l="5715" t="8890" r="7620" b="12065"/>
                <wp:wrapNone/>
                <wp:docPr id="54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4A3FD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57" type="#_x0000_t202" style="position:absolute;left:0;text-align:left;margin-left:412.2pt;margin-top:2.55pt;width:79.2pt;height:21.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" o:allowincell="f" fillcolor="#0c6">
                <v:fill opacity="32896f"/>
                <v:textbox>
                  <w:txbxContent>
                    <w:p w:rsidR="006F63B8" w:rsidRDefault="006F63B8" w:rsidP="004A3FD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4A3FDE" w:rsidRPr="00220914">
        <w:rPr>
          <w:i/>
          <w:color w:val="0099FF"/>
        </w:rPr>
        <w:t xml:space="preserve">    </w:t>
      </w:r>
      <w:r w:rsidR="004A3FDE" w:rsidRPr="00220914">
        <w:rPr>
          <w:i/>
          <w:color w:val="0099FF"/>
          <w:u w:val="single"/>
        </w:rPr>
        <w:t xml:space="preserve"> </w:t>
      </w:r>
      <w:r w:rsidR="004A3FDE" w:rsidRPr="00220914">
        <w:rPr>
          <w:i/>
          <w:color w:val="0066FF"/>
          <w:u w:val="single"/>
        </w:rPr>
        <w:t>0 pts</w:t>
      </w:r>
      <w:r w:rsidR="004A3FDE" w:rsidRPr="00220914">
        <w:rPr>
          <w:i/>
          <w:color w:val="0066FF"/>
        </w:rPr>
        <w:t>.</w:t>
      </w:r>
      <w:r w:rsidR="004A3FDE" w:rsidRPr="00220914">
        <w:rPr>
          <w:i/>
          <w:color w:val="0066FF"/>
        </w:rPr>
        <w:tab/>
        <w:t xml:space="preserve">                    2</w:t>
      </w:r>
      <w:r w:rsidR="004A3FDE" w:rsidRPr="00220914">
        <w:rPr>
          <w:i/>
          <w:color w:val="0066FF"/>
          <w:u w:val="single"/>
        </w:rPr>
        <w:t xml:space="preserve"> pt.</w:t>
      </w:r>
      <w:r w:rsidR="004A3FDE" w:rsidRPr="00220914">
        <w:rPr>
          <w:i/>
          <w:color w:val="0066FF"/>
        </w:rPr>
        <w:tab/>
        <w:t xml:space="preserve">              4</w:t>
      </w:r>
      <w:r w:rsidR="004A3FDE" w:rsidRPr="00220914">
        <w:rPr>
          <w:i/>
          <w:color w:val="0066FF"/>
          <w:u w:val="single"/>
        </w:rPr>
        <w:t xml:space="preserve"> pts</w:t>
      </w:r>
      <w:r w:rsidR="004A3FDE" w:rsidRPr="00220914">
        <w:rPr>
          <w:i/>
          <w:color w:val="0066FF"/>
        </w:rPr>
        <w:t>.</w:t>
      </w:r>
      <w:r w:rsidR="004A3FDE" w:rsidRPr="00220914">
        <w:rPr>
          <w:i/>
          <w:color w:val="0066FF"/>
        </w:rPr>
        <w:tab/>
        <w:t xml:space="preserve">               6</w:t>
      </w:r>
      <w:r w:rsidR="004A3FDE" w:rsidRPr="00220914">
        <w:rPr>
          <w:i/>
          <w:color w:val="0066FF"/>
          <w:u w:val="single"/>
        </w:rPr>
        <w:t xml:space="preserve"> pts</w:t>
      </w:r>
      <w:r w:rsidR="004A3FDE" w:rsidRPr="00220914">
        <w:rPr>
          <w:i/>
          <w:color w:val="0066FF"/>
        </w:rPr>
        <w:t>.</w:t>
      </w:r>
      <w:r w:rsidR="004A3FDE" w:rsidRPr="00220914">
        <w:rPr>
          <w:i/>
          <w:color w:val="0066FF"/>
        </w:rPr>
        <w:tab/>
        <w:t xml:space="preserve">               8</w:t>
      </w:r>
      <w:r w:rsidR="004A3FDE" w:rsidRPr="00220914">
        <w:rPr>
          <w:i/>
          <w:color w:val="0066FF"/>
          <w:u w:val="single"/>
        </w:rPr>
        <w:t xml:space="preserve"> pts</w:t>
      </w:r>
      <w:r w:rsidR="004A3FDE" w:rsidRPr="00220914">
        <w:rPr>
          <w:i/>
          <w:color w:val="0066FF"/>
        </w:rPr>
        <w:t>.</w:t>
      </w:r>
      <w:r w:rsidR="004A3FDE" w:rsidRPr="00220914">
        <w:rPr>
          <w:i/>
          <w:color w:val="0066FF"/>
        </w:rPr>
        <w:tab/>
      </w:r>
    </w:p>
    <w:p w:rsidR="004A3FDE" w:rsidRPr="00220914" w:rsidRDefault="002F47F9" w:rsidP="004A3FDE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6384" behindDoc="0" locked="0" layoutInCell="0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69215</wp:posOffset>
                </wp:positionV>
                <wp:extent cx="91440" cy="91440"/>
                <wp:effectExtent l="13335" t="10795" r="9525" b="12065"/>
                <wp:wrapNone/>
                <wp:docPr id="53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35BFB" id="Rectangle 496" o:spid="_x0000_s1026" style="position:absolute;margin-left:204.3pt;margin-top:5.45pt;width:7.2pt;height:7.2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8432" behindDoc="0" locked="0" layoutInCell="0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52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3ABE8" id="Rectangle 498" o:spid="_x0000_s1026" style="position:absolute;margin-left:340.8pt;margin-top:4pt;width:7.2pt;height:7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7408" behindDoc="0" locked="0" layoutInCell="0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1430" r="5715" b="11430"/>
                <wp:wrapNone/>
                <wp:docPr id="51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E802" id="Rectangle 497" o:spid="_x0000_s1026" style="position:absolute;margin-left:281.85pt;margin-top:4pt;width:7.2pt;height:7.2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KQGwIAADw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0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50800</wp:posOffset>
                </wp:positionV>
                <wp:extent cx="91440" cy="91440"/>
                <wp:effectExtent l="9525" t="11430" r="13335" b="11430"/>
                <wp:wrapNone/>
                <wp:docPr id="50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E8589" id="Rectangle 494" o:spid="_x0000_s1026" style="position:absolute;margin-left:153.75pt;margin-top:4pt;width:7.2pt;height:7.2pt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536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1430" r="7620" b="11430"/>
                <wp:wrapNone/>
                <wp:docPr id="49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50081" id="Rectangle 495" o:spid="_x0000_s1026" style="position:absolute;margin-left:61.2pt;margin-top:4pt;width:7.2pt;height:7.2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hkGgIAADw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Iz24ZB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4A3FDE" w:rsidRPr="00220914">
        <w:tab/>
        <w:t xml:space="preserve">  </w:t>
      </w:r>
      <w:r w:rsidR="004A3FDE" w:rsidRPr="00220914">
        <w:tab/>
        <w:t xml:space="preserve">  Unacceptable</w:t>
      </w:r>
      <w:r w:rsidR="004A3FDE" w:rsidRPr="00220914">
        <w:tab/>
        <w:t xml:space="preserve">         Poor            Acceptable</w:t>
      </w:r>
      <w:r w:rsidR="004A3FDE" w:rsidRPr="00220914">
        <w:tab/>
        <w:t xml:space="preserve">    Good</w:t>
      </w:r>
      <w:r w:rsidR="004A3FDE" w:rsidRPr="00220914">
        <w:tab/>
        <w:t xml:space="preserve">             Excellent</w:t>
      </w:r>
    </w:p>
    <w:p w:rsidR="004A3FDE" w:rsidRPr="00220914" w:rsidRDefault="004A3FDE" w:rsidP="00DC4525">
      <w:pPr>
        <w:ind w:right="1980"/>
        <w:rPr>
          <w:sz w:val="24"/>
          <w:szCs w:val="24"/>
        </w:rPr>
      </w:pPr>
    </w:p>
    <w:p w:rsidR="00EA70E5" w:rsidRPr="00576372" w:rsidRDefault="00EA70E5" w:rsidP="004A3FDE">
      <w:pPr>
        <w:ind w:right="1980"/>
        <w:jc w:val="both"/>
        <w:rPr>
          <w:sz w:val="22"/>
          <w:szCs w:val="22"/>
        </w:rPr>
      </w:pPr>
      <w:r w:rsidRPr="00220914">
        <w:rPr>
          <w:b/>
          <w:sz w:val="22"/>
          <w:szCs w:val="22"/>
        </w:rPr>
        <w:t>BUDGETS -</w:t>
      </w:r>
      <w:r w:rsidRPr="00220914">
        <w:rPr>
          <w:sz w:val="22"/>
          <w:szCs w:val="22"/>
        </w:rPr>
        <w:t xml:space="preserve"> Understands and operates within</w:t>
      </w:r>
      <w:r w:rsidR="00220914" w:rsidRPr="00220914">
        <w:rPr>
          <w:sz w:val="22"/>
          <w:szCs w:val="22"/>
        </w:rPr>
        <w:t xml:space="preserve"> office</w:t>
      </w:r>
      <w:r w:rsidRPr="00220914">
        <w:rPr>
          <w:sz w:val="22"/>
          <w:szCs w:val="22"/>
        </w:rPr>
        <w:t xml:space="preserve"> </w:t>
      </w:r>
      <w:r w:rsidR="00220914" w:rsidRPr="00220914">
        <w:rPr>
          <w:sz w:val="22"/>
          <w:szCs w:val="22"/>
        </w:rPr>
        <w:t>supply</w:t>
      </w:r>
      <w:r w:rsidRPr="00220914">
        <w:rPr>
          <w:sz w:val="22"/>
          <w:szCs w:val="22"/>
        </w:rPr>
        <w:t xml:space="preserve"> budget</w:t>
      </w:r>
      <w:r w:rsidR="004A3FDE" w:rsidRPr="00220914">
        <w:rPr>
          <w:sz w:val="22"/>
          <w:szCs w:val="22"/>
        </w:rPr>
        <w:t xml:space="preserve"> when ordering office supplies and equipment. Seeks out pricing to obtain lowest price</w:t>
      </w:r>
      <w:r w:rsidRPr="00220914">
        <w:rPr>
          <w:sz w:val="22"/>
          <w:szCs w:val="22"/>
        </w:rPr>
        <w:t>.</w:t>
      </w:r>
      <w:r w:rsidR="004A3FDE" w:rsidRPr="00220914">
        <w:rPr>
          <w:sz w:val="22"/>
          <w:szCs w:val="22"/>
        </w:rPr>
        <w:t xml:space="preserve"> Helps in controlling office supply inventory at a</w:t>
      </w:r>
      <w:r w:rsidR="00735CFD" w:rsidRPr="00220914">
        <w:rPr>
          <w:sz w:val="22"/>
          <w:szCs w:val="22"/>
        </w:rPr>
        <w:t>n</w:t>
      </w:r>
      <w:r w:rsidR="004A3FDE" w:rsidRPr="00220914">
        <w:rPr>
          <w:sz w:val="22"/>
          <w:szCs w:val="22"/>
        </w:rPr>
        <w:t xml:space="preserve"> acceptable level.</w:t>
      </w:r>
      <w:r w:rsidR="00220914" w:rsidRPr="00220914">
        <w:rPr>
          <w:sz w:val="22"/>
          <w:szCs w:val="22"/>
        </w:rPr>
        <w:t xml:space="preserve"> Get appropriate approvals.</w:t>
      </w:r>
    </w:p>
    <w:p w:rsidR="00BF2F81" w:rsidRPr="00576372" w:rsidRDefault="002F47F9" w:rsidP="00DC4525">
      <w:pPr>
        <w:ind w:right="1980"/>
        <w:rPr>
          <w:sz w:val="22"/>
          <w:szCs w:val="22"/>
        </w:rPr>
      </w:pPr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794944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5715" t="5715" r="7620" b="5715"/>
                <wp:wrapNone/>
                <wp:docPr id="48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58" type="#_x0000_t202" style="position:absolute;margin-left:415.2pt;margin-top:10.8pt;width:79.2pt;height:21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" o:allowincell="f" fillcolor="#0c6">
                <v:fill opacity="32896f"/>
                <v:textbox>
                  <w:txbxContent>
                    <w:p w:rsidR="006F63B8" w:rsidRDefault="006F63B8" w:rsidP="00EA70E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EA70E5" w:rsidRPr="00576372" w:rsidRDefault="00EA70E5" w:rsidP="00DC4525">
      <w:pPr>
        <w:ind w:right="1980"/>
        <w:rPr>
          <w:i/>
        </w:rPr>
      </w:pPr>
      <w:r w:rsidRPr="00576372">
        <w:tab/>
      </w:r>
      <w:r w:rsidRPr="00576372">
        <w:tab/>
      </w:r>
      <w:r w:rsidRPr="00576372">
        <w:rPr>
          <w:i/>
          <w:color w:val="0000FF"/>
        </w:rPr>
        <w:t xml:space="preserve">    0</w:t>
      </w:r>
      <w:r w:rsidRPr="00576372">
        <w:rPr>
          <w:i/>
          <w:color w:val="0000FF"/>
          <w:u w:val="single"/>
        </w:rPr>
        <w:t xml:space="preserve"> pt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                2</w:t>
      </w:r>
      <w:r w:rsidRPr="00576372">
        <w:rPr>
          <w:i/>
          <w:color w:val="0000FF"/>
          <w:u w:val="single"/>
        </w:rPr>
        <w:t xml:space="preserve"> pts.</w:t>
      </w:r>
      <w:r w:rsidRPr="00576372">
        <w:rPr>
          <w:i/>
          <w:color w:val="0000FF"/>
        </w:rPr>
        <w:tab/>
        <w:t xml:space="preserve">     </w:t>
      </w:r>
      <w:r w:rsidRPr="00576372">
        <w:rPr>
          <w:i/>
          <w:color w:val="0000FF"/>
        </w:rPr>
        <w:tab/>
        <w:t>4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</w:t>
      </w:r>
      <w:r w:rsidRPr="00576372">
        <w:rPr>
          <w:i/>
          <w:color w:val="0000FF"/>
        </w:rPr>
        <w:tab/>
        <w:t>6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  <w:color w:val="0000FF"/>
        </w:rPr>
        <w:t>.</w:t>
      </w:r>
      <w:r w:rsidRPr="00576372">
        <w:rPr>
          <w:i/>
          <w:color w:val="0000FF"/>
        </w:rPr>
        <w:tab/>
        <w:t xml:space="preserve">              8</w:t>
      </w:r>
      <w:r w:rsidRPr="00576372">
        <w:rPr>
          <w:i/>
          <w:color w:val="0000FF"/>
          <w:u w:val="single"/>
        </w:rPr>
        <w:t xml:space="preserve"> pts</w:t>
      </w:r>
      <w:r w:rsidRPr="00576372">
        <w:rPr>
          <w:i/>
        </w:rPr>
        <w:t>.</w:t>
      </w:r>
      <w:r w:rsidRPr="00576372">
        <w:rPr>
          <w:i/>
        </w:rPr>
        <w:tab/>
      </w:r>
    </w:p>
    <w:p w:rsidR="00EA70E5" w:rsidRPr="00576372" w:rsidRDefault="002F47F9" w:rsidP="00DC4525">
      <w:pPr>
        <w:ind w:right="1980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7620" r="9525" b="5715"/>
                <wp:wrapNone/>
                <wp:docPr id="47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C74D" id="Rectangle 439" o:spid="_x0000_s1026" style="position:absolute;margin-left:289.05pt;margin-top:1.05pt;width:7.2pt;height:7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X3GwIAADw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O8u19xsCAAA8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7620" r="13335" b="5715"/>
                <wp:wrapNone/>
                <wp:docPr id="4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CD093" id="Rectangle 436" o:spid="_x0000_s1026" style="position:absolute;margin-left:153.75pt;margin-top:1.05pt;width:7.2pt;height:7.2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NE3JRAhAgAARg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7620" r="13335" b="5715"/>
                <wp:wrapNone/>
                <wp:docPr id="45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9C2BE" id="Rectangle 438" o:spid="_x0000_s1026" style="position:absolute;margin-left:211.5pt;margin-top:1.05pt;width:7.2pt;height:7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IrYRwxoCAAA8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7620" r="13335" b="5715"/>
                <wp:wrapNone/>
                <wp:docPr id="44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A70E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59" style="position:absolute;margin-left:345pt;margin-top:1.05pt;width:7.2pt;height:7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">
                <v:textbox>
                  <w:txbxContent>
                    <w:p w:rsidR="006F63B8" w:rsidRDefault="006F63B8" w:rsidP="00EA70E5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7620" r="9525" b="5715"/>
                <wp:wrapNone/>
                <wp:docPr id="43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C9E5B" id="Rectangle 437" o:spid="_x0000_s1026" style="position:absolute;margin-left:58.05pt;margin-top:1.05pt;width:7.2pt;height:7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CPEnrt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EA70E5" w:rsidRPr="00576372">
        <w:tab/>
        <w:t xml:space="preserve">             Unacceptable                 Poor               Acceptable</w:t>
      </w:r>
      <w:r w:rsidR="00EA70E5" w:rsidRPr="00576372">
        <w:tab/>
        <w:t xml:space="preserve">      Good</w:t>
      </w:r>
      <w:r w:rsidR="00EA70E5" w:rsidRPr="00576372">
        <w:tab/>
        <w:t>Excellent</w:t>
      </w:r>
    </w:p>
    <w:p w:rsidR="00EA70E5" w:rsidRPr="00576372" w:rsidRDefault="00EA70E5" w:rsidP="00DC4525">
      <w:pPr>
        <w:ind w:right="1980"/>
        <w:rPr>
          <w:sz w:val="24"/>
          <w:szCs w:val="24"/>
        </w:rPr>
      </w:pPr>
    </w:p>
    <w:p w:rsidR="004A3FDE" w:rsidRDefault="000B00E6" w:rsidP="00CB75B9">
      <w:pPr>
        <w:spacing w:line="276" w:lineRule="auto"/>
        <w:ind w:right="1987"/>
        <w:jc w:val="both"/>
        <w:rPr>
          <w:b/>
        </w:rPr>
      </w:pPr>
      <w:r>
        <w:rPr>
          <w:b/>
          <w:sz w:val="22"/>
        </w:rPr>
        <w:t>Comments:</w:t>
      </w:r>
      <w:r w:rsidR="00CB75B9">
        <w:rPr>
          <w:b/>
          <w:sz w:val="22"/>
        </w:rPr>
        <w:t xml:space="preserve"> </w:t>
      </w:r>
      <w:r w:rsidR="003D474E"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A3FDE" w:rsidRDefault="004A3FDE" w:rsidP="00DC4525">
      <w:pPr>
        <w:ind w:right="1980"/>
        <w:rPr>
          <w:b/>
        </w:rPr>
      </w:pPr>
    </w:p>
    <w:p w:rsidR="004A3FDE" w:rsidRDefault="004A3FDE" w:rsidP="00DC4525">
      <w:pPr>
        <w:ind w:right="1980"/>
        <w:rPr>
          <w:b/>
        </w:rPr>
      </w:pPr>
    </w:p>
    <w:p w:rsidR="004A3FDE" w:rsidRDefault="004A3FDE" w:rsidP="00DC4525">
      <w:pPr>
        <w:ind w:right="1980"/>
        <w:rPr>
          <w:b/>
        </w:rPr>
      </w:pPr>
    </w:p>
    <w:p w:rsidR="00DC4525" w:rsidRDefault="00DC4525" w:rsidP="00DC4525">
      <w:pPr>
        <w:pStyle w:val="Heading3"/>
        <w:ind w:right="1980"/>
        <w:rPr>
          <w:b/>
          <w:color w:val="FFFFFF"/>
          <w:highlight w:val="darkCyan"/>
          <w:u w:val="none"/>
          <w:bdr w:val="single" w:sz="4" w:space="0" w:color="auto"/>
        </w:rPr>
      </w:pPr>
    </w:p>
    <w:p w:rsidR="003E6ACD" w:rsidRPr="003E6ACD" w:rsidRDefault="003E6ACD" w:rsidP="003E6ACD">
      <w:pPr>
        <w:rPr>
          <w:highlight w:val="darkCyan"/>
        </w:rPr>
      </w:pPr>
    </w:p>
    <w:p w:rsidR="000B00E6" w:rsidRDefault="000B00E6" w:rsidP="00DC4525">
      <w:pPr>
        <w:pStyle w:val="Heading3"/>
        <w:ind w:right="1980"/>
        <w:rPr>
          <w:b/>
          <w:color w:val="FFFFFF"/>
          <w:u w:val="none"/>
        </w:rPr>
      </w:pPr>
      <w:r>
        <w:rPr>
          <w:b/>
          <w:color w:val="FFFFFF"/>
          <w:highlight w:val="darkCyan"/>
          <w:u w:val="none"/>
          <w:bdr w:val="single" w:sz="4" w:space="0" w:color="auto"/>
        </w:rPr>
        <w:lastRenderedPageBreak/>
        <w:t xml:space="preserve">Section </w:t>
      </w:r>
      <w:r w:rsidR="00E2287B">
        <w:rPr>
          <w:b/>
          <w:color w:val="FFFFFF"/>
          <w:highlight w:val="darkCyan"/>
          <w:u w:val="none"/>
          <w:bdr w:val="single" w:sz="4" w:space="0" w:color="auto"/>
        </w:rPr>
        <w:t>D</w:t>
      </w:r>
      <w:r>
        <w:rPr>
          <w:b/>
          <w:color w:val="FFFFFF"/>
          <w:highlight w:val="darkCyan"/>
          <w:u w:val="none"/>
          <w:bdr w:val="single" w:sz="4" w:space="0" w:color="auto"/>
        </w:rPr>
        <w:t>. – Other Performance Factors</w:t>
      </w:r>
      <w:r>
        <w:rPr>
          <w:b/>
          <w:highlight w:val="darkCyan"/>
          <w:u w:val="none"/>
          <w:bdr w:val="single" w:sz="4" w:space="0" w:color="auto"/>
        </w:rPr>
        <w:t xml:space="preserve">       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 xml:space="preserve">(Maximum Points – </w:t>
      </w:r>
      <w:r w:rsidR="005869EA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2</w:t>
      </w:r>
      <w:r w:rsidR="00436921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8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)</w:t>
      </w:r>
    </w:p>
    <w:p w:rsidR="000B00E6" w:rsidRDefault="000B00E6" w:rsidP="00DC4525">
      <w:pPr>
        <w:ind w:right="1980"/>
        <w:rPr>
          <w:b/>
          <w:color w:val="FFFFFF"/>
          <w:sz w:val="24"/>
        </w:rPr>
      </w:pPr>
    </w:p>
    <w:p w:rsidR="000B00E6" w:rsidRDefault="000B00E6" w:rsidP="00DC4525">
      <w:pPr>
        <w:pStyle w:val="Heading4"/>
        <w:ind w:right="1980"/>
        <w:jc w:val="both"/>
        <w:rPr>
          <w:b w:val="0"/>
        </w:rPr>
      </w:pPr>
      <w:r>
        <w:t xml:space="preserve">CREATIVITY – </w:t>
      </w:r>
      <w:r>
        <w:rPr>
          <w:b w:val="0"/>
        </w:rPr>
        <w:t>ability to offer improvements of methods, rules &amp; policies, etc. by new ideas.</w:t>
      </w:r>
    </w:p>
    <w:p w:rsidR="000B00E6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b w:val="0"/>
          <w:noProof/>
          <w:color w:val="0066FF"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7305</wp:posOffset>
                </wp:positionV>
                <wp:extent cx="1005840" cy="274320"/>
                <wp:effectExtent l="5715" t="7620" r="7620" b="13335"/>
                <wp:wrapNone/>
                <wp:docPr id="4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60" type="#_x0000_t202" style="position:absolute;left:0;text-align:left;margin-left:415.2pt;margin-top:2.15pt;width:79.2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b w:val="0"/>
          <w:i/>
          <w:color w:val="0066FF"/>
          <w:sz w:val="20"/>
          <w:u w:val="single"/>
        </w:rPr>
        <w:t>0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           </w:t>
      </w:r>
      <w:r w:rsidR="000B00E6" w:rsidRPr="0096479C">
        <w:rPr>
          <w:b w:val="0"/>
          <w:i/>
          <w:color w:val="0066FF"/>
          <w:sz w:val="20"/>
          <w:u w:val="single"/>
        </w:rPr>
        <w:t>1 pt.</w:t>
      </w:r>
      <w:r w:rsidR="000B00E6" w:rsidRPr="0096479C">
        <w:rPr>
          <w:b w:val="0"/>
          <w:i/>
          <w:color w:val="0066FF"/>
          <w:sz w:val="20"/>
        </w:rPr>
        <w:tab/>
        <w:t xml:space="preserve">           </w:t>
      </w:r>
      <w:r w:rsidR="000B00E6" w:rsidRPr="0096479C">
        <w:rPr>
          <w:b w:val="0"/>
          <w:i/>
          <w:color w:val="0066FF"/>
          <w:sz w:val="20"/>
          <w:u w:val="single"/>
        </w:rPr>
        <w:t>2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</w:t>
      </w:r>
      <w:r w:rsidR="000B00E6" w:rsidRPr="0096479C">
        <w:rPr>
          <w:b w:val="0"/>
          <w:i/>
          <w:color w:val="0066FF"/>
          <w:sz w:val="20"/>
          <w:u w:val="single"/>
        </w:rPr>
        <w:t>3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</w:t>
      </w:r>
      <w:r w:rsidR="000B00E6" w:rsidRPr="0096479C">
        <w:rPr>
          <w:b w:val="0"/>
          <w:i/>
          <w:color w:val="0066FF"/>
          <w:sz w:val="20"/>
          <w:u w:val="single"/>
        </w:rPr>
        <w:t>4 pts</w:t>
      </w:r>
    </w:p>
    <w:p w:rsidR="000B00E6" w:rsidRDefault="002F47F9" w:rsidP="00DC4525">
      <w:pPr>
        <w:ind w:right="198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715" r="11430" b="7620"/>
                <wp:wrapNone/>
                <wp:docPr id="41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20CC8" id="Rectangle 270" o:spid="_x0000_s1026" style="position:absolute;margin-left:320.4pt;margin-top:4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DkfYoyGQIAADw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4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47BA" id="Rectangle 269" o:spid="_x0000_s1026" style="position:absolute;margin-left:262.8pt;margin-top:4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Bovy/gGQIAADw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3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66DEC" id="Rectangle 268" o:spid="_x0000_s1026" style="position:absolute;margin-left:190.8pt;margin-top:4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ETHiZc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715" r="5715" b="7620"/>
                <wp:wrapNone/>
                <wp:docPr id="3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B72FE" id="Rectangle 266" o:spid="_x0000_s1026" style="position:absolute;margin-left:147.6pt;margin-top:4pt;width:7.2pt;height:7.2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RA8xli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715" r="7620" b="7620"/>
                <wp:wrapNone/>
                <wp:docPr id="3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C9B9" id="Rectangle 267" o:spid="_x0000_s1026" style="position:absolute;margin-left:61.2pt;margin-top:4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DCLIfM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DC4525">
      <w:pPr>
        <w:ind w:right="1980"/>
        <w:jc w:val="both"/>
      </w:pPr>
      <w:r>
        <w:tab/>
      </w:r>
    </w:p>
    <w:p w:rsidR="00436921" w:rsidRDefault="00436921" w:rsidP="00DC4525">
      <w:pPr>
        <w:ind w:right="1980"/>
        <w:jc w:val="both"/>
        <w:rPr>
          <w:b/>
          <w:sz w:val="22"/>
        </w:rPr>
      </w:pPr>
    </w:p>
    <w:p w:rsidR="000B00E6" w:rsidRDefault="000B00E6" w:rsidP="00DC4525">
      <w:pPr>
        <w:ind w:right="1980"/>
        <w:jc w:val="both"/>
        <w:rPr>
          <w:sz w:val="22"/>
        </w:rPr>
      </w:pPr>
      <w:r>
        <w:rPr>
          <w:b/>
          <w:sz w:val="22"/>
        </w:rPr>
        <w:t xml:space="preserve">HONEST-FAIR – </w:t>
      </w:r>
      <w:r>
        <w:rPr>
          <w:sz w:val="22"/>
        </w:rPr>
        <w:t>consistently open and straightforward; impartial.</w:t>
      </w:r>
    </w:p>
    <w:p w:rsidR="00BF2F81" w:rsidRDefault="00BF2F81" w:rsidP="00DC4525">
      <w:pPr>
        <w:ind w:right="1980"/>
        <w:jc w:val="both"/>
        <w:rPr>
          <w:sz w:val="22"/>
        </w:rPr>
      </w:pPr>
    </w:p>
    <w:p w:rsidR="000B00E6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b w:val="0"/>
          <w:noProof/>
          <w:color w:val="0066FF"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60960</wp:posOffset>
                </wp:positionV>
                <wp:extent cx="1005840" cy="274320"/>
                <wp:effectExtent l="5715" t="8890" r="7620" b="12065"/>
                <wp:wrapNone/>
                <wp:docPr id="3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1" type="#_x0000_t202" style="position:absolute;left:0;text-align:left;margin-left:415.2pt;margin-top:4.8pt;width:79.2pt;height:2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b w:val="0"/>
          <w:i/>
          <w:color w:val="0066FF"/>
          <w:sz w:val="20"/>
          <w:u w:val="single"/>
        </w:rPr>
        <w:t>0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           </w:t>
      </w:r>
      <w:r w:rsidR="000B00E6" w:rsidRPr="0096479C">
        <w:rPr>
          <w:b w:val="0"/>
          <w:i/>
          <w:color w:val="0066FF"/>
          <w:sz w:val="20"/>
          <w:u w:val="single"/>
        </w:rPr>
        <w:t>1 pt.</w:t>
      </w:r>
      <w:r w:rsidR="000B00E6" w:rsidRPr="0096479C">
        <w:rPr>
          <w:b w:val="0"/>
          <w:i/>
          <w:color w:val="0066FF"/>
          <w:sz w:val="20"/>
        </w:rPr>
        <w:tab/>
        <w:t xml:space="preserve">           </w:t>
      </w:r>
      <w:r w:rsidR="000B00E6" w:rsidRPr="0096479C">
        <w:rPr>
          <w:b w:val="0"/>
          <w:i/>
          <w:color w:val="0066FF"/>
          <w:sz w:val="20"/>
          <w:u w:val="single"/>
        </w:rPr>
        <w:t>2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</w:t>
      </w:r>
      <w:r w:rsidR="000B00E6" w:rsidRPr="0096479C">
        <w:rPr>
          <w:b w:val="0"/>
          <w:i/>
          <w:color w:val="0066FF"/>
          <w:sz w:val="20"/>
          <w:u w:val="single"/>
        </w:rPr>
        <w:t>3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</w:t>
      </w:r>
      <w:r w:rsidR="000B00E6" w:rsidRPr="0096479C">
        <w:rPr>
          <w:b w:val="0"/>
          <w:i/>
          <w:color w:val="0066FF"/>
          <w:sz w:val="20"/>
          <w:u w:val="single"/>
        </w:rPr>
        <w:t>4 pts</w:t>
      </w:r>
    </w:p>
    <w:p w:rsidR="000B00E6" w:rsidRDefault="002F47F9" w:rsidP="00DC4525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1430" r="11430" b="11430"/>
                <wp:wrapNone/>
                <wp:docPr id="3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C652B" id="Rectangle 275" o:spid="_x0000_s1026" style="position:absolute;margin-left:320.4pt;margin-top:4pt;width:7.2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JtGwIAADw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DPbUm0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3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98D5A" id="Rectangle 274" o:spid="_x0000_s1026" style="position:absolute;margin-left:262.8pt;margin-top:4pt;width:7.2pt;height: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wPGwIAADw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F9ArA8bAgAAPA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3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ED59" id="Rectangle 273" o:spid="_x0000_s1026" style="position:absolute;margin-left:190.8pt;margin-top:4pt;width:7.2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GoYk+B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1430" r="5715" b="11430"/>
                <wp:wrapNone/>
                <wp:docPr id="32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CCF5B" id="Rectangle 271" o:spid="_x0000_s1026" style="position:absolute;margin-left:147.6pt;margin-top:4pt;width:7.2pt;height:7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/+GqYC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1430" r="7620" b="11430"/>
                <wp:wrapNone/>
                <wp:docPr id="31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64E57" id="Rectangle 272" o:spid="_x0000_s1026" style="position:absolute;margin-left:61.2pt;margin-top:4pt;width:7.2pt;height: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AP7gMw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DC4525">
      <w:pPr>
        <w:ind w:right="1980"/>
        <w:jc w:val="both"/>
        <w:rPr>
          <w:sz w:val="24"/>
        </w:rPr>
      </w:pPr>
    </w:p>
    <w:p w:rsidR="000B00E6" w:rsidRDefault="000B00E6" w:rsidP="00DC4525">
      <w:pPr>
        <w:ind w:right="1980"/>
        <w:jc w:val="both"/>
        <w:rPr>
          <w:sz w:val="22"/>
        </w:rPr>
      </w:pPr>
      <w:r>
        <w:rPr>
          <w:b/>
          <w:sz w:val="22"/>
        </w:rPr>
        <w:t xml:space="preserve">COMMUNICATION WITH GHA BOARD MEMBERS – </w:t>
      </w:r>
      <w:r>
        <w:rPr>
          <w:sz w:val="22"/>
        </w:rPr>
        <w:t xml:space="preserve">carries out good relations </w:t>
      </w:r>
    </w:p>
    <w:p w:rsidR="000B00E6" w:rsidRDefault="000B00E6" w:rsidP="00DC4525">
      <w:pPr>
        <w:ind w:right="1980"/>
        <w:jc w:val="both"/>
        <w:rPr>
          <w:sz w:val="22"/>
        </w:rPr>
      </w:pPr>
      <w:r>
        <w:rPr>
          <w:sz w:val="22"/>
        </w:rPr>
        <w:t>with Board members, addresses them only when requested, fully understands the difference</w:t>
      </w:r>
    </w:p>
    <w:p w:rsidR="00436921" w:rsidRDefault="000B00E6" w:rsidP="00436921">
      <w:pPr>
        <w:ind w:right="2070"/>
        <w:jc w:val="both"/>
        <w:rPr>
          <w:sz w:val="22"/>
        </w:rPr>
      </w:pPr>
      <w:r>
        <w:rPr>
          <w:sz w:val="22"/>
        </w:rPr>
        <w:t>between “Policy –vs</w:t>
      </w:r>
      <w:r w:rsidR="00436921">
        <w:rPr>
          <w:sz w:val="22"/>
        </w:rPr>
        <w:t>.- Administration”</w:t>
      </w:r>
      <w:r>
        <w:rPr>
          <w:sz w:val="22"/>
        </w:rPr>
        <w:t>.</w:t>
      </w:r>
      <w:r w:rsidR="00436921" w:rsidRPr="00436921">
        <w:rPr>
          <w:sz w:val="22"/>
        </w:rPr>
        <w:t xml:space="preserve"> </w:t>
      </w:r>
      <w:r w:rsidR="00436921">
        <w:rPr>
          <w:sz w:val="22"/>
        </w:rPr>
        <w:t>Does not take direction from Board members.</w:t>
      </w:r>
    </w:p>
    <w:p w:rsidR="00BF2F81" w:rsidRDefault="00BF2F81" w:rsidP="00DC4525">
      <w:pPr>
        <w:ind w:right="1980"/>
        <w:jc w:val="both"/>
        <w:rPr>
          <w:sz w:val="22"/>
        </w:rPr>
      </w:pPr>
    </w:p>
    <w:p w:rsidR="000B00E6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noProof/>
          <w:color w:val="0066FF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9845</wp:posOffset>
                </wp:positionV>
                <wp:extent cx="1005840" cy="274320"/>
                <wp:effectExtent l="5715" t="11430" r="7620" b="9525"/>
                <wp:wrapNone/>
                <wp:docPr id="3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62" type="#_x0000_t202" style="position:absolute;left:0;text-align:left;margin-left:415.2pt;margin-top:2.35pt;width:79.2pt;height:21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b w:val="0"/>
          <w:i/>
          <w:color w:val="0066FF"/>
          <w:sz w:val="20"/>
          <w:u w:val="single"/>
        </w:rPr>
        <w:t>0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           </w:t>
      </w:r>
      <w:r w:rsidR="000B00E6" w:rsidRPr="0096479C">
        <w:rPr>
          <w:b w:val="0"/>
          <w:i/>
          <w:color w:val="0066FF"/>
          <w:sz w:val="20"/>
          <w:u w:val="single"/>
        </w:rPr>
        <w:t>1 pt.</w:t>
      </w:r>
      <w:r w:rsidR="000B00E6" w:rsidRPr="0096479C">
        <w:rPr>
          <w:b w:val="0"/>
          <w:i/>
          <w:color w:val="0066FF"/>
          <w:sz w:val="20"/>
        </w:rPr>
        <w:tab/>
        <w:t xml:space="preserve">           </w:t>
      </w:r>
      <w:r w:rsidR="000B00E6" w:rsidRPr="0096479C">
        <w:rPr>
          <w:b w:val="0"/>
          <w:i/>
          <w:color w:val="0066FF"/>
          <w:sz w:val="20"/>
          <w:u w:val="single"/>
        </w:rPr>
        <w:t>2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</w:t>
      </w:r>
      <w:r w:rsidR="000B00E6" w:rsidRPr="0096479C">
        <w:rPr>
          <w:b w:val="0"/>
          <w:i/>
          <w:color w:val="0066FF"/>
          <w:sz w:val="20"/>
          <w:u w:val="single"/>
        </w:rPr>
        <w:t>3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</w:t>
      </w:r>
      <w:r w:rsidR="000B00E6" w:rsidRPr="0096479C">
        <w:rPr>
          <w:b w:val="0"/>
          <w:i/>
          <w:color w:val="0066FF"/>
          <w:sz w:val="20"/>
          <w:u w:val="single"/>
        </w:rPr>
        <w:t>4 pts</w:t>
      </w:r>
    </w:p>
    <w:p w:rsidR="000B00E6" w:rsidRDefault="002F47F9" w:rsidP="00DC4525">
      <w:pPr>
        <w:ind w:right="198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985" r="11430" b="6350"/>
                <wp:wrapNone/>
                <wp:docPr id="29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58EF0" id="Rectangle 347" o:spid="_x0000_s1026" style="position:absolute;margin-left:320.4pt;margin-top:4pt;width:7.2pt;height:7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msGwIAADw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LxS+aw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2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61BD3" id="Rectangle 346" o:spid="_x0000_s1026" style="position:absolute;margin-left:262.8pt;margin-top:4pt;width:7.2pt;height:7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fOGgIAADw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0MkHzh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27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66C7" id="Rectangle 345" o:spid="_x0000_s1026" style="position:absolute;margin-left:190.8pt;margin-top:4pt;width:7.2pt;height:7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7rGwIAADw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PH7Hus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985" r="5715" b="6350"/>
                <wp:wrapNone/>
                <wp:docPr id="26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A0CFC" id="Rectangle 343" o:spid="_x0000_s1026" style="position:absolute;margin-left:147.6pt;margin-top:4pt;width:7.2pt;height:7.2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BGHpxYiAgAARg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985" r="7620" b="6350"/>
                <wp:wrapNone/>
                <wp:docPr id="25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D38B5" id="Rectangle 344" o:spid="_x0000_s1026" style="position:absolute;margin-left:61.2pt;margin-top:4pt;width:7.2pt;height:7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DC4525">
      <w:pPr>
        <w:ind w:right="1980"/>
        <w:jc w:val="both"/>
        <w:rPr>
          <w:b/>
          <w:sz w:val="22"/>
        </w:rPr>
      </w:pPr>
    </w:p>
    <w:p w:rsidR="00E63C28" w:rsidRPr="00576372" w:rsidRDefault="000B00E6" w:rsidP="00DC4525">
      <w:pPr>
        <w:ind w:right="1980"/>
        <w:jc w:val="both"/>
        <w:rPr>
          <w:sz w:val="22"/>
          <w:szCs w:val="22"/>
        </w:rPr>
      </w:pPr>
      <w:r w:rsidRPr="00576372">
        <w:rPr>
          <w:b/>
          <w:sz w:val="22"/>
        </w:rPr>
        <w:t xml:space="preserve">COMMUNICATIONS WITH THE </w:t>
      </w:r>
      <w:r w:rsidR="00E63C28" w:rsidRPr="00576372">
        <w:rPr>
          <w:b/>
          <w:sz w:val="22"/>
        </w:rPr>
        <w:t xml:space="preserve">PUBLIC, RESIDENTS, PARTICIPANTS &amp; LANDLORDS – </w:t>
      </w:r>
      <w:r w:rsidR="00E63C28" w:rsidRPr="00576372">
        <w:rPr>
          <w:sz w:val="22"/>
        </w:rPr>
        <w:t>carries out good public relations.</w:t>
      </w:r>
      <w:r w:rsidR="00E63C28" w:rsidRPr="00576372">
        <w:rPr>
          <w:b/>
        </w:rPr>
        <w:t xml:space="preserve"> </w:t>
      </w:r>
      <w:r w:rsidR="00E63C28" w:rsidRPr="00576372">
        <w:rPr>
          <w:sz w:val="22"/>
          <w:szCs w:val="22"/>
        </w:rPr>
        <w:t>Interacts appropriately with customers and the general public.  Treats both with respect.</w:t>
      </w:r>
    </w:p>
    <w:p w:rsidR="00BF2F81" w:rsidRPr="00576372" w:rsidRDefault="00BF2F81" w:rsidP="00DC4525">
      <w:pPr>
        <w:ind w:right="1980"/>
        <w:jc w:val="both"/>
        <w:rPr>
          <w:sz w:val="22"/>
        </w:rPr>
      </w:pPr>
    </w:p>
    <w:p w:rsidR="000B00E6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b w:val="0"/>
          <w:noProof/>
          <w:color w:val="0066FF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41910</wp:posOffset>
                </wp:positionV>
                <wp:extent cx="1005840" cy="274320"/>
                <wp:effectExtent l="5715" t="13335" r="7620" b="7620"/>
                <wp:wrapNone/>
                <wp:docPr id="2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63" type="#_x0000_t202" style="position:absolute;left:0;text-align:left;margin-left:415.2pt;margin-top:3.3pt;width:79.2pt;height:21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F63B8" w:rsidRDefault="006F63B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 w:rsidRPr="0096479C">
        <w:rPr>
          <w:b w:val="0"/>
          <w:i/>
          <w:color w:val="0066FF"/>
          <w:sz w:val="20"/>
          <w:u w:val="single"/>
        </w:rPr>
        <w:t>0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           </w:t>
      </w:r>
      <w:r w:rsidR="000B00E6" w:rsidRPr="0096479C">
        <w:rPr>
          <w:b w:val="0"/>
          <w:i/>
          <w:color w:val="0066FF"/>
          <w:sz w:val="20"/>
          <w:u w:val="single"/>
        </w:rPr>
        <w:t>1 pt.</w:t>
      </w:r>
      <w:r w:rsidR="000B00E6" w:rsidRPr="0096479C">
        <w:rPr>
          <w:b w:val="0"/>
          <w:i/>
          <w:color w:val="0066FF"/>
          <w:sz w:val="20"/>
        </w:rPr>
        <w:tab/>
        <w:t xml:space="preserve">           </w:t>
      </w:r>
      <w:r w:rsidR="000B00E6" w:rsidRPr="0096479C">
        <w:rPr>
          <w:b w:val="0"/>
          <w:i/>
          <w:color w:val="0066FF"/>
          <w:sz w:val="20"/>
          <w:u w:val="single"/>
        </w:rPr>
        <w:t>2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    </w:t>
      </w:r>
      <w:r w:rsidR="000B00E6" w:rsidRPr="0096479C">
        <w:rPr>
          <w:b w:val="0"/>
          <w:i/>
          <w:color w:val="0066FF"/>
          <w:sz w:val="20"/>
          <w:u w:val="single"/>
        </w:rPr>
        <w:t>3 pts</w:t>
      </w:r>
      <w:r w:rsidR="000B00E6" w:rsidRPr="0096479C">
        <w:rPr>
          <w:b w:val="0"/>
          <w:i/>
          <w:color w:val="0066FF"/>
          <w:sz w:val="20"/>
        </w:rPr>
        <w:t>.</w:t>
      </w:r>
      <w:r w:rsidR="000B00E6" w:rsidRPr="0096479C">
        <w:rPr>
          <w:b w:val="0"/>
          <w:i/>
          <w:color w:val="0066FF"/>
          <w:sz w:val="20"/>
        </w:rPr>
        <w:tab/>
        <w:t xml:space="preserve">     </w:t>
      </w:r>
      <w:r w:rsidR="000B00E6" w:rsidRPr="0096479C">
        <w:rPr>
          <w:b w:val="0"/>
          <w:i/>
          <w:color w:val="0066FF"/>
          <w:sz w:val="20"/>
          <w:u w:val="single"/>
        </w:rPr>
        <w:t>4 pts</w:t>
      </w:r>
    </w:p>
    <w:p w:rsidR="000B00E6" w:rsidRPr="00576372" w:rsidRDefault="002F47F9" w:rsidP="00DC4525">
      <w:pPr>
        <w:ind w:right="198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23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DACBF" id="Rectangle 255" o:spid="_x0000_s1026" style="position:absolute;margin-left:320.4pt;margin-top:4pt;width:7.2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NpGgIAADw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XG8TaR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2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1E2A3" id="Rectangle 254" o:spid="_x0000_s1026" style="position:absolute;margin-left:262.8pt;margin-top:4pt;width:7.2pt;height: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MPTtCx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21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8C9C4" id="Rectangle 253" o:spid="_x0000_s1026" style="position:absolute;margin-left:190.8pt;margin-top:4pt;width:7.2pt;height: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w0GgIAADw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OUW8NB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20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08F69" id="Rectangle 251" o:spid="_x0000_s1026" style="position:absolute;margin-left:147.6pt;margin-top:4pt;width:7.2pt;height:7.2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19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9D35" id="Rectangle 252" o:spid="_x0000_s1026" style="position:absolute;margin-left:61.2pt;margin-top:4pt;width:7.2pt;height:7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CrSODh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 w:rsidRPr="00576372">
        <w:tab/>
        <w:t xml:space="preserve">  </w:t>
      </w:r>
      <w:r w:rsidR="000B00E6" w:rsidRPr="00576372">
        <w:tab/>
        <w:t xml:space="preserve">  Unacceptable</w:t>
      </w:r>
      <w:r w:rsidR="000B00E6" w:rsidRPr="00576372">
        <w:tab/>
        <w:t xml:space="preserve">       Poor         Acceptable</w:t>
      </w:r>
      <w:r w:rsidR="000B00E6" w:rsidRPr="00576372">
        <w:tab/>
        <w:t xml:space="preserve">         Good</w:t>
      </w:r>
      <w:r w:rsidR="000B00E6" w:rsidRPr="00576372">
        <w:tab/>
        <w:t xml:space="preserve">   Excellent</w:t>
      </w:r>
    </w:p>
    <w:p w:rsidR="000B00E6" w:rsidRPr="00576372" w:rsidRDefault="000B00E6" w:rsidP="00DC4525">
      <w:pPr>
        <w:ind w:right="1980"/>
        <w:jc w:val="both"/>
        <w:rPr>
          <w:b/>
          <w:sz w:val="24"/>
        </w:rPr>
      </w:pPr>
    </w:p>
    <w:p w:rsidR="005869EA" w:rsidRPr="00576372" w:rsidRDefault="005869EA" w:rsidP="00DC4525">
      <w:pPr>
        <w:pStyle w:val="Heading4"/>
        <w:ind w:right="1980"/>
        <w:jc w:val="both"/>
        <w:rPr>
          <w:b w:val="0"/>
          <w:szCs w:val="22"/>
        </w:rPr>
      </w:pPr>
      <w:r w:rsidRPr="00576372">
        <w:t>PROFESSIONAL DEVELOPMENT/</w:t>
      </w:r>
      <w:r w:rsidRPr="00576372">
        <w:rPr>
          <w:bCs/>
          <w:caps/>
          <w:szCs w:val="22"/>
        </w:rPr>
        <w:t>Continuous Learning</w:t>
      </w:r>
      <w:r w:rsidRPr="00576372">
        <w:t xml:space="preserve"> </w:t>
      </w:r>
      <w:r w:rsidRPr="00576372">
        <w:rPr>
          <w:b w:val="0"/>
        </w:rPr>
        <w:t>– takes action to acquire new knowledge and skills; encourages employees to do the same.</w:t>
      </w:r>
      <w:r w:rsidRPr="00576372">
        <w:rPr>
          <w:b w:val="0"/>
          <w:szCs w:val="22"/>
        </w:rPr>
        <w:t xml:space="preserve"> Accepts feedback to improve personal performance. Accepts new tasks in a positive manner.</w:t>
      </w:r>
    </w:p>
    <w:p w:rsidR="005869EA" w:rsidRPr="00576372" w:rsidRDefault="005869EA" w:rsidP="00DC4525">
      <w:pPr>
        <w:pStyle w:val="Heading4"/>
        <w:ind w:left="720" w:right="1980" w:firstLine="720"/>
        <w:jc w:val="both"/>
        <w:rPr>
          <w:b w:val="0"/>
          <w:i/>
          <w:color w:val="008080"/>
          <w:sz w:val="20"/>
          <w:u w:val="single"/>
        </w:rPr>
      </w:pPr>
    </w:p>
    <w:p w:rsidR="005869EA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b w:val="0"/>
          <w:noProof/>
          <w:color w:val="0066FF"/>
          <w:sz w:val="24"/>
        </w:rPr>
        <mc:AlternateContent>
          <mc:Choice Requires="wps">
            <w:drawing>
              <wp:anchor distT="0" distB="0" distL="114300" distR="114300" simplePos="0" relativeHeight="251837952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3970" r="7620" b="6985"/>
                <wp:wrapNone/>
                <wp:docPr id="18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5869E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64" type="#_x0000_t202" style="position:absolute;left:0;text-align:left;margin-left:415.2pt;margin-top:1.1pt;width:79.2pt;height:21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" o:allowincell="f" fillcolor="#0c6">
                <v:fill opacity="32896f"/>
                <v:textbox>
                  <w:txbxContent>
                    <w:p w:rsidR="006F63B8" w:rsidRDefault="006F63B8" w:rsidP="005869E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5869EA" w:rsidRPr="0096479C">
        <w:rPr>
          <w:b w:val="0"/>
          <w:i/>
          <w:color w:val="0066FF"/>
          <w:sz w:val="20"/>
          <w:u w:val="single"/>
        </w:rPr>
        <w:t>0 pts</w:t>
      </w:r>
      <w:r w:rsidR="005869EA" w:rsidRPr="0096479C">
        <w:rPr>
          <w:b w:val="0"/>
          <w:i/>
          <w:color w:val="0066FF"/>
          <w:sz w:val="20"/>
        </w:rPr>
        <w:t>.</w:t>
      </w:r>
      <w:r w:rsidR="005869EA" w:rsidRPr="0096479C">
        <w:rPr>
          <w:b w:val="0"/>
          <w:i/>
          <w:color w:val="0066FF"/>
          <w:sz w:val="20"/>
        </w:rPr>
        <w:tab/>
        <w:t xml:space="preserve">                    </w:t>
      </w:r>
      <w:r w:rsidR="005869EA" w:rsidRPr="0096479C">
        <w:rPr>
          <w:b w:val="0"/>
          <w:i/>
          <w:color w:val="0066FF"/>
          <w:sz w:val="20"/>
          <w:u w:val="single"/>
        </w:rPr>
        <w:t>1 pt.</w:t>
      </w:r>
      <w:r w:rsidR="005869EA" w:rsidRPr="0096479C">
        <w:rPr>
          <w:b w:val="0"/>
          <w:i/>
          <w:color w:val="0066FF"/>
          <w:sz w:val="20"/>
        </w:rPr>
        <w:tab/>
        <w:t xml:space="preserve">           </w:t>
      </w:r>
      <w:r w:rsidR="005869EA" w:rsidRPr="0096479C">
        <w:rPr>
          <w:b w:val="0"/>
          <w:i/>
          <w:color w:val="0066FF"/>
          <w:sz w:val="20"/>
          <w:u w:val="single"/>
        </w:rPr>
        <w:t>2 pts</w:t>
      </w:r>
      <w:r w:rsidR="005869EA" w:rsidRPr="0096479C">
        <w:rPr>
          <w:b w:val="0"/>
          <w:i/>
          <w:color w:val="0066FF"/>
          <w:sz w:val="20"/>
        </w:rPr>
        <w:t>.</w:t>
      </w:r>
      <w:r w:rsidR="005869EA" w:rsidRPr="0096479C">
        <w:rPr>
          <w:b w:val="0"/>
          <w:i/>
          <w:color w:val="0066FF"/>
          <w:sz w:val="20"/>
        </w:rPr>
        <w:tab/>
        <w:t xml:space="preserve">         </w:t>
      </w:r>
      <w:r w:rsidR="005869EA" w:rsidRPr="0096479C">
        <w:rPr>
          <w:b w:val="0"/>
          <w:i/>
          <w:color w:val="0066FF"/>
          <w:sz w:val="20"/>
          <w:u w:val="single"/>
        </w:rPr>
        <w:t>3 pts</w:t>
      </w:r>
      <w:r w:rsidR="005869EA" w:rsidRPr="0096479C">
        <w:rPr>
          <w:b w:val="0"/>
          <w:i/>
          <w:color w:val="0066FF"/>
          <w:sz w:val="20"/>
        </w:rPr>
        <w:t>.</w:t>
      </w:r>
      <w:r w:rsidR="005869EA" w:rsidRPr="0096479C">
        <w:rPr>
          <w:b w:val="0"/>
          <w:i/>
          <w:color w:val="0066FF"/>
          <w:sz w:val="20"/>
        </w:rPr>
        <w:tab/>
        <w:t xml:space="preserve">     </w:t>
      </w:r>
      <w:r w:rsidR="005869EA" w:rsidRPr="0096479C">
        <w:rPr>
          <w:b w:val="0"/>
          <w:i/>
          <w:color w:val="0066FF"/>
          <w:sz w:val="20"/>
          <w:u w:val="single"/>
        </w:rPr>
        <w:t>4 pts</w:t>
      </w:r>
    </w:p>
    <w:p w:rsidR="005869EA" w:rsidRPr="00576372" w:rsidRDefault="002F47F9" w:rsidP="00DC4525">
      <w:pPr>
        <w:autoSpaceDE w:val="0"/>
        <w:autoSpaceDN w:val="0"/>
        <w:adjustRightInd w:val="0"/>
        <w:ind w:right="1980"/>
        <w:jc w:val="both"/>
        <w:rPr>
          <w:b/>
          <w:bCs/>
          <w:sz w:val="22"/>
          <w:szCs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692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17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7046" id="Rectangle 478" o:spid="_x0000_s1026" style="position:absolute;margin-left:320.4pt;margin-top:4pt;width:7.2pt;height:7.2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VvF/ch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590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6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C9685" id="Rectangle 477" o:spid="_x0000_s1026" style="position:absolute;margin-left:262.8pt;margin-top:4pt;width:7.2pt;height:7.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wsSXwh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488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E8D7E" id="Rectangle 476" o:spid="_x0000_s1026" style="position:absolute;margin-left:190.8pt;margin-top:4pt;width:7.2pt;height:7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COQFxB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1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925D7" id="Rectangle 474" o:spid="_x0000_s1026" style="position:absolute;margin-left:147.6pt;margin-top:4pt;width:7.2pt;height:7.2pt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DmtHtr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85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13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8791C" id="Rectangle 475" o:spid="_x0000_s1026" style="position:absolute;margin-left:61.2pt;margin-top:4pt;width:7.2pt;height:7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mZGgIAADw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I2PpmR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5869EA" w:rsidRPr="00576372">
        <w:tab/>
        <w:t xml:space="preserve">  </w:t>
      </w:r>
      <w:r w:rsidR="005869EA" w:rsidRPr="00576372">
        <w:tab/>
        <w:t xml:space="preserve">  Unacceptable</w:t>
      </w:r>
      <w:r w:rsidR="005869EA" w:rsidRPr="00576372">
        <w:tab/>
        <w:t xml:space="preserve">       Poor         Acceptable</w:t>
      </w:r>
      <w:r w:rsidR="005869EA" w:rsidRPr="00576372">
        <w:tab/>
        <w:t xml:space="preserve">         Good</w:t>
      </w:r>
      <w:r w:rsidR="005869EA" w:rsidRPr="00576372">
        <w:tab/>
        <w:t xml:space="preserve">   Excellent</w:t>
      </w:r>
    </w:p>
    <w:p w:rsidR="005869EA" w:rsidRPr="00576372" w:rsidRDefault="005869EA" w:rsidP="00DC4525">
      <w:pPr>
        <w:autoSpaceDE w:val="0"/>
        <w:autoSpaceDN w:val="0"/>
        <w:adjustRightInd w:val="0"/>
        <w:ind w:right="1980"/>
        <w:jc w:val="both"/>
        <w:rPr>
          <w:b/>
          <w:bCs/>
          <w:sz w:val="22"/>
          <w:szCs w:val="22"/>
        </w:rPr>
      </w:pPr>
    </w:p>
    <w:p w:rsidR="000B00E6" w:rsidRPr="00576372" w:rsidRDefault="000B00E6" w:rsidP="00DC4525">
      <w:pPr>
        <w:pStyle w:val="Footer"/>
        <w:tabs>
          <w:tab w:val="clear" w:pos="4320"/>
          <w:tab w:val="clear" w:pos="8640"/>
        </w:tabs>
        <w:ind w:right="1980"/>
        <w:jc w:val="both"/>
      </w:pPr>
      <w:r w:rsidRPr="00576372">
        <w:tab/>
      </w:r>
    </w:p>
    <w:p w:rsidR="00E63C28" w:rsidRPr="00576372" w:rsidRDefault="00E63C28" w:rsidP="00DC4525">
      <w:pPr>
        <w:pStyle w:val="Footer"/>
        <w:tabs>
          <w:tab w:val="clear" w:pos="4320"/>
          <w:tab w:val="clear" w:pos="8640"/>
        </w:tabs>
        <w:ind w:right="1980"/>
        <w:jc w:val="both"/>
        <w:rPr>
          <w:sz w:val="22"/>
          <w:szCs w:val="22"/>
        </w:rPr>
      </w:pPr>
      <w:r w:rsidRPr="00576372">
        <w:rPr>
          <w:b/>
          <w:sz w:val="22"/>
          <w:szCs w:val="22"/>
        </w:rPr>
        <w:t xml:space="preserve">TEAMWORK - </w:t>
      </w:r>
      <w:r w:rsidRPr="00576372">
        <w:rPr>
          <w:b/>
          <w:bCs/>
          <w:sz w:val="22"/>
          <w:szCs w:val="22"/>
        </w:rPr>
        <w:t>I</w:t>
      </w:r>
      <w:r w:rsidRPr="00576372">
        <w:rPr>
          <w:b/>
          <w:bCs/>
          <w:caps/>
          <w:sz w:val="22"/>
          <w:szCs w:val="22"/>
        </w:rPr>
        <w:t xml:space="preserve">nteraction with Other sTAFF / Communication - </w:t>
      </w:r>
      <w:r w:rsidRPr="00576372">
        <w:rPr>
          <w:sz w:val="22"/>
          <w:szCs w:val="22"/>
        </w:rPr>
        <w:t xml:space="preserve">Assists others as needed to ensure departmental processes and procedures are performed appropriately. </w:t>
      </w:r>
      <w:r w:rsidRPr="00576372">
        <w:rPr>
          <w:rFonts w:ascii="Arial" w:hAnsi="Arial"/>
          <w:sz w:val="22"/>
          <w:szCs w:val="22"/>
        </w:rPr>
        <w:t xml:space="preserve"> </w:t>
      </w:r>
      <w:r w:rsidRPr="00576372">
        <w:rPr>
          <w:sz w:val="22"/>
          <w:szCs w:val="22"/>
        </w:rPr>
        <w:t>Listens carefully to understand; asks questions to clarify. Works well as part of a team valuing others’ differing perspectives</w:t>
      </w:r>
      <w:r w:rsidRPr="00576372">
        <w:rPr>
          <w:b/>
          <w:sz w:val="22"/>
          <w:szCs w:val="22"/>
        </w:rPr>
        <w:t xml:space="preserve">- </w:t>
      </w:r>
      <w:r w:rsidRPr="00576372">
        <w:rPr>
          <w:sz w:val="22"/>
          <w:szCs w:val="22"/>
        </w:rPr>
        <w:t>Maintains good relations with co-workers.  Understands and promotes the need for teamwork</w:t>
      </w:r>
    </w:p>
    <w:p w:rsidR="00E63C28" w:rsidRPr="0096479C" w:rsidRDefault="00E63C28" w:rsidP="00DC4525">
      <w:pPr>
        <w:pStyle w:val="Footer"/>
        <w:tabs>
          <w:tab w:val="clear" w:pos="4320"/>
          <w:tab w:val="clear" w:pos="8640"/>
        </w:tabs>
        <w:ind w:right="1980"/>
        <w:jc w:val="both"/>
        <w:rPr>
          <w:color w:val="0066FF"/>
          <w:sz w:val="22"/>
          <w:szCs w:val="22"/>
        </w:rPr>
      </w:pPr>
    </w:p>
    <w:p w:rsidR="00E63C28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b w:val="0"/>
          <w:i/>
          <w:noProof/>
          <w:color w:val="0066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80928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8420</wp:posOffset>
                </wp:positionV>
                <wp:extent cx="1005840" cy="274320"/>
                <wp:effectExtent l="5715" t="11430" r="7620" b="9525"/>
                <wp:wrapNone/>
                <wp:docPr id="12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63C2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65" type="#_x0000_t202" style="position:absolute;left:0;text-align:left;margin-left:412.2pt;margin-top:4.6pt;width:79.2pt;height:21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" o:allowincell="f" fillcolor="#0c6">
                <v:fill opacity="32896f"/>
                <v:textbox>
                  <w:txbxContent>
                    <w:p w:rsidR="006F63B8" w:rsidRDefault="006F63B8" w:rsidP="00E63C2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63C28" w:rsidRPr="0096479C">
        <w:rPr>
          <w:b w:val="0"/>
          <w:i/>
          <w:color w:val="0066FF"/>
          <w:sz w:val="20"/>
          <w:u w:val="single"/>
        </w:rPr>
        <w:t>0 pts</w:t>
      </w:r>
      <w:r w:rsidR="00E63C28" w:rsidRPr="0096479C">
        <w:rPr>
          <w:b w:val="0"/>
          <w:i/>
          <w:color w:val="0066FF"/>
          <w:sz w:val="20"/>
        </w:rPr>
        <w:t>.</w:t>
      </w:r>
      <w:r w:rsidR="00E63C28" w:rsidRPr="0096479C">
        <w:rPr>
          <w:b w:val="0"/>
          <w:i/>
          <w:color w:val="0066FF"/>
          <w:sz w:val="20"/>
        </w:rPr>
        <w:tab/>
        <w:t xml:space="preserve">                    </w:t>
      </w:r>
      <w:r w:rsidR="00E63C28" w:rsidRPr="0096479C">
        <w:rPr>
          <w:b w:val="0"/>
          <w:i/>
          <w:color w:val="0066FF"/>
          <w:sz w:val="20"/>
          <w:u w:val="single"/>
        </w:rPr>
        <w:t>1 pt.</w:t>
      </w:r>
      <w:r w:rsidR="00E63C28" w:rsidRPr="0096479C">
        <w:rPr>
          <w:b w:val="0"/>
          <w:i/>
          <w:color w:val="0066FF"/>
          <w:sz w:val="20"/>
        </w:rPr>
        <w:tab/>
        <w:t xml:space="preserve">           </w:t>
      </w:r>
      <w:r w:rsidR="00E63C28" w:rsidRPr="0096479C">
        <w:rPr>
          <w:b w:val="0"/>
          <w:i/>
          <w:color w:val="0066FF"/>
          <w:sz w:val="20"/>
          <w:u w:val="single"/>
        </w:rPr>
        <w:t>2 pts</w:t>
      </w:r>
      <w:r w:rsidR="00E63C28" w:rsidRPr="0096479C">
        <w:rPr>
          <w:b w:val="0"/>
          <w:i/>
          <w:color w:val="0066FF"/>
          <w:sz w:val="20"/>
        </w:rPr>
        <w:t>.</w:t>
      </w:r>
      <w:r w:rsidR="00E63C28" w:rsidRPr="0096479C">
        <w:rPr>
          <w:b w:val="0"/>
          <w:i/>
          <w:color w:val="0066FF"/>
          <w:sz w:val="20"/>
        </w:rPr>
        <w:tab/>
        <w:t xml:space="preserve">         </w:t>
      </w:r>
      <w:r w:rsidR="00E63C28" w:rsidRPr="0096479C">
        <w:rPr>
          <w:b w:val="0"/>
          <w:i/>
          <w:color w:val="0066FF"/>
          <w:sz w:val="20"/>
          <w:u w:val="single"/>
        </w:rPr>
        <w:t>3 pts</w:t>
      </w:r>
      <w:r w:rsidR="00E63C28" w:rsidRPr="0096479C">
        <w:rPr>
          <w:b w:val="0"/>
          <w:i/>
          <w:color w:val="0066FF"/>
          <w:sz w:val="20"/>
        </w:rPr>
        <w:t>.</w:t>
      </w:r>
      <w:r w:rsidR="00E63C28" w:rsidRPr="0096479C">
        <w:rPr>
          <w:b w:val="0"/>
          <w:i/>
          <w:color w:val="0066FF"/>
          <w:sz w:val="20"/>
        </w:rPr>
        <w:tab/>
        <w:t xml:space="preserve">     </w:t>
      </w:r>
      <w:r w:rsidR="00E63C28" w:rsidRPr="0096479C">
        <w:rPr>
          <w:b w:val="0"/>
          <w:i/>
          <w:color w:val="0066FF"/>
          <w:sz w:val="20"/>
          <w:u w:val="single"/>
        </w:rPr>
        <w:t>4 pts</w:t>
      </w:r>
    </w:p>
    <w:p w:rsidR="00E63C28" w:rsidRPr="00576372" w:rsidRDefault="002F47F9" w:rsidP="00DC4525">
      <w:pPr>
        <w:ind w:right="198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825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985" r="11430" b="6350"/>
                <wp:wrapNone/>
                <wp:docPr id="11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C3AB" id="Rectangle 453" o:spid="_x0000_s1026" style="position:absolute;margin-left:320.4pt;margin-top:4pt;width:7.2pt;height:7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8IRacx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723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10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451D0" id="Rectangle 452" o:spid="_x0000_s1026" style="position:absolute;margin-left:262.8pt;margin-top:4pt;width:7.2pt;height:7.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QRGQIAADw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CcH6QRGQIAADw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620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9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FD3DC" id="Rectangle 451" o:spid="_x0000_s1026" style="position:absolute;margin-left:190.8pt;margin-top:4pt;width:7.2pt;height:7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CPnnhfGQIAADs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985" r="5715" b="6350"/>
                <wp:wrapNone/>
                <wp:docPr id="8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24020" id="Rectangle 449" o:spid="_x0000_s1026" style="position:absolute;margin-left:147.6pt;margin-top:4pt;width:7.2pt;height:7.2pt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518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985" r="7620" b="6350"/>
                <wp:wrapNone/>
                <wp:docPr id="7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98B1" id="Rectangle 450" o:spid="_x0000_s1026" style="position:absolute;margin-left:61.2pt;margin-top:4pt;width:7.2pt;height:7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" o:allowincell="f"/>
            </w:pict>
          </mc:Fallback>
        </mc:AlternateContent>
      </w:r>
      <w:r w:rsidR="00E63C28" w:rsidRPr="00576372">
        <w:tab/>
        <w:t xml:space="preserve">  </w:t>
      </w:r>
      <w:r w:rsidR="00E63C28" w:rsidRPr="00576372">
        <w:tab/>
        <w:t xml:space="preserve">  Unacceptable</w:t>
      </w:r>
      <w:r w:rsidR="00E63C28" w:rsidRPr="00576372">
        <w:tab/>
        <w:t xml:space="preserve">       Poor         Acceptable</w:t>
      </w:r>
      <w:r w:rsidR="00E63C28" w:rsidRPr="00576372">
        <w:tab/>
        <w:t xml:space="preserve">         Good</w:t>
      </w:r>
      <w:r w:rsidR="00E63C28" w:rsidRPr="00576372">
        <w:tab/>
        <w:t xml:space="preserve">   Excellent</w:t>
      </w:r>
    </w:p>
    <w:p w:rsidR="00E63C28" w:rsidRPr="00576372" w:rsidRDefault="00E63C28" w:rsidP="00DC4525">
      <w:pPr>
        <w:pStyle w:val="Footer"/>
        <w:tabs>
          <w:tab w:val="clear" w:pos="4320"/>
          <w:tab w:val="clear" w:pos="8640"/>
        </w:tabs>
        <w:ind w:right="1980"/>
        <w:jc w:val="both"/>
        <w:rPr>
          <w:sz w:val="22"/>
          <w:szCs w:val="22"/>
        </w:rPr>
      </w:pPr>
    </w:p>
    <w:p w:rsidR="00E63C28" w:rsidRPr="00576372" w:rsidRDefault="00E63C28" w:rsidP="00DC4525">
      <w:pPr>
        <w:ind w:right="1980"/>
        <w:jc w:val="both"/>
        <w:rPr>
          <w:sz w:val="22"/>
          <w:szCs w:val="22"/>
        </w:rPr>
      </w:pPr>
      <w:r w:rsidRPr="00576372">
        <w:rPr>
          <w:b/>
          <w:sz w:val="22"/>
          <w:szCs w:val="22"/>
        </w:rPr>
        <w:t xml:space="preserve">GHA’S MISSION - </w:t>
      </w:r>
      <w:r w:rsidRPr="00576372">
        <w:rPr>
          <w:sz w:val="22"/>
          <w:szCs w:val="22"/>
        </w:rPr>
        <w:t>Maintains a positive attitude in regard to the mission of the Housing Authority and the population served.  Understands and accepts the Housing Authority’s mission, and refrains from negativity in conducting daily tasks.</w:t>
      </w:r>
    </w:p>
    <w:p w:rsidR="00BF2F81" w:rsidRPr="00576372" w:rsidRDefault="00BF2F81" w:rsidP="00DC4525">
      <w:pPr>
        <w:ind w:right="1980"/>
        <w:jc w:val="both"/>
        <w:rPr>
          <w:sz w:val="22"/>
          <w:szCs w:val="22"/>
        </w:rPr>
      </w:pPr>
    </w:p>
    <w:p w:rsidR="00E63C28" w:rsidRPr="0096479C" w:rsidRDefault="002F47F9" w:rsidP="00DC4525">
      <w:pPr>
        <w:pStyle w:val="Heading4"/>
        <w:ind w:left="720" w:right="1980" w:firstLine="720"/>
        <w:jc w:val="both"/>
        <w:rPr>
          <w:b w:val="0"/>
          <w:color w:val="0066FF"/>
        </w:rPr>
      </w:pPr>
      <w:r>
        <w:rPr>
          <w:noProof/>
          <w:color w:val="0066FF"/>
          <w:sz w:val="24"/>
        </w:rPr>
        <mc:AlternateContent>
          <mc:Choice Requires="wps">
            <w:drawing>
              <wp:anchor distT="0" distB="0" distL="114300" distR="114300" simplePos="0" relativeHeight="25181644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5080" r="7620" b="6350"/>
                <wp:wrapNone/>
                <wp:docPr id="6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B8" w:rsidRDefault="006F63B8" w:rsidP="00E63C2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066" type="#_x0000_t202" style="position:absolute;left:0;text-align:left;margin-left:412.2pt;margin-top:1.1pt;width:79.2pt;height:21.6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6F63B8" w:rsidRDefault="006F63B8" w:rsidP="00E63C2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63C28" w:rsidRPr="0096479C">
        <w:rPr>
          <w:b w:val="0"/>
          <w:i/>
          <w:color w:val="0066FF"/>
          <w:sz w:val="20"/>
          <w:u w:val="single"/>
        </w:rPr>
        <w:t>0 pts</w:t>
      </w:r>
      <w:r w:rsidR="00E63C28" w:rsidRPr="0096479C">
        <w:rPr>
          <w:b w:val="0"/>
          <w:i/>
          <w:color w:val="0066FF"/>
          <w:sz w:val="20"/>
        </w:rPr>
        <w:t>.</w:t>
      </w:r>
      <w:r w:rsidR="00E63C28" w:rsidRPr="0096479C">
        <w:rPr>
          <w:b w:val="0"/>
          <w:i/>
          <w:color w:val="0066FF"/>
          <w:sz w:val="20"/>
        </w:rPr>
        <w:tab/>
        <w:t xml:space="preserve">                    </w:t>
      </w:r>
      <w:r w:rsidR="00E63C28" w:rsidRPr="0096479C">
        <w:rPr>
          <w:b w:val="0"/>
          <w:i/>
          <w:color w:val="0066FF"/>
          <w:sz w:val="20"/>
          <w:u w:val="single"/>
        </w:rPr>
        <w:t>1 pt.</w:t>
      </w:r>
      <w:r w:rsidR="00E63C28" w:rsidRPr="0096479C">
        <w:rPr>
          <w:b w:val="0"/>
          <w:i/>
          <w:color w:val="0066FF"/>
          <w:sz w:val="20"/>
        </w:rPr>
        <w:tab/>
        <w:t xml:space="preserve">           </w:t>
      </w:r>
      <w:r w:rsidR="00E63C28" w:rsidRPr="0096479C">
        <w:rPr>
          <w:b w:val="0"/>
          <w:i/>
          <w:color w:val="0066FF"/>
          <w:sz w:val="20"/>
          <w:u w:val="single"/>
        </w:rPr>
        <w:t>2 pts</w:t>
      </w:r>
      <w:r w:rsidR="00E63C28" w:rsidRPr="0096479C">
        <w:rPr>
          <w:b w:val="0"/>
          <w:i/>
          <w:color w:val="0066FF"/>
          <w:sz w:val="20"/>
        </w:rPr>
        <w:t>.</w:t>
      </w:r>
      <w:r w:rsidR="00E63C28" w:rsidRPr="0096479C">
        <w:rPr>
          <w:b w:val="0"/>
          <w:i/>
          <w:color w:val="0066FF"/>
          <w:sz w:val="20"/>
        </w:rPr>
        <w:tab/>
        <w:t xml:space="preserve">         </w:t>
      </w:r>
      <w:r w:rsidR="00E63C28" w:rsidRPr="0096479C">
        <w:rPr>
          <w:b w:val="0"/>
          <w:i/>
          <w:color w:val="0066FF"/>
          <w:sz w:val="20"/>
          <w:u w:val="single"/>
        </w:rPr>
        <w:t>3 pts</w:t>
      </w:r>
      <w:r w:rsidR="00E63C28" w:rsidRPr="0096479C">
        <w:rPr>
          <w:b w:val="0"/>
          <w:i/>
          <w:color w:val="0066FF"/>
          <w:sz w:val="20"/>
        </w:rPr>
        <w:t>.</w:t>
      </w:r>
      <w:r w:rsidR="00E63C28" w:rsidRPr="0096479C">
        <w:rPr>
          <w:b w:val="0"/>
          <w:i/>
          <w:color w:val="0066FF"/>
          <w:sz w:val="20"/>
        </w:rPr>
        <w:tab/>
        <w:t xml:space="preserve">     </w:t>
      </w:r>
      <w:r w:rsidR="00E63C28" w:rsidRPr="0096479C">
        <w:rPr>
          <w:b w:val="0"/>
          <w:i/>
          <w:color w:val="0066FF"/>
          <w:sz w:val="20"/>
          <w:u w:val="single"/>
        </w:rPr>
        <w:t>4 pts</w:t>
      </w:r>
    </w:p>
    <w:p w:rsidR="00E63C28" w:rsidRDefault="002F47F9" w:rsidP="00DC4525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542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985" r="11430" b="6350"/>
                <wp:wrapNone/>
                <wp:docPr id="5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338D" id="Rectangle 459" o:spid="_x0000_s1026" style="position:absolute;margin-left:320.4pt;margin-top:4pt;width:7.2pt;height:7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c2GQIAADs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AhPrc2GQIAADs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440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4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71BF4" id="Rectangle 458" o:spid="_x0000_s1026" style="position:absolute;margin-left:262.8pt;margin-top:4pt;width:7.2pt;height:7.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lUGQIAADs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BNpUlUGQIAADs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337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3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07993" id="Rectangle 457" o:spid="_x0000_s1026" style="position:absolute;margin-left:190.8pt;margin-top:4pt;width:7.2pt;height:7.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RIGAIAADs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985" r="5715" b="6350"/>
                <wp:wrapNone/>
                <wp:docPr id="2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C6287" id="Rectangle 455" o:spid="_x0000_s1026" style="position:absolute;margin-left:147.6pt;margin-top:4pt;width:7.2pt;height:7.2pt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CfHnP3IAIAAEU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35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985" r="7620" b="6350"/>
                <wp:wrapNone/>
                <wp:docPr id="1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5AE62" id="Rectangle 456" o:spid="_x0000_s1026" style="position:absolute;margin-left:61.2pt;margin-top:4pt;width:7.2pt;height:7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" o:allowincell="f"/>
            </w:pict>
          </mc:Fallback>
        </mc:AlternateContent>
      </w:r>
      <w:r w:rsidR="00E63C28" w:rsidRPr="00576372">
        <w:tab/>
        <w:t xml:space="preserve">  </w:t>
      </w:r>
      <w:r w:rsidR="00E63C28" w:rsidRPr="00576372">
        <w:tab/>
        <w:t xml:space="preserve">  Unacceptable</w:t>
      </w:r>
      <w:r w:rsidR="00E63C28" w:rsidRPr="00576372">
        <w:tab/>
        <w:t xml:space="preserve">       Poor         Acceptable</w:t>
      </w:r>
      <w:r w:rsidR="00E63C28" w:rsidRPr="00576372">
        <w:tab/>
        <w:t xml:space="preserve">         Good</w:t>
      </w:r>
      <w:r w:rsidR="00E63C28" w:rsidRPr="00576372">
        <w:tab/>
        <w:t xml:space="preserve">   Excellent</w:t>
      </w:r>
    </w:p>
    <w:p w:rsidR="002879FA" w:rsidRDefault="002879FA" w:rsidP="00DC4525">
      <w:pPr>
        <w:ind w:right="1980"/>
        <w:jc w:val="both"/>
      </w:pPr>
    </w:p>
    <w:p w:rsidR="005412C0" w:rsidRDefault="005412C0" w:rsidP="00DC4525">
      <w:pPr>
        <w:pStyle w:val="Footer"/>
        <w:tabs>
          <w:tab w:val="clear" w:pos="4320"/>
          <w:tab w:val="clear" w:pos="8640"/>
        </w:tabs>
        <w:ind w:right="1980"/>
      </w:pPr>
    </w:p>
    <w:p w:rsidR="00DC4525" w:rsidRPr="00B27B94" w:rsidRDefault="000B00E6" w:rsidP="00B27B94">
      <w:pPr>
        <w:pStyle w:val="BodyText"/>
        <w:pBdr>
          <w:bottom w:val="single" w:sz="12" w:space="0" w:color="auto"/>
        </w:pBdr>
        <w:spacing w:line="240" w:lineRule="atLeast"/>
        <w:ind w:right="1987"/>
        <w:jc w:val="both"/>
        <w:rPr>
          <w:i/>
          <w:color w:val="17365D" w:themeColor="text2" w:themeShade="BF"/>
          <w:u w:val="single"/>
        </w:rPr>
      </w:pPr>
      <w:r>
        <w:t xml:space="preserve">Comments: </w:t>
      </w:r>
      <w:r w:rsidR="00EC469D">
        <w:t xml:space="preserve">  </w:t>
      </w:r>
      <w:r w:rsidR="003D474E">
        <w:rPr>
          <w:i/>
          <w:color w:val="17365D" w:themeColor="text2" w:themeShade="BF"/>
          <w:u w:val="single"/>
        </w:rPr>
        <w:t>__________________________________________________________________________________________________________________________________________________</w:t>
      </w:r>
      <w:r w:rsidR="003D474E" w:rsidRPr="00B27B94">
        <w:rPr>
          <w:b w:val="0"/>
          <w:color w:val="17365D" w:themeColor="text2" w:themeShade="BF"/>
        </w:rPr>
        <w:t>____________________________________________________</w:t>
      </w:r>
      <w:bookmarkStart w:id="0" w:name="_GoBack"/>
      <w:bookmarkEnd w:id="0"/>
      <w:r w:rsidR="003D474E" w:rsidRPr="00B27B94">
        <w:rPr>
          <w:b w:val="0"/>
          <w:color w:val="17365D" w:themeColor="text2" w:themeShade="BF"/>
        </w:rPr>
        <w:t>_____________________</w:t>
      </w:r>
    </w:p>
    <w:p w:rsidR="000B00E6" w:rsidRDefault="000B00E6">
      <w:pPr>
        <w:pStyle w:val="Heading7"/>
        <w:rPr>
          <w:color w:val="FFFFFF"/>
        </w:rPr>
      </w:pPr>
      <w:r>
        <w:rPr>
          <w:color w:val="FFFFFF"/>
          <w:highlight w:val="darkCyan"/>
        </w:rPr>
        <w:lastRenderedPageBreak/>
        <w:t xml:space="preserve">Section </w:t>
      </w:r>
      <w:r w:rsidR="00E2287B">
        <w:rPr>
          <w:color w:val="FFFFFF"/>
          <w:highlight w:val="darkCyan"/>
        </w:rPr>
        <w:t>E</w:t>
      </w:r>
      <w:r>
        <w:rPr>
          <w:color w:val="FFFFFF"/>
          <w:highlight w:val="darkCyan"/>
        </w:rPr>
        <w:t xml:space="preserve">. – Overall Evaluation                                 </w:t>
      </w:r>
    </w:p>
    <w:p w:rsidR="000B00E6" w:rsidRDefault="000B00E6">
      <w:pP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ajor strengths:  </w:t>
      </w:r>
      <w:r>
        <w:rPr>
          <w:b/>
          <w:i/>
          <w:sz w:val="24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Default="003D474E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b/>
          <w:i/>
          <w:color w:val="17365D" w:themeColor="text2" w:themeShade="BF"/>
          <w:sz w:val="22"/>
          <w:szCs w:val="22"/>
        </w:rPr>
        <w:t xml:space="preserve"> </w:t>
      </w:r>
    </w:p>
    <w:p w:rsidR="00BF2F81" w:rsidRDefault="00BF2F8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943949" w:rsidRDefault="00943949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BF2F81" w:rsidRDefault="00BF2F8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  <w:r>
        <w:rPr>
          <w:b/>
          <w:sz w:val="24"/>
          <w:u w:val="single"/>
        </w:rPr>
        <w:t>Major weaknesses</w:t>
      </w:r>
      <w:r>
        <w:rPr>
          <w:b/>
          <w:i/>
          <w:u w:val="single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943949" w:rsidRDefault="00943949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BF2F81" w:rsidRDefault="00BF2F8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BF2F81" w:rsidRDefault="00BF2F8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>
        <w:rPr>
          <w:b/>
          <w:sz w:val="24"/>
          <w:u w:val="single"/>
        </w:rPr>
        <w:t>Past Objectives &amp; Accomplishments: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</w:rPr>
      </w:pPr>
    </w:p>
    <w:p w:rsidR="006F63B8" w:rsidRPr="00F80476" w:rsidRDefault="006F63B8" w:rsidP="006F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17365D" w:themeColor="text2" w:themeShade="BF"/>
          <w:sz w:val="22"/>
        </w:rPr>
      </w:pPr>
    </w:p>
    <w:p w:rsidR="00DC4525" w:rsidRDefault="00DC4525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BF2F81" w:rsidRDefault="00BF2F81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</w:rPr>
      </w:pPr>
      <w:r>
        <w:rPr>
          <w:b/>
          <w:sz w:val="24"/>
          <w:u w:val="single"/>
        </w:rPr>
        <w:t xml:space="preserve">Future Objectives: </w:t>
      </w:r>
      <w:r>
        <w:rPr>
          <w:b/>
          <w:i/>
          <w:sz w:val="22"/>
        </w:rPr>
        <w:t xml:space="preserve"> </w:t>
      </w:r>
    </w:p>
    <w:p w:rsidR="000B00E6" w:rsidRDefault="000B00E6" w:rsidP="00FE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3D4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i/>
          <w:color w:val="17365D" w:themeColor="text2" w:themeShade="BF"/>
          <w:sz w:val="22"/>
          <w:szCs w:val="22"/>
        </w:rPr>
        <w:t xml:space="preserve"> </w:t>
      </w:r>
    </w:p>
    <w:p w:rsidR="00BF2F81" w:rsidRDefault="00BF2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BF2F81" w:rsidRDefault="00BF2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4"/>
          <w:u w:val="single"/>
        </w:rPr>
        <w:t>Employee’s Comments:</w:t>
      </w:r>
      <w:r>
        <w:rPr>
          <w:sz w:val="24"/>
        </w:rPr>
        <w:t xml:space="preserve"> </w:t>
      </w: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F2F81" w:rsidRDefault="00BF2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F2F81" w:rsidRDefault="00BF2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F2F81" w:rsidRDefault="00BF2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B00E6" w:rsidRDefault="000B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00E6" w:rsidRDefault="000B00E6">
      <w:r>
        <w:tab/>
      </w:r>
      <w:r>
        <w:tab/>
      </w:r>
    </w:p>
    <w:p w:rsidR="000B00E6" w:rsidRDefault="000B00E6">
      <w:pPr>
        <w:ind w:left="720"/>
      </w:pPr>
    </w:p>
    <w:p w:rsidR="000B00E6" w:rsidRDefault="000B00E6">
      <w:pPr>
        <w:ind w:left="720"/>
      </w:pPr>
      <w:r>
        <w:t>___________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:rsidR="000B00E6" w:rsidRDefault="000B00E6">
      <w:pPr>
        <w:rPr>
          <w:i/>
        </w:rPr>
      </w:pPr>
      <w:r>
        <w:tab/>
      </w:r>
      <w:r>
        <w:tab/>
      </w:r>
      <w:r>
        <w:rPr>
          <w:i/>
        </w:rPr>
        <w:t>Employee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</w:rPr>
        <w:t>Chief Executive Officer</w:t>
      </w:r>
    </w:p>
    <w:p w:rsidR="00BF0EE6" w:rsidRDefault="00BF0EE6"/>
    <w:p w:rsidR="00BF0EE6" w:rsidRDefault="000B00E6" w:rsidP="00943949">
      <w:pPr>
        <w:ind w:left="720"/>
      </w:pPr>
      <w:r>
        <w:rPr>
          <w:i/>
          <w:sz w:val="24"/>
        </w:rPr>
        <w:t>Date:______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ate:_________________________</w:t>
      </w:r>
      <w:r w:rsidR="00943949" w:rsidRPr="00943949">
        <w:t xml:space="preserve"> </w:t>
      </w:r>
    </w:p>
    <w:p w:rsidR="00BF0EE6" w:rsidRDefault="00BF0EE6" w:rsidP="00943949">
      <w:pPr>
        <w:ind w:left="720"/>
      </w:pPr>
    </w:p>
    <w:p w:rsidR="00BF0EE6" w:rsidRDefault="00BF0EE6" w:rsidP="00943949">
      <w:p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943949" w:rsidRDefault="00BF0EE6" w:rsidP="0094394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949">
        <w:tab/>
        <w:t>____________________________________</w:t>
      </w:r>
    </w:p>
    <w:p w:rsidR="00943949" w:rsidRDefault="00943949" w:rsidP="00943949">
      <w:pPr>
        <w:rPr>
          <w:i/>
        </w:rPr>
      </w:pPr>
      <w:r>
        <w:tab/>
      </w:r>
      <w:r>
        <w:tab/>
      </w:r>
      <w:r w:rsidR="00BF0EE6">
        <w:rPr>
          <w:i/>
        </w:rPr>
        <w:t xml:space="preserve"> </w:t>
      </w:r>
      <w:r w:rsidR="00BF0EE6">
        <w:rPr>
          <w:i/>
        </w:rPr>
        <w:tab/>
      </w:r>
      <w:r w:rsidR="00BF0EE6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63C28">
        <w:rPr>
          <w:i/>
        </w:rPr>
        <w:t>Other Department Head</w:t>
      </w:r>
    </w:p>
    <w:p w:rsidR="00BF0EE6" w:rsidRDefault="00BF0EE6" w:rsidP="00943949"/>
    <w:p w:rsidR="000B00E6" w:rsidRDefault="00BF0EE6" w:rsidP="00943949">
      <w:pPr>
        <w:ind w:firstLine="720"/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943949">
        <w:rPr>
          <w:i/>
          <w:sz w:val="24"/>
        </w:rPr>
        <w:t>Date:________________________</w:t>
      </w:r>
      <w:r w:rsidR="00943949">
        <w:rPr>
          <w:i/>
          <w:sz w:val="24"/>
        </w:rPr>
        <w:tab/>
      </w:r>
    </w:p>
    <w:sectPr w:rsidR="000B00E6" w:rsidSect="0063591A">
      <w:footerReference w:type="even" r:id="rId8"/>
      <w:footerReference w:type="default" r:id="rId9"/>
      <w:pgSz w:w="12240" w:h="15840"/>
      <w:pgMar w:top="540" w:right="900" w:bottom="5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B8" w:rsidRDefault="006F63B8">
      <w:r>
        <w:separator/>
      </w:r>
    </w:p>
  </w:endnote>
  <w:endnote w:type="continuationSeparator" w:id="0">
    <w:p w:rsidR="006F63B8" w:rsidRDefault="006F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B8" w:rsidRDefault="006F6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6F63B8" w:rsidRDefault="006F6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B8" w:rsidRDefault="006F6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B94">
      <w:rPr>
        <w:rStyle w:val="PageNumber"/>
        <w:noProof/>
      </w:rPr>
      <w:t>6</w:t>
    </w:r>
    <w:r>
      <w:rPr>
        <w:rStyle w:val="PageNumber"/>
      </w:rPr>
      <w:fldChar w:fldCharType="end"/>
    </w:r>
  </w:p>
  <w:p w:rsidR="006F63B8" w:rsidRDefault="006F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B8" w:rsidRDefault="006F63B8">
      <w:r>
        <w:separator/>
      </w:r>
    </w:p>
  </w:footnote>
  <w:footnote w:type="continuationSeparator" w:id="0">
    <w:p w:rsidR="006F63B8" w:rsidRDefault="006F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BC0"/>
    <w:multiLevelType w:val="hybridMultilevel"/>
    <w:tmpl w:val="C718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091C"/>
    <w:multiLevelType w:val="hybridMultilevel"/>
    <w:tmpl w:val="2EEE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002132"/>
    <w:multiLevelType w:val="hybridMultilevel"/>
    <w:tmpl w:val="7A7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82D83"/>
    <w:multiLevelType w:val="hybridMultilevel"/>
    <w:tmpl w:val="5DAC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C6"/>
    <w:multiLevelType w:val="hybridMultilevel"/>
    <w:tmpl w:val="08F6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D2254"/>
    <w:multiLevelType w:val="hybridMultilevel"/>
    <w:tmpl w:val="6F6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6"/>
    <w:rsid w:val="000056A5"/>
    <w:rsid w:val="000147ED"/>
    <w:rsid w:val="000A5E27"/>
    <w:rsid w:val="000B00E6"/>
    <w:rsid w:val="001364AF"/>
    <w:rsid w:val="00150707"/>
    <w:rsid w:val="0019145C"/>
    <w:rsid w:val="001C789B"/>
    <w:rsid w:val="001F6453"/>
    <w:rsid w:val="00220914"/>
    <w:rsid w:val="00225A40"/>
    <w:rsid w:val="00251631"/>
    <w:rsid w:val="002879FA"/>
    <w:rsid w:val="002B7850"/>
    <w:rsid w:val="002D1BFF"/>
    <w:rsid w:val="002F47F9"/>
    <w:rsid w:val="00310CC9"/>
    <w:rsid w:val="00326D42"/>
    <w:rsid w:val="00355DF4"/>
    <w:rsid w:val="003858B6"/>
    <w:rsid w:val="0039316C"/>
    <w:rsid w:val="003A36F6"/>
    <w:rsid w:val="003D0229"/>
    <w:rsid w:val="003D474E"/>
    <w:rsid w:val="003E6ACD"/>
    <w:rsid w:val="00407343"/>
    <w:rsid w:val="00436921"/>
    <w:rsid w:val="0046293D"/>
    <w:rsid w:val="004A3FDE"/>
    <w:rsid w:val="004F2E1B"/>
    <w:rsid w:val="005412C0"/>
    <w:rsid w:val="005567F6"/>
    <w:rsid w:val="00576372"/>
    <w:rsid w:val="005869EA"/>
    <w:rsid w:val="00590FB2"/>
    <w:rsid w:val="005E1FBB"/>
    <w:rsid w:val="0063591A"/>
    <w:rsid w:val="006F63B8"/>
    <w:rsid w:val="007026DD"/>
    <w:rsid w:val="0072376E"/>
    <w:rsid w:val="00735CFD"/>
    <w:rsid w:val="007B1CF9"/>
    <w:rsid w:val="00801D43"/>
    <w:rsid w:val="00833F5E"/>
    <w:rsid w:val="008D5F3C"/>
    <w:rsid w:val="008F7C70"/>
    <w:rsid w:val="00934310"/>
    <w:rsid w:val="00943949"/>
    <w:rsid w:val="00963C28"/>
    <w:rsid w:val="0096479C"/>
    <w:rsid w:val="00A51E10"/>
    <w:rsid w:val="00A56931"/>
    <w:rsid w:val="00AC2A9E"/>
    <w:rsid w:val="00B255CA"/>
    <w:rsid w:val="00B27B94"/>
    <w:rsid w:val="00B4365B"/>
    <w:rsid w:val="00B650A1"/>
    <w:rsid w:val="00BC441C"/>
    <w:rsid w:val="00BC4D17"/>
    <w:rsid w:val="00BF0EE6"/>
    <w:rsid w:val="00BF2F81"/>
    <w:rsid w:val="00C85862"/>
    <w:rsid w:val="00C9465B"/>
    <w:rsid w:val="00CB75B9"/>
    <w:rsid w:val="00D24E39"/>
    <w:rsid w:val="00DC4525"/>
    <w:rsid w:val="00DE2FEB"/>
    <w:rsid w:val="00E2287B"/>
    <w:rsid w:val="00E61010"/>
    <w:rsid w:val="00E63C28"/>
    <w:rsid w:val="00EA70E5"/>
    <w:rsid w:val="00EC469D"/>
    <w:rsid w:val="00ED4D2A"/>
    <w:rsid w:val="00EE4A7B"/>
    <w:rsid w:val="00F119B6"/>
    <w:rsid w:val="00F22F8C"/>
    <w:rsid w:val="00F37F57"/>
    <w:rsid w:val="00FD0019"/>
    <w:rsid w:val="00FE74F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0c6">
      <v:fill color="#0c6"/>
      <o:colormru v:ext="edit" colors="#ccecff,#0c6"/>
      <o:colormenu v:ext="edit" fillcolor="#0c6" shadowcolor="none"/>
    </o:shapedefaults>
    <o:shapelayout v:ext="edit">
      <o:idmap v:ext="edit" data="1"/>
    </o:shapelayout>
  </w:shapeDefaults>
  <w:decimalSymbol w:val="."/>
  <w:listSeparator w:val=","/>
  <w14:docId w14:val="2747870F"/>
  <w15:docId w15:val="{47491B3A-73FC-4845-A7C5-714DCBE8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1A"/>
  </w:style>
  <w:style w:type="paragraph" w:styleId="Heading1">
    <w:name w:val="heading 1"/>
    <w:basedOn w:val="Normal"/>
    <w:next w:val="Normal"/>
    <w:qFormat/>
    <w:rsid w:val="0063591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3591A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63591A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63591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3591A"/>
    <w:pPr>
      <w:keepNext/>
      <w:jc w:val="center"/>
      <w:outlineLvl w:val="4"/>
    </w:pPr>
    <w:rPr>
      <w:color w:val="FFFFFF"/>
      <w:sz w:val="28"/>
    </w:rPr>
  </w:style>
  <w:style w:type="paragraph" w:styleId="Heading6">
    <w:name w:val="heading 6"/>
    <w:basedOn w:val="Normal"/>
    <w:next w:val="Normal"/>
    <w:qFormat/>
    <w:rsid w:val="0063591A"/>
    <w:pPr>
      <w:keepNext/>
      <w:jc w:val="center"/>
      <w:outlineLvl w:val="5"/>
    </w:pPr>
    <w:rPr>
      <w:sz w:val="28"/>
      <w:bdr w:val="single" w:sz="4" w:space="0" w:color="auto"/>
    </w:rPr>
  </w:style>
  <w:style w:type="paragraph" w:styleId="Heading7">
    <w:name w:val="heading 7"/>
    <w:basedOn w:val="Normal"/>
    <w:next w:val="Normal"/>
    <w:qFormat/>
    <w:rsid w:val="0063591A"/>
    <w:pPr>
      <w:keepNext/>
      <w:outlineLvl w:val="6"/>
    </w:pPr>
    <w:rPr>
      <w:sz w:val="28"/>
      <w:bdr w:val="single" w:sz="4" w:space="0" w:color="auto"/>
    </w:rPr>
  </w:style>
  <w:style w:type="paragraph" w:styleId="Heading8">
    <w:name w:val="heading 8"/>
    <w:basedOn w:val="Normal"/>
    <w:next w:val="Normal"/>
    <w:qFormat/>
    <w:rsid w:val="0063591A"/>
    <w:pPr>
      <w:keepNext/>
      <w:spacing w:line="360" w:lineRule="auto"/>
      <w:ind w:left="144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63591A"/>
    <w:pPr>
      <w:keepNext/>
      <w:ind w:firstLine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91A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rsid w:val="00635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591A"/>
  </w:style>
  <w:style w:type="paragraph" w:styleId="DocumentMap">
    <w:name w:val="Document Map"/>
    <w:basedOn w:val="Normal"/>
    <w:semiHidden/>
    <w:rsid w:val="0063591A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63591A"/>
    <w:pPr>
      <w:jc w:val="center"/>
    </w:pPr>
    <w:rPr>
      <w:b/>
      <w:sz w:val="32"/>
    </w:rPr>
  </w:style>
  <w:style w:type="character" w:styleId="Emphasis">
    <w:name w:val="Emphasis"/>
    <w:basedOn w:val="DefaultParagraphFont"/>
    <w:qFormat/>
    <w:rsid w:val="0063591A"/>
    <w:rPr>
      <w:i/>
    </w:rPr>
  </w:style>
  <w:style w:type="paragraph" w:styleId="BodyText">
    <w:name w:val="Body Text"/>
    <w:basedOn w:val="Normal"/>
    <w:semiHidden/>
    <w:rsid w:val="0063591A"/>
    <w:pPr>
      <w:pBdr>
        <w:bottom w:val="single" w:sz="12" w:space="13" w:color="auto"/>
      </w:pBdr>
      <w:spacing w:line="360" w:lineRule="auto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963C2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2287B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E63C28"/>
  </w:style>
  <w:style w:type="character" w:customStyle="1" w:styleId="Heading3Char">
    <w:name w:val="Heading 3 Char"/>
    <w:basedOn w:val="DefaultParagraphFont"/>
    <w:link w:val="Heading3"/>
    <w:rsid w:val="005869EA"/>
    <w:rPr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5869EA"/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1309-B488-4C95-8567-82FACCC5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9</Words>
  <Characters>11981</Characters>
  <Application>Microsoft Office Word</Application>
  <DocSecurity>0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va Housing Authority</vt:lpstr>
    </vt:vector>
  </TitlesOfParts>
  <Company>Geneva Housing Authority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Housing Authority</dc:title>
  <dc:creator>Andrew Tyman</dc:creator>
  <cp:lastModifiedBy>Andy Tyman</cp:lastModifiedBy>
  <cp:revision>2</cp:revision>
  <cp:lastPrinted>2015-11-18T14:54:00Z</cp:lastPrinted>
  <dcterms:created xsi:type="dcterms:W3CDTF">2017-07-17T18:06:00Z</dcterms:created>
  <dcterms:modified xsi:type="dcterms:W3CDTF">2017-07-17T18:06:00Z</dcterms:modified>
</cp:coreProperties>
</file>